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E1F2" w14:textId="77777777" w:rsidR="007F6923" w:rsidRPr="007B6832" w:rsidRDefault="007404F2" w:rsidP="007404F2">
      <w:pPr>
        <w:jc w:val="center"/>
        <w:rPr>
          <w:b/>
          <w:i/>
          <w:sz w:val="28"/>
          <w:szCs w:val="28"/>
          <w:u w:val="single"/>
        </w:rPr>
      </w:pPr>
      <w:bookmarkStart w:id="0" w:name="_GoBack"/>
      <w:bookmarkEnd w:id="0"/>
      <w:r w:rsidRPr="007B6832">
        <w:rPr>
          <w:b/>
          <w:i/>
          <w:sz w:val="28"/>
          <w:szCs w:val="28"/>
          <w:u w:val="single"/>
        </w:rPr>
        <w:t>BASP Student Self-Evaluation Form</w:t>
      </w:r>
    </w:p>
    <w:p w14:paraId="517F28CD" w14:textId="77777777" w:rsidR="002448FE" w:rsidRDefault="007404F2">
      <w:r>
        <w:t xml:space="preserve">This form is used by BASP students and their advisors at the end of each academic year, in order to reflect on their progress, achievements, and challenges in their doctoral training. It is designed to help students set goals that will help them progress successfully through the program. </w:t>
      </w:r>
    </w:p>
    <w:p w14:paraId="164D2182" w14:textId="77777777" w:rsidR="002448FE" w:rsidRDefault="002448FE"/>
    <w:p w14:paraId="280B3452" w14:textId="5FD833E4" w:rsidR="002448FE" w:rsidRDefault="002448FE">
      <w:r>
        <w:t xml:space="preserve">The self-evaluation form has </w:t>
      </w:r>
      <w:r w:rsidR="007B6832">
        <w:t>four</w:t>
      </w:r>
      <w:r>
        <w:t xml:space="preserve"> components:</w:t>
      </w:r>
    </w:p>
    <w:p w14:paraId="50E2FB30" w14:textId="77777777" w:rsidR="002448FE" w:rsidRDefault="002448FE"/>
    <w:p w14:paraId="2ECB52A1" w14:textId="0704CAC3" w:rsidR="002448FE" w:rsidRDefault="002448FE" w:rsidP="002448FE">
      <w:pPr>
        <w:pStyle w:val="ListParagraph"/>
        <w:numPr>
          <w:ilvl w:val="0"/>
          <w:numId w:val="4"/>
        </w:numPr>
      </w:pPr>
      <w:r>
        <w:t>Students complete the BASP Template for Coursework and Milestones, indicating which requirements they have fulfilled, and the dates these were achieved</w:t>
      </w:r>
      <w:r w:rsidR="00F43699">
        <w:t xml:space="preserve"> </w:t>
      </w:r>
      <w:r w:rsidR="00F43699" w:rsidRPr="00F43699">
        <w:rPr>
          <w:b/>
        </w:rPr>
        <w:t>(Part 1)</w:t>
      </w:r>
      <w:r>
        <w:t>;</w:t>
      </w:r>
    </w:p>
    <w:p w14:paraId="623125AB" w14:textId="305F47C5" w:rsidR="007B6832" w:rsidRDefault="00F43699" w:rsidP="002448FE">
      <w:pPr>
        <w:pStyle w:val="ListParagraph"/>
        <w:numPr>
          <w:ilvl w:val="0"/>
          <w:numId w:val="4"/>
        </w:numPr>
      </w:pPr>
      <w:r>
        <w:t xml:space="preserve">Students fill out the goal-development milestones in consultation with their advisors </w:t>
      </w:r>
      <w:r w:rsidRPr="00F43699">
        <w:rPr>
          <w:b/>
        </w:rPr>
        <w:t>(Part 2)</w:t>
      </w:r>
    </w:p>
    <w:p w14:paraId="492DBD6F" w14:textId="3B7200E1" w:rsidR="002448FE" w:rsidRDefault="002448FE" w:rsidP="002448FE">
      <w:pPr>
        <w:pStyle w:val="ListParagraph"/>
        <w:numPr>
          <w:ilvl w:val="0"/>
          <w:numId w:val="4"/>
        </w:numPr>
      </w:pPr>
      <w:r>
        <w:t>Students answer a series of specific question</w:t>
      </w:r>
      <w:r w:rsidR="00F43699">
        <w:t>s</w:t>
      </w:r>
      <w:r>
        <w:t xml:space="preserve"> (see attached) discussing their achievements, strengths, and areas for improvement in the coming year. </w:t>
      </w:r>
      <w:r w:rsidR="00DD65D2">
        <w:t xml:space="preserve"> See the BASP curriculum timeline below to assess your progress</w:t>
      </w:r>
      <w:r w:rsidR="00F43699" w:rsidRPr="00F43699">
        <w:rPr>
          <w:b/>
        </w:rPr>
        <w:t xml:space="preserve"> (Part 3)</w:t>
      </w:r>
      <w:r w:rsidR="00DD65D2" w:rsidRPr="00F43699">
        <w:rPr>
          <w:b/>
        </w:rPr>
        <w:t>.</w:t>
      </w:r>
    </w:p>
    <w:p w14:paraId="7AC92815" w14:textId="467C025E" w:rsidR="002448FE" w:rsidRDefault="002448FE" w:rsidP="002448FE">
      <w:pPr>
        <w:pStyle w:val="ListParagraph"/>
        <w:numPr>
          <w:ilvl w:val="0"/>
          <w:numId w:val="4"/>
        </w:numPr>
      </w:pPr>
      <w:r>
        <w:t>Students attach a copy of their updated CV</w:t>
      </w:r>
      <w:r w:rsidR="00505587">
        <w:t xml:space="preserve"> </w:t>
      </w:r>
      <w:r w:rsidR="00505587" w:rsidRPr="00505587">
        <w:rPr>
          <w:b/>
        </w:rPr>
        <w:t>(Part 4)</w:t>
      </w:r>
      <w:r w:rsidRPr="00505587">
        <w:rPr>
          <w:b/>
        </w:rPr>
        <w:t>.</w:t>
      </w:r>
    </w:p>
    <w:p w14:paraId="1213A8E4" w14:textId="77777777" w:rsidR="002448FE" w:rsidRDefault="002448FE"/>
    <w:p w14:paraId="1742DEAA" w14:textId="77777777" w:rsidR="007404F2" w:rsidRDefault="007404F2">
      <w:r>
        <w:t>The self-evaluation process is as follows:</w:t>
      </w:r>
    </w:p>
    <w:p w14:paraId="6786C544" w14:textId="77777777" w:rsidR="007404F2" w:rsidRDefault="007404F2" w:rsidP="007404F2">
      <w:pPr>
        <w:pStyle w:val="ListParagraph"/>
        <w:numPr>
          <w:ilvl w:val="0"/>
          <w:numId w:val="2"/>
        </w:numPr>
      </w:pPr>
      <w:r>
        <w:t xml:space="preserve">Students complete this form and send a copy to their advisor. </w:t>
      </w:r>
    </w:p>
    <w:p w14:paraId="384AB684" w14:textId="551883D0" w:rsidR="007404F2" w:rsidRDefault="000D0554" w:rsidP="007404F2">
      <w:pPr>
        <w:pStyle w:val="ListParagraph"/>
        <w:numPr>
          <w:ilvl w:val="0"/>
          <w:numId w:val="2"/>
        </w:numPr>
      </w:pPr>
      <w:r>
        <w:t xml:space="preserve">The advisor and student meet to </w:t>
      </w:r>
      <w:r w:rsidR="007404F2">
        <w:t>review the form</w:t>
      </w:r>
      <w:r w:rsidR="007B6832">
        <w:t xml:space="preserve">, </w:t>
      </w:r>
      <w:r w:rsidR="007404F2">
        <w:t>make revisions</w:t>
      </w:r>
      <w:r w:rsidR="007B6832">
        <w:t xml:space="preserve"> (if necessary), and set goals together</w:t>
      </w:r>
      <w:r w:rsidR="007404F2">
        <w:t>.</w:t>
      </w:r>
    </w:p>
    <w:p w14:paraId="2548C69D" w14:textId="77777777" w:rsidR="007404F2" w:rsidRDefault="007404F2" w:rsidP="007404F2">
      <w:pPr>
        <w:pStyle w:val="ListParagraph"/>
        <w:numPr>
          <w:ilvl w:val="0"/>
          <w:numId w:val="2"/>
        </w:numPr>
      </w:pPr>
      <w:r>
        <w:t>Both the student and advisor sign the completed form, and send it to the Training Area Coordinator.</w:t>
      </w:r>
    </w:p>
    <w:p w14:paraId="73F834A5" w14:textId="77777777" w:rsidR="007404F2" w:rsidRDefault="007404F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676"/>
        <w:gridCol w:w="990"/>
        <w:gridCol w:w="1276"/>
        <w:gridCol w:w="1870"/>
        <w:gridCol w:w="1552"/>
      </w:tblGrid>
      <w:tr w:rsidR="00DD65D2" w:rsidRPr="00F502B0" w14:paraId="2E375AB2" w14:textId="77777777" w:rsidTr="00F43699">
        <w:tc>
          <w:tcPr>
            <w:tcW w:w="9576" w:type="dxa"/>
            <w:gridSpan w:val="6"/>
          </w:tcPr>
          <w:p w14:paraId="732A060F" w14:textId="77777777" w:rsidR="00DD65D2" w:rsidRPr="00F502B0" w:rsidRDefault="00DD65D2" w:rsidP="009E7318">
            <w:pPr>
              <w:jc w:val="center"/>
              <w:rPr>
                <w:b/>
              </w:rPr>
            </w:pPr>
            <w:r>
              <w:rPr>
                <w:b/>
              </w:rPr>
              <w:t>BASP TIMELINE for COURSE of STUDY and Milestone Requirements</w:t>
            </w:r>
          </w:p>
        </w:tc>
      </w:tr>
      <w:tr w:rsidR="00430ECA" w:rsidRPr="00F502B0" w14:paraId="2352B63C" w14:textId="77777777" w:rsidTr="00F43699">
        <w:tc>
          <w:tcPr>
            <w:tcW w:w="2212" w:type="dxa"/>
          </w:tcPr>
          <w:p w14:paraId="1C9F3236" w14:textId="77777777" w:rsidR="00430ECA" w:rsidRPr="00F502B0" w:rsidRDefault="002448FE" w:rsidP="009E7318">
            <w:r>
              <w:br w:type="page"/>
            </w:r>
          </w:p>
        </w:tc>
        <w:tc>
          <w:tcPr>
            <w:tcW w:w="1676" w:type="dxa"/>
            <w:shd w:val="pct15" w:color="auto" w:fill="auto"/>
          </w:tcPr>
          <w:p w14:paraId="22560967" w14:textId="77777777" w:rsidR="00430ECA" w:rsidRPr="00F502B0" w:rsidRDefault="00430ECA" w:rsidP="009E7318">
            <w:pPr>
              <w:jc w:val="center"/>
              <w:rPr>
                <w:b/>
              </w:rPr>
            </w:pPr>
            <w:r w:rsidRPr="00F502B0">
              <w:rPr>
                <w:b/>
              </w:rPr>
              <w:t xml:space="preserve">YEAR </w:t>
            </w:r>
          </w:p>
          <w:p w14:paraId="59B36858" w14:textId="77777777" w:rsidR="00430ECA" w:rsidRPr="00F502B0" w:rsidRDefault="00430ECA" w:rsidP="009E7318">
            <w:pPr>
              <w:jc w:val="center"/>
              <w:rPr>
                <w:b/>
              </w:rPr>
            </w:pPr>
            <w:r w:rsidRPr="00F502B0">
              <w:rPr>
                <w:b/>
              </w:rPr>
              <w:t>ONE</w:t>
            </w:r>
          </w:p>
        </w:tc>
        <w:tc>
          <w:tcPr>
            <w:tcW w:w="990" w:type="dxa"/>
            <w:shd w:val="pct15" w:color="auto" w:fill="auto"/>
          </w:tcPr>
          <w:p w14:paraId="52B6CD16" w14:textId="77777777" w:rsidR="00430ECA" w:rsidRPr="00F502B0" w:rsidRDefault="00430ECA" w:rsidP="009E7318">
            <w:pPr>
              <w:jc w:val="center"/>
              <w:rPr>
                <w:b/>
              </w:rPr>
            </w:pPr>
            <w:r w:rsidRPr="00F502B0">
              <w:rPr>
                <w:b/>
              </w:rPr>
              <w:t xml:space="preserve">YEAR </w:t>
            </w:r>
          </w:p>
          <w:p w14:paraId="49E6AC05" w14:textId="77777777" w:rsidR="00430ECA" w:rsidRPr="00F502B0" w:rsidRDefault="00430ECA" w:rsidP="009E7318">
            <w:pPr>
              <w:jc w:val="center"/>
              <w:rPr>
                <w:b/>
              </w:rPr>
            </w:pPr>
            <w:r w:rsidRPr="00F502B0">
              <w:rPr>
                <w:b/>
              </w:rPr>
              <w:t>TWO</w:t>
            </w:r>
          </w:p>
        </w:tc>
        <w:tc>
          <w:tcPr>
            <w:tcW w:w="1276" w:type="dxa"/>
            <w:shd w:val="pct15" w:color="auto" w:fill="auto"/>
          </w:tcPr>
          <w:p w14:paraId="31620C4A" w14:textId="77777777" w:rsidR="00430ECA" w:rsidRPr="00F502B0" w:rsidRDefault="00430ECA" w:rsidP="009E7318">
            <w:pPr>
              <w:jc w:val="center"/>
              <w:rPr>
                <w:b/>
              </w:rPr>
            </w:pPr>
            <w:r w:rsidRPr="00F502B0">
              <w:rPr>
                <w:b/>
              </w:rPr>
              <w:t>YEAR</w:t>
            </w:r>
          </w:p>
          <w:p w14:paraId="197E4FDF" w14:textId="77777777" w:rsidR="00430ECA" w:rsidRPr="00F502B0" w:rsidRDefault="00430ECA" w:rsidP="009E7318">
            <w:pPr>
              <w:jc w:val="center"/>
              <w:rPr>
                <w:b/>
              </w:rPr>
            </w:pPr>
            <w:r w:rsidRPr="00F502B0">
              <w:rPr>
                <w:b/>
              </w:rPr>
              <w:t>THREE</w:t>
            </w:r>
          </w:p>
        </w:tc>
        <w:tc>
          <w:tcPr>
            <w:tcW w:w="1870" w:type="dxa"/>
            <w:shd w:val="pct15" w:color="auto" w:fill="auto"/>
          </w:tcPr>
          <w:p w14:paraId="1DCAE173" w14:textId="77777777" w:rsidR="00430ECA" w:rsidRPr="00F502B0" w:rsidRDefault="00430ECA" w:rsidP="009E7318">
            <w:pPr>
              <w:jc w:val="center"/>
              <w:rPr>
                <w:b/>
              </w:rPr>
            </w:pPr>
            <w:r w:rsidRPr="00F502B0">
              <w:rPr>
                <w:b/>
              </w:rPr>
              <w:t>YEAR FOUR</w:t>
            </w:r>
          </w:p>
        </w:tc>
        <w:tc>
          <w:tcPr>
            <w:tcW w:w="1552" w:type="dxa"/>
            <w:shd w:val="pct15" w:color="auto" w:fill="auto"/>
          </w:tcPr>
          <w:p w14:paraId="0B37BE8A" w14:textId="77777777" w:rsidR="00430ECA" w:rsidRPr="00F502B0" w:rsidRDefault="00430ECA" w:rsidP="009E7318">
            <w:pPr>
              <w:jc w:val="center"/>
              <w:rPr>
                <w:b/>
              </w:rPr>
            </w:pPr>
            <w:r w:rsidRPr="00F502B0">
              <w:rPr>
                <w:b/>
              </w:rPr>
              <w:t>YEAR</w:t>
            </w:r>
          </w:p>
          <w:p w14:paraId="74956BBA" w14:textId="77777777" w:rsidR="00430ECA" w:rsidRPr="00F502B0" w:rsidRDefault="00430ECA" w:rsidP="009E7318">
            <w:pPr>
              <w:jc w:val="center"/>
              <w:rPr>
                <w:b/>
              </w:rPr>
            </w:pPr>
            <w:r w:rsidRPr="00F502B0">
              <w:rPr>
                <w:b/>
              </w:rPr>
              <w:t>FIVE</w:t>
            </w:r>
          </w:p>
        </w:tc>
      </w:tr>
      <w:tr w:rsidR="00DD65D2" w:rsidRPr="00F502B0" w14:paraId="2EFE1233" w14:textId="77777777" w:rsidTr="00F43699">
        <w:tc>
          <w:tcPr>
            <w:tcW w:w="2212" w:type="dxa"/>
            <w:vAlign w:val="center"/>
          </w:tcPr>
          <w:p w14:paraId="3725D26C" w14:textId="77777777" w:rsidR="00DD65D2" w:rsidRPr="00F502B0" w:rsidRDefault="00DD65D2" w:rsidP="00D76BF5">
            <w:pPr>
              <w:jc w:val="center"/>
            </w:pPr>
            <w:r w:rsidRPr="00F502B0">
              <w:t>NUMBER OF COURSE CREDITS COMPLETED</w:t>
            </w:r>
          </w:p>
        </w:tc>
        <w:tc>
          <w:tcPr>
            <w:tcW w:w="1676" w:type="dxa"/>
            <w:vAlign w:val="center"/>
          </w:tcPr>
          <w:p w14:paraId="41063CAC" w14:textId="77777777" w:rsidR="00DD65D2" w:rsidRPr="00F502B0" w:rsidRDefault="00DD65D2" w:rsidP="00D76BF5">
            <w:pPr>
              <w:jc w:val="center"/>
            </w:pPr>
          </w:p>
          <w:p w14:paraId="2752583F" w14:textId="77777777" w:rsidR="00DD65D2" w:rsidRPr="00F502B0" w:rsidRDefault="00DD65D2" w:rsidP="00D76BF5">
            <w:pPr>
              <w:jc w:val="center"/>
            </w:pPr>
            <w:r w:rsidRPr="00F502B0">
              <w:t>21</w:t>
            </w:r>
          </w:p>
        </w:tc>
        <w:tc>
          <w:tcPr>
            <w:tcW w:w="990" w:type="dxa"/>
            <w:vAlign w:val="center"/>
          </w:tcPr>
          <w:p w14:paraId="1D10207C" w14:textId="77777777" w:rsidR="00DD65D2" w:rsidRPr="00F502B0" w:rsidRDefault="00DD65D2" w:rsidP="00D76BF5">
            <w:pPr>
              <w:jc w:val="center"/>
            </w:pPr>
          </w:p>
          <w:p w14:paraId="0EBB0659" w14:textId="77777777" w:rsidR="00DD65D2" w:rsidRPr="00F502B0" w:rsidRDefault="00DD65D2" w:rsidP="00D76BF5">
            <w:pPr>
              <w:jc w:val="center"/>
            </w:pPr>
            <w:r w:rsidRPr="00F502B0">
              <w:t>42</w:t>
            </w:r>
          </w:p>
        </w:tc>
        <w:tc>
          <w:tcPr>
            <w:tcW w:w="1276" w:type="dxa"/>
            <w:vAlign w:val="center"/>
          </w:tcPr>
          <w:p w14:paraId="37EF3AE1" w14:textId="77777777" w:rsidR="00DD65D2" w:rsidRPr="00F502B0" w:rsidRDefault="00DD65D2" w:rsidP="00D76BF5">
            <w:pPr>
              <w:jc w:val="center"/>
            </w:pPr>
          </w:p>
          <w:p w14:paraId="6FB2AC91" w14:textId="77777777" w:rsidR="00DD65D2" w:rsidRPr="00F502B0" w:rsidRDefault="00DD65D2" w:rsidP="00D76BF5">
            <w:pPr>
              <w:jc w:val="center"/>
            </w:pPr>
            <w:r w:rsidRPr="00F502B0">
              <w:t>60</w:t>
            </w:r>
          </w:p>
        </w:tc>
        <w:tc>
          <w:tcPr>
            <w:tcW w:w="1870" w:type="dxa"/>
            <w:vAlign w:val="center"/>
          </w:tcPr>
          <w:p w14:paraId="349326EB" w14:textId="77777777" w:rsidR="00DD65D2" w:rsidRPr="00F502B0" w:rsidRDefault="00DD65D2" w:rsidP="00D76BF5">
            <w:pPr>
              <w:jc w:val="center"/>
            </w:pPr>
          </w:p>
          <w:p w14:paraId="0C48E31C" w14:textId="77777777" w:rsidR="00DD65D2" w:rsidRPr="00F502B0" w:rsidRDefault="00DD65D2" w:rsidP="00D76BF5">
            <w:pPr>
              <w:jc w:val="center"/>
            </w:pPr>
            <w:r w:rsidRPr="00F502B0">
              <w:t>60</w:t>
            </w:r>
          </w:p>
        </w:tc>
        <w:tc>
          <w:tcPr>
            <w:tcW w:w="1552" w:type="dxa"/>
            <w:vAlign w:val="center"/>
          </w:tcPr>
          <w:p w14:paraId="633D6590" w14:textId="77777777" w:rsidR="00DD65D2" w:rsidRPr="00F502B0" w:rsidRDefault="00DD65D2" w:rsidP="00D76BF5">
            <w:pPr>
              <w:jc w:val="center"/>
            </w:pPr>
          </w:p>
          <w:p w14:paraId="456E2E96" w14:textId="77777777" w:rsidR="00DD65D2" w:rsidRPr="00F502B0" w:rsidRDefault="00DD65D2" w:rsidP="00D76BF5">
            <w:pPr>
              <w:jc w:val="center"/>
            </w:pPr>
            <w:r w:rsidRPr="00F502B0">
              <w:t>60</w:t>
            </w:r>
          </w:p>
        </w:tc>
      </w:tr>
      <w:tr w:rsidR="00430ECA" w:rsidRPr="00F502B0" w14:paraId="402BB858" w14:textId="77777777" w:rsidTr="00F43699">
        <w:tc>
          <w:tcPr>
            <w:tcW w:w="2212" w:type="dxa"/>
            <w:vAlign w:val="center"/>
          </w:tcPr>
          <w:p w14:paraId="640D02F8" w14:textId="77777777" w:rsidR="00430ECA" w:rsidRPr="00F502B0" w:rsidRDefault="00430ECA" w:rsidP="00DD65D2">
            <w:pPr>
              <w:jc w:val="center"/>
            </w:pPr>
          </w:p>
          <w:p w14:paraId="6237D921" w14:textId="77777777" w:rsidR="00430ECA" w:rsidRPr="00F502B0" w:rsidRDefault="00430ECA" w:rsidP="00DD65D2">
            <w:pPr>
              <w:jc w:val="center"/>
            </w:pPr>
            <w:r w:rsidRPr="00F502B0">
              <w:t>PROPOSAL</w:t>
            </w:r>
            <w:r w:rsidR="00DD65D2">
              <w:t>S</w:t>
            </w:r>
          </w:p>
        </w:tc>
        <w:tc>
          <w:tcPr>
            <w:tcW w:w="1676" w:type="dxa"/>
            <w:vAlign w:val="center"/>
          </w:tcPr>
          <w:p w14:paraId="1391BC8E" w14:textId="77777777" w:rsidR="00430ECA" w:rsidRPr="00F502B0" w:rsidRDefault="00430ECA" w:rsidP="00DD65D2">
            <w:pPr>
              <w:jc w:val="center"/>
            </w:pPr>
            <w:r w:rsidRPr="00F502B0">
              <w:t>First-Doc/M.A.</w:t>
            </w:r>
          </w:p>
          <w:p w14:paraId="58FB46D6" w14:textId="77777777" w:rsidR="00430ECA" w:rsidRPr="00F502B0" w:rsidRDefault="00430ECA" w:rsidP="00DD65D2">
            <w:pPr>
              <w:jc w:val="center"/>
            </w:pPr>
            <w:r w:rsidRPr="00F502B0">
              <w:t>Proposal</w:t>
            </w:r>
          </w:p>
        </w:tc>
        <w:tc>
          <w:tcPr>
            <w:tcW w:w="990" w:type="dxa"/>
            <w:vAlign w:val="center"/>
          </w:tcPr>
          <w:p w14:paraId="3AD962DF" w14:textId="77777777" w:rsidR="00430ECA" w:rsidRPr="00F502B0" w:rsidRDefault="00430ECA" w:rsidP="00DD65D2">
            <w:pPr>
              <w:jc w:val="center"/>
            </w:pPr>
          </w:p>
        </w:tc>
        <w:tc>
          <w:tcPr>
            <w:tcW w:w="1276" w:type="dxa"/>
            <w:vAlign w:val="center"/>
          </w:tcPr>
          <w:p w14:paraId="40B2EAC4" w14:textId="77777777" w:rsidR="00430ECA" w:rsidRPr="00F502B0" w:rsidRDefault="00430ECA" w:rsidP="00DD65D2">
            <w:pPr>
              <w:jc w:val="center"/>
            </w:pPr>
          </w:p>
        </w:tc>
        <w:tc>
          <w:tcPr>
            <w:tcW w:w="1870" w:type="dxa"/>
            <w:vAlign w:val="center"/>
          </w:tcPr>
          <w:p w14:paraId="2AE52E4E" w14:textId="77777777" w:rsidR="00430ECA" w:rsidRPr="00F502B0" w:rsidRDefault="00430ECA" w:rsidP="00DD65D2">
            <w:pPr>
              <w:jc w:val="center"/>
            </w:pPr>
            <w:r w:rsidRPr="00F502B0">
              <w:t>Dissertation</w:t>
            </w:r>
          </w:p>
          <w:p w14:paraId="352E3CA8" w14:textId="77777777" w:rsidR="00430ECA" w:rsidRPr="00F502B0" w:rsidRDefault="00430ECA" w:rsidP="00DD65D2">
            <w:pPr>
              <w:jc w:val="center"/>
            </w:pPr>
            <w:r w:rsidRPr="00F502B0">
              <w:t>Proposal</w:t>
            </w:r>
          </w:p>
        </w:tc>
        <w:tc>
          <w:tcPr>
            <w:tcW w:w="1552" w:type="dxa"/>
            <w:vAlign w:val="center"/>
          </w:tcPr>
          <w:p w14:paraId="49D9B619" w14:textId="77777777" w:rsidR="00430ECA" w:rsidRPr="00F502B0" w:rsidRDefault="00430ECA" w:rsidP="00DD65D2">
            <w:pPr>
              <w:jc w:val="center"/>
            </w:pPr>
          </w:p>
        </w:tc>
      </w:tr>
      <w:tr w:rsidR="00430ECA" w:rsidRPr="00F502B0" w14:paraId="3CAEDA43" w14:textId="77777777" w:rsidTr="00F43699">
        <w:tc>
          <w:tcPr>
            <w:tcW w:w="2212" w:type="dxa"/>
          </w:tcPr>
          <w:p w14:paraId="684BEAF2" w14:textId="77777777" w:rsidR="00430ECA" w:rsidRPr="00F502B0" w:rsidRDefault="00430ECA" w:rsidP="009E7318">
            <w:pPr>
              <w:jc w:val="center"/>
            </w:pPr>
          </w:p>
          <w:p w14:paraId="43814418" w14:textId="77777777" w:rsidR="00430ECA" w:rsidRPr="00F502B0" w:rsidRDefault="00430ECA" w:rsidP="009E7318">
            <w:pPr>
              <w:jc w:val="center"/>
            </w:pPr>
            <w:r w:rsidRPr="00F502B0">
              <w:t>MILESTONES</w:t>
            </w:r>
          </w:p>
        </w:tc>
        <w:tc>
          <w:tcPr>
            <w:tcW w:w="1676" w:type="dxa"/>
          </w:tcPr>
          <w:p w14:paraId="511E2210" w14:textId="77777777" w:rsidR="00430ECA" w:rsidRPr="00F502B0" w:rsidRDefault="00430ECA" w:rsidP="009E7318">
            <w:pPr>
              <w:jc w:val="center"/>
            </w:pPr>
          </w:p>
        </w:tc>
        <w:tc>
          <w:tcPr>
            <w:tcW w:w="990" w:type="dxa"/>
            <w:vAlign w:val="center"/>
          </w:tcPr>
          <w:p w14:paraId="0C0D9562" w14:textId="77777777" w:rsidR="00430ECA" w:rsidRPr="00F502B0" w:rsidRDefault="00430ECA" w:rsidP="00DD65D2">
            <w:pPr>
              <w:jc w:val="center"/>
            </w:pPr>
            <w:r w:rsidRPr="00F502B0">
              <w:t>First Doc</w:t>
            </w:r>
          </w:p>
        </w:tc>
        <w:tc>
          <w:tcPr>
            <w:tcW w:w="1276" w:type="dxa"/>
            <w:vAlign w:val="center"/>
          </w:tcPr>
          <w:p w14:paraId="002894B7" w14:textId="77777777" w:rsidR="00430ECA" w:rsidRPr="00F502B0" w:rsidRDefault="00430ECA" w:rsidP="00DD65D2">
            <w:pPr>
              <w:jc w:val="center"/>
            </w:pPr>
            <w:r w:rsidRPr="00F502B0">
              <w:t>Second Doc</w:t>
            </w:r>
          </w:p>
        </w:tc>
        <w:tc>
          <w:tcPr>
            <w:tcW w:w="1870" w:type="dxa"/>
            <w:vAlign w:val="center"/>
          </w:tcPr>
          <w:p w14:paraId="2FDDE83A" w14:textId="77777777" w:rsidR="00430ECA" w:rsidRPr="00F502B0" w:rsidRDefault="00430ECA" w:rsidP="00DD65D2">
            <w:pPr>
              <w:jc w:val="center"/>
            </w:pPr>
            <w:r w:rsidRPr="00F502B0">
              <w:t>Comprehensive Exam</w:t>
            </w:r>
          </w:p>
          <w:p w14:paraId="6F22D84E" w14:textId="77777777" w:rsidR="00430ECA" w:rsidRPr="00F502B0" w:rsidRDefault="00430ECA" w:rsidP="00DD65D2">
            <w:pPr>
              <w:jc w:val="center"/>
            </w:pPr>
            <w:r w:rsidRPr="00F502B0">
              <w:t>Assessment</w:t>
            </w:r>
          </w:p>
        </w:tc>
        <w:tc>
          <w:tcPr>
            <w:tcW w:w="1552" w:type="dxa"/>
            <w:vAlign w:val="center"/>
          </w:tcPr>
          <w:p w14:paraId="26D10B65" w14:textId="77777777" w:rsidR="00430ECA" w:rsidRPr="00F502B0" w:rsidRDefault="00430ECA" w:rsidP="00DD65D2">
            <w:pPr>
              <w:jc w:val="center"/>
            </w:pPr>
            <w:r w:rsidRPr="00F502B0">
              <w:t>Dissertation</w:t>
            </w:r>
          </w:p>
        </w:tc>
      </w:tr>
    </w:tbl>
    <w:p w14:paraId="1AF81B80" w14:textId="77777777" w:rsidR="00430ECA" w:rsidRDefault="00430ECA"/>
    <w:p w14:paraId="3B43CB34" w14:textId="6344A9BE" w:rsidR="00430ECA" w:rsidRDefault="006B4DEA">
      <w:r w:rsidRPr="006B4DEA">
        <w:rPr>
          <w:u w:val="single"/>
        </w:rPr>
        <w:t>NOTE</w:t>
      </w:r>
      <w:r>
        <w:t xml:space="preserve">: Each “Year” refers to an academic year, from September to August. So a student who did not complete a milestone by May, but is intending to complete it by August would still be considered “on-track” for completion of the requirement. If you are intending to complete a milestone over the summer, please note this in your narrative below. </w:t>
      </w:r>
    </w:p>
    <w:p w14:paraId="32D74B3B" w14:textId="77777777" w:rsidR="00430ECA" w:rsidRDefault="00430ECA"/>
    <w:p w14:paraId="086DD8E6" w14:textId="4E54B912" w:rsidR="00430ECA" w:rsidRDefault="00430ECA"/>
    <w:p w14:paraId="234CD875" w14:textId="5618D014" w:rsidR="00F43699" w:rsidRDefault="00F43699"/>
    <w:p w14:paraId="10F3655D" w14:textId="648448F2" w:rsidR="00F43699" w:rsidRDefault="00F43699"/>
    <w:p w14:paraId="41EF538A" w14:textId="77777777" w:rsidR="00F43699" w:rsidRDefault="00F43699"/>
    <w:p w14:paraId="795D8959" w14:textId="77777777" w:rsidR="007B6832" w:rsidRDefault="007B6832" w:rsidP="009B17E5">
      <w:pPr>
        <w:jc w:val="center"/>
        <w:rPr>
          <w:b/>
        </w:rPr>
      </w:pPr>
    </w:p>
    <w:p w14:paraId="2240C9B2" w14:textId="41442DF7" w:rsidR="00F43699" w:rsidRPr="007B6832" w:rsidRDefault="00F43699" w:rsidP="00F43699">
      <w:pPr>
        <w:jc w:val="center"/>
        <w:rPr>
          <w:rFonts w:ascii="Georgia" w:hAnsi="Georgia"/>
          <w:b/>
          <w:sz w:val="28"/>
          <w:szCs w:val="28"/>
        </w:rPr>
      </w:pPr>
      <w:r>
        <w:rPr>
          <w:rFonts w:ascii="Georgia" w:hAnsi="Georgia"/>
          <w:b/>
          <w:sz w:val="28"/>
          <w:szCs w:val="28"/>
        </w:rPr>
        <w:lastRenderedPageBreak/>
        <w:t>BASP TEMPLATE FOR COURSEWORK &amp; MILESTONES (Part 1)</w:t>
      </w:r>
    </w:p>
    <w:tbl>
      <w:tblPr>
        <w:tblStyle w:val="TableGrid"/>
        <w:tblW w:w="10458" w:type="dxa"/>
        <w:tblInd w:w="-522" w:type="dxa"/>
        <w:tblLook w:val="04A0" w:firstRow="1" w:lastRow="0" w:firstColumn="1" w:lastColumn="0" w:noHBand="0" w:noVBand="1"/>
      </w:tblPr>
      <w:tblGrid>
        <w:gridCol w:w="3739"/>
        <w:gridCol w:w="2741"/>
        <w:gridCol w:w="1915"/>
        <w:gridCol w:w="1149"/>
        <w:gridCol w:w="914"/>
      </w:tblGrid>
      <w:tr w:rsidR="002448FE" w14:paraId="30B9DDC8" w14:textId="77777777" w:rsidTr="009E7318">
        <w:trPr>
          <w:trHeight w:val="440"/>
        </w:trPr>
        <w:tc>
          <w:tcPr>
            <w:tcW w:w="10458" w:type="dxa"/>
            <w:gridSpan w:val="5"/>
            <w:vAlign w:val="center"/>
          </w:tcPr>
          <w:p w14:paraId="5AF2D3F2" w14:textId="77777777" w:rsidR="002448FE" w:rsidRPr="0049062F" w:rsidRDefault="002448FE" w:rsidP="009E7318">
            <w:pPr>
              <w:rPr>
                <w:b/>
              </w:rPr>
            </w:pPr>
            <w:r w:rsidRPr="0049062F">
              <w:rPr>
                <w:b/>
              </w:rPr>
              <w:t>Student Name:</w:t>
            </w:r>
            <w:r>
              <w:rPr>
                <w:b/>
              </w:rPr>
              <w:t xml:space="preserve">                                                                                   Academic Year:</w:t>
            </w:r>
          </w:p>
        </w:tc>
      </w:tr>
      <w:tr w:rsidR="002448FE" w14:paraId="2ECFACE4" w14:textId="77777777" w:rsidTr="009E7318">
        <w:trPr>
          <w:trHeight w:val="440"/>
        </w:trPr>
        <w:tc>
          <w:tcPr>
            <w:tcW w:w="10458" w:type="dxa"/>
            <w:gridSpan w:val="5"/>
            <w:vAlign w:val="center"/>
          </w:tcPr>
          <w:p w14:paraId="657E0697" w14:textId="77777777" w:rsidR="002448FE" w:rsidRDefault="002448FE" w:rsidP="009E7318">
            <w:pPr>
              <w:jc w:val="center"/>
              <w:rPr>
                <w:b/>
                <w:u w:val="single"/>
              </w:rPr>
            </w:pPr>
            <w:r>
              <w:rPr>
                <w:b/>
                <w:u w:val="single"/>
              </w:rPr>
              <w:t xml:space="preserve">Completed </w:t>
            </w:r>
            <w:r w:rsidRPr="00736599">
              <w:rPr>
                <w:b/>
                <w:u w:val="single"/>
              </w:rPr>
              <w:t>Course Work (60 credits with a minimum average of B or better)</w:t>
            </w:r>
          </w:p>
        </w:tc>
      </w:tr>
      <w:tr w:rsidR="002448FE" w14:paraId="637B7A8E" w14:textId="77777777" w:rsidTr="002448FE">
        <w:tc>
          <w:tcPr>
            <w:tcW w:w="3739" w:type="dxa"/>
          </w:tcPr>
          <w:p w14:paraId="70287F17" w14:textId="77777777" w:rsidR="002448FE" w:rsidRPr="00736599" w:rsidRDefault="002448FE" w:rsidP="009E7318">
            <w:pPr>
              <w:rPr>
                <w:b/>
              </w:rPr>
            </w:pPr>
            <w:r w:rsidRPr="00736599">
              <w:rPr>
                <w:b/>
              </w:rPr>
              <w:t>Required Courses (</w:t>
            </w:r>
            <w:r>
              <w:rPr>
                <w:b/>
              </w:rPr>
              <w:t>39</w:t>
            </w:r>
            <w:r w:rsidRPr="00736599">
              <w:rPr>
                <w:b/>
              </w:rPr>
              <w:t xml:space="preserve"> </w:t>
            </w:r>
            <w:proofErr w:type="spellStart"/>
            <w:r w:rsidRPr="00736599">
              <w:rPr>
                <w:b/>
              </w:rPr>
              <w:t>cr</w:t>
            </w:r>
            <w:proofErr w:type="spellEnd"/>
            <w:r w:rsidRPr="00736599">
              <w:rPr>
                <w:b/>
              </w:rPr>
              <w:t>)</w:t>
            </w:r>
          </w:p>
        </w:tc>
        <w:tc>
          <w:tcPr>
            <w:tcW w:w="2741" w:type="dxa"/>
          </w:tcPr>
          <w:p w14:paraId="5CA09482" w14:textId="77777777" w:rsidR="002448FE" w:rsidRPr="00736599" w:rsidRDefault="002448FE" w:rsidP="009E7318">
            <w:pPr>
              <w:rPr>
                <w:b/>
              </w:rPr>
            </w:pPr>
            <w:r w:rsidRPr="00736599">
              <w:rPr>
                <w:b/>
              </w:rPr>
              <w:t>Course Number/Name</w:t>
            </w:r>
          </w:p>
        </w:tc>
        <w:tc>
          <w:tcPr>
            <w:tcW w:w="1915" w:type="dxa"/>
          </w:tcPr>
          <w:p w14:paraId="176E2282" w14:textId="77777777" w:rsidR="002448FE" w:rsidRPr="00736599" w:rsidRDefault="002448FE" w:rsidP="009E7318">
            <w:pPr>
              <w:rPr>
                <w:b/>
              </w:rPr>
            </w:pPr>
            <w:r w:rsidRPr="00736599">
              <w:rPr>
                <w:b/>
              </w:rPr>
              <w:t>Instructor</w:t>
            </w:r>
          </w:p>
        </w:tc>
        <w:tc>
          <w:tcPr>
            <w:tcW w:w="1149" w:type="dxa"/>
          </w:tcPr>
          <w:p w14:paraId="772EA28D" w14:textId="77777777" w:rsidR="002448FE" w:rsidRPr="00736599" w:rsidRDefault="002448FE" w:rsidP="009E7318">
            <w:pPr>
              <w:rPr>
                <w:b/>
              </w:rPr>
            </w:pPr>
            <w:r>
              <w:rPr>
                <w:b/>
              </w:rPr>
              <w:t>Semester</w:t>
            </w:r>
          </w:p>
        </w:tc>
        <w:tc>
          <w:tcPr>
            <w:tcW w:w="914" w:type="dxa"/>
          </w:tcPr>
          <w:p w14:paraId="531EE672" w14:textId="77777777" w:rsidR="002448FE" w:rsidRPr="00736599" w:rsidRDefault="002448FE" w:rsidP="009E7318">
            <w:pPr>
              <w:rPr>
                <w:b/>
              </w:rPr>
            </w:pPr>
            <w:r>
              <w:rPr>
                <w:b/>
              </w:rPr>
              <w:t>Grade</w:t>
            </w:r>
          </w:p>
        </w:tc>
      </w:tr>
      <w:tr w:rsidR="002448FE" w14:paraId="48810E2F" w14:textId="77777777" w:rsidTr="002448FE">
        <w:trPr>
          <w:trHeight w:val="552"/>
        </w:trPr>
        <w:tc>
          <w:tcPr>
            <w:tcW w:w="3739" w:type="dxa"/>
            <w:vAlign w:val="center"/>
          </w:tcPr>
          <w:p w14:paraId="13197CF2" w14:textId="77777777" w:rsidR="002448FE" w:rsidRDefault="002448FE" w:rsidP="009E7318">
            <w:r>
              <w:t xml:space="preserve">Social Psychology I (3 </w:t>
            </w:r>
            <w:proofErr w:type="spellStart"/>
            <w:r>
              <w:t>cr</w:t>
            </w:r>
            <w:proofErr w:type="spellEnd"/>
            <w:r>
              <w:t>)</w:t>
            </w:r>
          </w:p>
        </w:tc>
        <w:tc>
          <w:tcPr>
            <w:tcW w:w="2741" w:type="dxa"/>
          </w:tcPr>
          <w:p w14:paraId="53DAFDD8" w14:textId="77777777" w:rsidR="002448FE" w:rsidRDefault="002448FE" w:rsidP="009E7318"/>
        </w:tc>
        <w:tc>
          <w:tcPr>
            <w:tcW w:w="1915" w:type="dxa"/>
          </w:tcPr>
          <w:p w14:paraId="13492E93" w14:textId="77777777" w:rsidR="002448FE" w:rsidRDefault="002448FE" w:rsidP="009E7318"/>
        </w:tc>
        <w:tc>
          <w:tcPr>
            <w:tcW w:w="1149" w:type="dxa"/>
          </w:tcPr>
          <w:p w14:paraId="798C6E7A" w14:textId="77777777" w:rsidR="002448FE" w:rsidRDefault="002448FE" w:rsidP="009E7318"/>
        </w:tc>
        <w:tc>
          <w:tcPr>
            <w:tcW w:w="914" w:type="dxa"/>
          </w:tcPr>
          <w:p w14:paraId="1B773D8D" w14:textId="77777777" w:rsidR="002448FE" w:rsidRDefault="002448FE" w:rsidP="009E7318"/>
        </w:tc>
      </w:tr>
      <w:tr w:rsidR="002448FE" w14:paraId="466160B5" w14:textId="77777777" w:rsidTr="002448FE">
        <w:trPr>
          <w:trHeight w:val="552"/>
        </w:trPr>
        <w:tc>
          <w:tcPr>
            <w:tcW w:w="3739" w:type="dxa"/>
            <w:vAlign w:val="center"/>
          </w:tcPr>
          <w:p w14:paraId="1A09F140" w14:textId="77777777" w:rsidR="002448FE" w:rsidRDefault="002448FE" w:rsidP="009E7318">
            <w:r>
              <w:t xml:space="preserve">Social Psychology II (3 </w:t>
            </w:r>
            <w:proofErr w:type="spellStart"/>
            <w:r>
              <w:t>cr</w:t>
            </w:r>
            <w:proofErr w:type="spellEnd"/>
            <w:r>
              <w:t>)</w:t>
            </w:r>
          </w:p>
        </w:tc>
        <w:tc>
          <w:tcPr>
            <w:tcW w:w="2741" w:type="dxa"/>
          </w:tcPr>
          <w:p w14:paraId="0A78E55E" w14:textId="77777777" w:rsidR="002448FE" w:rsidRDefault="002448FE" w:rsidP="009E7318"/>
        </w:tc>
        <w:tc>
          <w:tcPr>
            <w:tcW w:w="1915" w:type="dxa"/>
          </w:tcPr>
          <w:p w14:paraId="5B03F4B4" w14:textId="77777777" w:rsidR="002448FE" w:rsidRDefault="002448FE" w:rsidP="009E7318"/>
        </w:tc>
        <w:tc>
          <w:tcPr>
            <w:tcW w:w="1149" w:type="dxa"/>
          </w:tcPr>
          <w:p w14:paraId="41CF8804" w14:textId="77777777" w:rsidR="002448FE" w:rsidRDefault="002448FE" w:rsidP="009E7318"/>
        </w:tc>
        <w:tc>
          <w:tcPr>
            <w:tcW w:w="914" w:type="dxa"/>
          </w:tcPr>
          <w:p w14:paraId="51A1C723" w14:textId="77777777" w:rsidR="002448FE" w:rsidRDefault="002448FE" w:rsidP="009E7318"/>
        </w:tc>
      </w:tr>
      <w:tr w:rsidR="002448FE" w14:paraId="47EA9B3E" w14:textId="77777777" w:rsidTr="002448FE">
        <w:trPr>
          <w:trHeight w:val="552"/>
        </w:trPr>
        <w:tc>
          <w:tcPr>
            <w:tcW w:w="3739" w:type="dxa"/>
            <w:vAlign w:val="center"/>
          </w:tcPr>
          <w:p w14:paraId="20C7D52D" w14:textId="77777777" w:rsidR="002448FE" w:rsidRDefault="002448FE" w:rsidP="009E7318">
            <w:r>
              <w:t xml:space="preserve">Research Design and Methods (3 </w:t>
            </w:r>
            <w:proofErr w:type="spellStart"/>
            <w:r>
              <w:t>cr</w:t>
            </w:r>
            <w:proofErr w:type="spellEnd"/>
            <w:r>
              <w:t>)</w:t>
            </w:r>
          </w:p>
        </w:tc>
        <w:tc>
          <w:tcPr>
            <w:tcW w:w="2741" w:type="dxa"/>
          </w:tcPr>
          <w:p w14:paraId="2D49D586" w14:textId="77777777" w:rsidR="002448FE" w:rsidRDefault="002448FE" w:rsidP="009E7318"/>
        </w:tc>
        <w:tc>
          <w:tcPr>
            <w:tcW w:w="1915" w:type="dxa"/>
          </w:tcPr>
          <w:p w14:paraId="049135AC" w14:textId="77777777" w:rsidR="002448FE" w:rsidRDefault="002448FE" w:rsidP="009E7318"/>
        </w:tc>
        <w:tc>
          <w:tcPr>
            <w:tcW w:w="1149" w:type="dxa"/>
          </w:tcPr>
          <w:p w14:paraId="51C4BF9B" w14:textId="77777777" w:rsidR="002448FE" w:rsidRDefault="002448FE" w:rsidP="009E7318"/>
        </w:tc>
        <w:tc>
          <w:tcPr>
            <w:tcW w:w="914" w:type="dxa"/>
          </w:tcPr>
          <w:p w14:paraId="03F77906" w14:textId="77777777" w:rsidR="002448FE" w:rsidRDefault="002448FE" w:rsidP="009E7318"/>
        </w:tc>
      </w:tr>
      <w:tr w:rsidR="002448FE" w14:paraId="088990C1" w14:textId="77777777" w:rsidTr="002448FE">
        <w:trPr>
          <w:trHeight w:val="552"/>
        </w:trPr>
        <w:tc>
          <w:tcPr>
            <w:tcW w:w="3739" w:type="dxa"/>
            <w:vAlign w:val="center"/>
          </w:tcPr>
          <w:p w14:paraId="0E527EFB" w14:textId="77777777" w:rsidR="002448FE" w:rsidRDefault="002448FE" w:rsidP="009E7318">
            <w:r>
              <w:t xml:space="preserve">Statistics I (3 </w:t>
            </w:r>
            <w:proofErr w:type="spellStart"/>
            <w:r>
              <w:t>cr</w:t>
            </w:r>
            <w:proofErr w:type="spellEnd"/>
            <w:r>
              <w:t>)</w:t>
            </w:r>
          </w:p>
        </w:tc>
        <w:tc>
          <w:tcPr>
            <w:tcW w:w="2741" w:type="dxa"/>
          </w:tcPr>
          <w:p w14:paraId="0DDE146A" w14:textId="77777777" w:rsidR="002448FE" w:rsidRDefault="002448FE" w:rsidP="009E7318"/>
        </w:tc>
        <w:tc>
          <w:tcPr>
            <w:tcW w:w="1915" w:type="dxa"/>
          </w:tcPr>
          <w:p w14:paraId="1BC1E6F3" w14:textId="77777777" w:rsidR="002448FE" w:rsidRDefault="002448FE" w:rsidP="009E7318"/>
        </w:tc>
        <w:tc>
          <w:tcPr>
            <w:tcW w:w="1149" w:type="dxa"/>
          </w:tcPr>
          <w:p w14:paraId="78C5B3D8" w14:textId="77777777" w:rsidR="002448FE" w:rsidRDefault="002448FE" w:rsidP="009E7318"/>
        </w:tc>
        <w:tc>
          <w:tcPr>
            <w:tcW w:w="914" w:type="dxa"/>
          </w:tcPr>
          <w:p w14:paraId="53914ED1" w14:textId="77777777" w:rsidR="002448FE" w:rsidRDefault="002448FE" w:rsidP="009E7318"/>
        </w:tc>
      </w:tr>
      <w:tr w:rsidR="002448FE" w14:paraId="7DBA1346" w14:textId="77777777" w:rsidTr="002448FE">
        <w:trPr>
          <w:trHeight w:val="552"/>
        </w:trPr>
        <w:tc>
          <w:tcPr>
            <w:tcW w:w="3739" w:type="dxa"/>
            <w:vAlign w:val="center"/>
          </w:tcPr>
          <w:p w14:paraId="2082F403" w14:textId="77777777" w:rsidR="002448FE" w:rsidRDefault="002448FE" w:rsidP="009E7318">
            <w:r>
              <w:t xml:space="preserve">Statistics II (3 </w:t>
            </w:r>
            <w:proofErr w:type="spellStart"/>
            <w:r>
              <w:t>cr</w:t>
            </w:r>
            <w:proofErr w:type="spellEnd"/>
            <w:r>
              <w:t>)</w:t>
            </w:r>
          </w:p>
        </w:tc>
        <w:tc>
          <w:tcPr>
            <w:tcW w:w="2741" w:type="dxa"/>
          </w:tcPr>
          <w:p w14:paraId="5AD7DDE5" w14:textId="77777777" w:rsidR="002448FE" w:rsidRDefault="002448FE" w:rsidP="009E7318"/>
        </w:tc>
        <w:tc>
          <w:tcPr>
            <w:tcW w:w="1915" w:type="dxa"/>
          </w:tcPr>
          <w:p w14:paraId="26688CFC" w14:textId="77777777" w:rsidR="002448FE" w:rsidRDefault="002448FE" w:rsidP="009E7318"/>
        </w:tc>
        <w:tc>
          <w:tcPr>
            <w:tcW w:w="1149" w:type="dxa"/>
          </w:tcPr>
          <w:p w14:paraId="13F55D84" w14:textId="77777777" w:rsidR="002448FE" w:rsidRDefault="002448FE" w:rsidP="009E7318"/>
        </w:tc>
        <w:tc>
          <w:tcPr>
            <w:tcW w:w="914" w:type="dxa"/>
          </w:tcPr>
          <w:p w14:paraId="47114CBF" w14:textId="77777777" w:rsidR="002448FE" w:rsidRDefault="002448FE" w:rsidP="009E7318"/>
        </w:tc>
      </w:tr>
      <w:tr w:rsidR="002448FE" w14:paraId="6344B6E4" w14:textId="77777777" w:rsidTr="002448FE">
        <w:trPr>
          <w:trHeight w:val="552"/>
        </w:trPr>
        <w:tc>
          <w:tcPr>
            <w:tcW w:w="3739" w:type="dxa"/>
            <w:vAlign w:val="center"/>
          </w:tcPr>
          <w:p w14:paraId="6682671A" w14:textId="77777777" w:rsidR="002448FE" w:rsidRDefault="002448FE" w:rsidP="009E7318">
            <w:r>
              <w:t xml:space="preserve">Directed Research (3 </w:t>
            </w:r>
            <w:proofErr w:type="spellStart"/>
            <w:r>
              <w:t>cr</w:t>
            </w:r>
            <w:proofErr w:type="spellEnd"/>
            <w:r>
              <w:t>)</w:t>
            </w:r>
          </w:p>
        </w:tc>
        <w:tc>
          <w:tcPr>
            <w:tcW w:w="2741" w:type="dxa"/>
          </w:tcPr>
          <w:p w14:paraId="33BA4842" w14:textId="77777777" w:rsidR="002448FE" w:rsidRDefault="002448FE" w:rsidP="009E7318"/>
        </w:tc>
        <w:tc>
          <w:tcPr>
            <w:tcW w:w="1915" w:type="dxa"/>
          </w:tcPr>
          <w:p w14:paraId="0C72D077" w14:textId="77777777" w:rsidR="002448FE" w:rsidRDefault="002448FE" w:rsidP="009E7318"/>
        </w:tc>
        <w:tc>
          <w:tcPr>
            <w:tcW w:w="1149" w:type="dxa"/>
          </w:tcPr>
          <w:p w14:paraId="2BB41975" w14:textId="77777777" w:rsidR="002448FE" w:rsidRDefault="002448FE" w:rsidP="009E7318"/>
        </w:tc>
        <w:tc>
          <w:tcPr>
            <w:tcW w:w="914" w:type="dxa"/>
          </w:tcPr>
          <w:p w14:paraId="37416822" w14:textId="77777777" w:rsidR="002448FE" w:rsidRDefault="002448FE" w:rsidP="009E7318"/>
        </w:tc>
      </w:tr>
      <w:tr w:rsidR="002448FE" w14:paraId="54B5003C" w14:textId="77777777" w:rsidTr="002448FE">
        <w:trPr>
          <w:trHeight w:val="552"/>
        </w:trPr>
        <w:tc>
          <w:tcPr>
            <w:tcW w:w="3739" w:type="dxa"/>
            <w:vAlign w:val="center"/>
          </w:tcPr>
          <w:p w14:paraId="5E294129" w14:textId="77777777" w:rsidR="002448FE" w:rsidRDefault="002448FE" w:rsidP="009E7318">
            <w:r>
              <w:t xml:space="preserve">Teaching of Psychology (3 </w:t>
            </w:r>
            <w:proofErr w:type="spellStart"/>
            <w:r>
              <w:t>cr</w:t>
            </w:r>
            <w:proofErr w:type="spellEnd"/>
            <w:r>
              <w:t>)</w:t>
            </w:r>
          </w:p>
        </w:tc>
        <w:tc>
          <w:tcPr>
            <w:tcW w:w="2741" w:type="dxa"/>
          </w:tcPr>
          <w:p w14:paraId="6FB5B728" w14:textId="77777777" w:rsidR="002448FE" w:rsidRDefault="002448FE" w:rsidP="009E7318"/>
        </w:tc>
        <w:tc>
          <w:tcPr>
            <w:tcW w:w="1915" w:type="dxa"/>
          </w:tcPr>
          <w:p w14:paraId="29405DA3" w14:textId="77777777" w:rsidR="002448FE" w:rsidRDefault="002448FE" w:rsidP="009E7318"/>
        </w:tc>
        <w:tc>
          <w:tcPr>
            <w:tcW w:w="1149" w:type="dxa"/>
          </w:tcPr>
          <w:p w14:paraId="25550378" w14:textId="77777777" w:rsidR="002448FE" w:rsidRDefault="002448FE" w:rsidP="009E7318"/>
        </w:tc>
        <w:tc>
          <w:tcPr>
            <w:tcW w:w="914" w:type="dxa"/>
          </w:tcPr>
          <w:p w14:paraId="4972D07C" w14:textId="77777777" w:rsidR="002448FE" w:rsidRDefault="002448FE" w:rsidP="009E7318"/>
        </w:tc>
      </w:tr>
      <w:tr w:rsidR="002448FE" w14:paraId="77FCDF31" w14:textId="77777777" w:rsidTr="002448FE">
        <w:trPr>
          <w:trHeight w:val="552"/>
        </w:trPr>
        <w:tc>
          <w:tcPr>
            <w:tcW w:w="3739" w:type="dxa"/>
            <w:vAlign w:val="center"/>
          </w:tcPr>
          <w:p w14:paraId="3ED6D9CF" w14:textId="77777777" w:rsidR="002448FE" w:rsidRDefault="002448FE" w:rsidP="009E7318">
            <w:r>
              <w:t xml:space="preserve">BASP Colloquium (6 </w:t>
            </w:r>
            <w:proofErr w:type="spellStart"/>
            <w:r>
              <w:t>cr</w:t>
            </w:r>
            <w:proofErr w:type="spellEnd"/>
            <w:r>
              <w:t>; 1/semester)</w:t>
            </w:r>
          </w:p>
        </w:tc>
        <w:tc>
          <w:tcPr>
            <w:tcW w:w="2741" w:type="dxa"/>
          </w:tcPr>
          <w:p w14:paraId="536EB623" w14:textId="77777777" w:rsidR="002448FE" w:rsidRDefault="002448FE" w:rsidP="009E7318"/>
        </w:tc>
        <w:tc>
          <w:tcPr>
            <w:tcW w:w="1915" w:type="dxa"/>
          </w:tcPr>
          <w:p w14:paraId="594E31AF" w14:textId="77777777" w:rsidR="002448FE" w:rsidRDefault="002448FE" w:rsidP="009E7318"/>
        </w:tc>
        <w:tc>
          <w:tcPr>
            <w:tcW w:w="1149" w:type="dxa"/>
          </w:tcPr>
          <w:p w14:paraId="27D4DFAA" w14:textId="77777777" w:rsidR="002448FE" w:rsidRDefault="002448FE" w:rsidP="009E7318"/>
        </w:tc>
        <w:tc>
          <w:tcPr>
            <w:tcW w:w="914" w:type="dxa"/>
          </w:tcPr>
          <w:p w14:paraId="2C955579" w14:textId="77777777" w:rsidR="002448FE" w:rsidRDefault="002448FE" w:rsidP="009E7318"/>
        </w:tc>
      </w:tr>
      <w:tr w:rsidR="002448FE" w14:paraId="0CC00BDA" w14:textId="77777777" w:rsidTr="002448FE">
        <w:trPr>
          <w:trHeight w:val="552"/>
        </w:trPr>
        <w:tc>
          <w:tcPr>
            <w:tcW w:w="3739" w:type="dxa"/>
            <w:vAlign w:val="center"/>
          </w:tcPr>
          <w:p w14:paraId="3B0B4BA5" w14:textId="77777777" w:rsidR="002448FE" w:rsidRDefault="002448FE" w:rsidP="009E7318">
            <w:r>
              <w:t xml:space="preserve">BASP </w:t>
            </w:r>
            <w:proofErr w:type="spellStart"/>
            <w:r>
              <w:t>Proseminar</w:t>
            </w:r>
            <w:proofErr w:type="spellEnd"/>
            <w:r>
              <w:t xml:space="preserve"> (3 </w:t>
            </w:r>
            <w:proofErr w:type="spellStart"/>
            <w:r>
              <w:t>cr</w:t>
            </w:r>
            <w:proofErr w:type="spellEnd"/>
            <w:r>
              <w:t>)</w:t>
            </w:r>
          </w:p>
        </w:tc>
        <w:tc>
          <w:tcPr>
            <w:tcW w:w="2741" w:type="dxa"/>
          </w:tcPr>
          <w:p w14:paraId="3B61C1B3" w14:textId="77777777" w:rsidR="002448FE" w:rsidRDefault="002448FE" w:rsidP="009E7318"/>
        </w:tc>
        <w:tc>
          <w:tcPr>
            <w:tcW w:w="1915" w:type="dxa"/>
          </w:tcPr>
          <w:p w14:paraId="3050B1D1" w14:textId="77777777" w:rsidR="002448FE" w:rsidRDefault="002448FE" w:rsidP="009E7318"/>
        </w:tc>
        <w:tc>
          <w:tcPr>
            <w:tcW w:w="1149" w:type="dxa"/>
          </w:tcPr>
          <w:p w14:paraId="22C264D6" w14:textId="77777777" w:rsidR="002448FE" w:rsidRDefault="002448FE" w:rsidP="009E7318"/>
        </w:tc>
        <w:tc>
          <w:tcPr>
            <w:tcW w:w="914" w:type="dxa"/>
          </w:tcPr>
          <w:p w14:paraId="16A32B47" w14:textId="77777777" w:rsidR="002448FE" w:rsidRDefault="002448FE" w:rsidP="009E7318"/>
        </w:tc>
      </w:tr>
      <w:tr w:rsidR="002448FE" w14:paraId="47DE3157" w14:textId="77777777" w:rsidTr="002448FE">
        <w:trPr>
          <w:trHeight w:val="552"/>
        </w:trPr>
        <w:tc>
          <w:tcPr>
            <w:tcW w:w="3739" w:type="dxa"/>
            <w:vAlign w:val="center"/>
          </w:tcPr>
          <w:p w14:paraId="3E93617E" w14:textId="77777777" w:rsidR="002448FE" w:rsidRDefault="002448FE" w:rsidP="009E7318">
            <w:r>
              <w:t xml:space="preserve">Ethics (3 </w:t>
            </w:r>
            <w:proofErr w:type="spellStart"/>
            <w:r>
              <w:t>cr</w:t>
            </w:r>
            <w:proofErr w:type="spellEnd"/>
            <w:r>
              <w:t>)</w:t>
            </w:r>
          </w:p>
        </w:tc>
        <w:tc>
          <w:tcPr>
            <w:tcW w:w="2741" w:type="dxa"/>
          </w:tcPr>
          <w:p w14:paraId="370FFA90" w14:textId="77777777" w:rsidR="002448FE" w:rsidRDefault="002448FE" w:rsidP="009E7318"/>
        </w:tc>
        <w:tc>
          <w:tcPr>
            <w:tcW w:w="1915" w:type="dxa"/>
          </w:tcPr>
          <w:p w14:paraId="7B0C2D57" w14:textId="77777777" w:rsidR="002448FE" w:rsidRDefault="002448FE" w:rsidP="009E7318"/>
        </w:tc>
        <w:tc>
          <w:tcPr>
            <w:tcW w:w="1149" w:type="dxa"/>
          </w:tcPr>
          <w:p w14:paraId="1D346A4E" w14:textId="77777777" w:rsidR="002448FE" w:rsidRDefault="002448FE" w:rsidP="009E7318"/>
        </w:tc>
        <w:tc>
          <w:tcPr>
            <w:tcW w:w="914" w:type="dxa"/>
          </w:tcPr>
          <w:p w14:paraId="7EDEE403" w14:textId="77777777" w:rsidR="002448FE" w:rsidRDefault="002448FE" w:rsidP="009E7318"/>
        </w:tc>
      </w:tr>
      <w:tr w:rsidR="002448FE" w14:paraId="4A788720" w14:textId="77777777" w:rsidTr="002448FE">
        <w:trPr>
          <w:trHeight w:val="552"/>
        </w:trPr>
        <w:tc>
          <w:tcPr>
            <w:tcW w:w="3739" w:type="dxa"/>
            <w:vAlign w:val="center"/>
          </w:tcPr>
          <w:p w14:paraId="32179FF6" w14:textId="77777777" w:rsidR="002448FE" w:rsidRDefault="002448FE" w:rsidP="009E7318">
            <w:r>
              <w:t xml:space="preserve">Professional Development (3 </w:t>
            </w:r>
            <w:proofErr w:type="spellStart"/>
            <w:r>
              <w:t>cr</w:t>
            </w:r>
            <w:proofErr w:type="spellEnd"/>
            <w:r>
              <w:t>)</w:t>
            </w:r>
          </w:p>
        </w:tc>
        <w:tc>
          <w:tcPr>
            <w:tcW w:w="2741" w:type="dxa"/>
          </w:tcPr>
          <w:p w14:paraId="4F607389" w14:textId="77777777" w:rsidR="002448FE" w:rsidRDefault="002448FE" w:rsidP="009E7318"/>
        </w:tc>
        <w:tc>
          <w:tcPr>
            <w:tcW w:w="1915" w:type="dxa"/>
          </w:tcPr>
          <w:p w14:paraId="423D4070" w14:textId="77777777" w:rsidR="002448FE" w:rsidRDefault="002448FE" w:rsidP="009E7318"/>
        </w:tc>
        <w:tc>
          <w:tcPr>
            <w:tcW w:w="1149" w:type="dxa"/>
          </w:tcPr>
          <w:p w14:paraId="42DDD138" w14:textId="77777777" w:rsidR="002448FE" w:rsidRDefault="002448FE" w:rsidP="009E7318"/>
        </w:tc>
        <w:tc>
          <w:tcPr>
            <w:tcW w:w="914" w:type="dxa"/>
          </w:tcPr>
          <w:p w14:paraId="52B02497" w14:textId="77777777" w:rsidR="002448FE" w:rsidRDefault="002448FE" w:rsidP="009E7318"/>
        </w:tc>
      </w:tr>
      <w:tr w:rsidR="002448FE" w14:paraId="50D3C807" w14:textId="77777777" w:rsidTr="002448FE">
        <w:trPr>
          <w:trHeight w:val="552"/>
        </w:trPr>
        <w:tc>
          <w:tcPr>
            <w:tcW w:w="3739" w:type="dxa"/>
            <w:vAlign w:val="center"/>
          </w:tcPr>
          <w:p w14:paraId="0CE4C167" w14:textId="77777777" w:rsidR="002448FE" w:rsidRDefault="002448FE" w:rsidP="009E7318">
            <w:r>
              <w:t xml:space="preserve">Independent Research (3 </w:t>
            </w:r>
            <w:proofErr w:type="spellStart"/>
            <w:r>
              <w:t>cr</w:t>
            </w:r>
            <w:proofErr w:type="spellEnd"/>
            <w:r>
              <w:t>)</w:t>
            </w:r>
          </w:p>
        </w:tc>
        <w:tc>
          <w:tcPr>
            <w:tcW w:w="2741" w:type="dxa"/>
          </w:tcPr>
          <w:p w14:paraId="3EDC39AD" w14:textId="77777777" w:rsidR="002448FE" w:rsidRDefault="002448FE" w:rsidP="009E7318"/>
        </w:tc>
        <w:tc>
          <w:tcPr>
            <w:tcW w:w="1915" w:type="dxa"/>
          </w:tcPr>
          <w:p w14:paraId="219D7099" w14:textId="77777777" w:rsidR="002448FE" w:rsidRDefault="002448FE" w:rsidP="009E7318"/>
        </w:tc>
        <w:tc>
          <w:tcPr>
            <w:tcW w:w="1149" w:type="dxa"/>
          </w:tcPr>
          <w:p w14:paraId="2FF573C0" w14:textId="77777777" w:rsidR="002448FE" w:rsidRDefault="002448FE" w:rsidP="009E7318"/>
        </w:tc>
        <w:tc>
          <w:tcPr>
            <w:tcW w:w="914" w:type="dxa"/>
          </w:tcPr>
          <w:p w14:paraId="7666623D" w14:textId="77777777" w:rsidR="002448FE" w:rsidRDefault="002448FE" w:rsidP="009E7318"/>
        </w:tc>
      </w:tr>
      <w:tr w:rsidR="002448FE" w14:paraId="22F20341" w14:textId="77777777" w:rsidTr="002448FE">
        <w:trPr>
          <w:trHeight w:val="314"/>
        </w:trPr>
        <w:tc>
          <w:tcPr>
            <w:tcW w:w="3739" w:type="dxa"/>
            <w:vAlign w:val="center"/>
          </w:tcPr>
          <w:p w14:paraId="67AD96C6" w14:textId="77777777" w:rsidR="002448FE" w:rsidRPr="00736599" w:rsidRDefault="002448FE" w:rsidP="009E7318">
            <w:pPr>
              <w:rPr>
                <w:b/>
              </w:rPr>
            </w:pPr>
            <w:r>
              <w:rPr>
                <w:b/>
              </w:rPr>
              <w:t>Elective Courses (21</w:t>
            </w:r>
            <w:r w:rsidRPr="00736599">
              <w:rPr>
                <w:b/>
              </w:rPr>
              <w:t xml:space="preserve"> </w:t>
            </w:r>
            <w:proofErr w:type="spellStart"/>
            <w:r w:rsidRPr="00736599">
              <w:rPr>
                <w:b/>
              </w:rPr>
              <w:t>cr</w:t>
            </w:r>
            <w:proofErr w:type="spellEnd"/>
            <w:r w:rsidRPr="00736599">
              <w:rPr>
                <w:b/>
              </w:rPr>
              <w:t>)</w:t>
            </w:r>
          </w:p>
        </w:tc>
        <w:tc>
          <w:tcPr>
            <w:tcW w:w="2741" w:type="dxa"/>
          </w:tcPr>
          <w:p w14:paraId="097E08CB" w14:textId="77777777" w:rsidR="002448FE" w:rsidRPr="00736599" w:rsidRDefault="002448FE" w:rsidP="009E7318">
            <w:pPr>
              <w:rPr>
                <w:b/>
              </w:rPr>
            </w:pPr>
            <w:r w:rsidRPr="00736599">
              <w:rPr>
                <w:b/>
              </w:rPr>
              <w:t>Course Number/Name</w:t>
            </w:r>
          </w:p>
        </w:tc>
        <w:tc>
          <w:tcPr>
            <w:tcW w:w="1915" w:type="dxa"/>
          </w:tcPr>
          <w:p w14:paraId="43240593" w14:textId="77777777" w:rsidR="002448FE" w:rsidRPr="00736599" w:rsidRDefault="002448FE" w:rsidP="009E7318">
            <w:pPr>
              <w:rPr>
                <w:b/>
              </w:rPr>
            </w:pPr>
            <w:r w:rsidRPr="00736599">
              <w:rPr>
                <w:b/>
              </w:rPr>
              <w:t>Instructor</w:t>
            </w:r>
          </w:p>
        </w:tc>
        <w:tc>
          <w:tcPr>
            <w:tcW w:w="1149" w:type="dxa"/>
          </w:tcPr>
          <w:p w14:paraId="57F6AA39" w14:textId="77777777" w:rsidR="002448FE" w:rsidRPr="00736599" w:rsidRDefault="002448FE" w:rsidP="009E7318">
            <w:pPr>
              <w:rPr>
                <w:b/>
              </w:rPr>
            </w:pPr>
            <w:r>
              <w:rPr>
                <w:b/>
              </w:rPr>
              <w:t>Semester</w:t>
            </w:r>
          </w:p>
        </w:tc>
        <w:tc>
          <w:tcPr>
            <w:tcW w:w="914" w:type="dxa"/>
          </w:tcPr>
          <w:p w14:paraId="2CED3409" w14:textId="77777777" w:rsidR="002448FE" w:rsidRPr="00736599" w:rsidRDefault="002448FE" w:rsidP="009E7318">
            <w:pPr>
              <w:rPr>
                <w:b/>
              </w:rPr>
            </w:pPr>
            <w:r>
              <w:rPr>
                <w:b/>
              </w:rPr>
              <w:t>Grade</w:t>
            </w:r>
          </w:p>
        </w:tc>
      </w:tr>
      <w:tr w:rsidR="002448FE" w14:paraId="314F210D" w14:textId="77777777" w:rsidTr="002448FE">
        <w:trPr>
          <w:trHeight w:val="552"/>
        </w:trPr>
        <w:tc>
          <w:tcPr>
            <w:tcW w:w="3739" w:type="dxa"/>
            <w:vAlign w:val="center"/>
          </w:tcPr>
          <w:p w14:paraId="3973A11E" w14:textId="77777777" w:rsidR="002448FE" w:rsidRDefault="002448FE" w:rsidP="009E7318">
            <w:r>
              <w:t xml:space="preserve">Advanced Statistics/Methods (3 </w:t>
            </w:r>
            <w:proofErr w:type="spellStart"/>
            <w:r>
              <w:t>cr</w:t>
            </w:r>
            <w:proofErr w:type="spellEnd"/>
            <w:r>
              <w:t>)</w:t>
            </w:r>
          </w:p>
        </w:tc>
        <w:tc>
          <w:tcPr>
            <w:tcW w:w="2741" w:type="dxa"/>
          </w:tcPr>
          <w:p w14:paraId="23F8C0D6" w14:textId="77777777" w:rsidR="002448FE" w:rsidRDefault="002448FE" w:rsidP="009E7318"/>
        </w:tc>
        <w:tc>
          <w:tcPr>
            <w:tcW w:w="1915" w:type="dxa"/>
          </w:tcPr>
          <w:p w14:paraId="190A896B" w14:textId="77777777" w:rsidR="002448FE" w:rsidRDefault="002448FE" w:rsidP="009E7318"/>
        </w:tc>
        <w:tc>
          <w:tcPr>
            <w:tcW w:w="1149" w:type="dxa"/>
          </w:tcPr>
          <w:p w14:paraId="44467FC6" w14:textId="77777777" w:rsidR="002448FE" w:rsidRDefault="002448FE" w:rsidP="009E7318"/>
        </w:tc>
        <w:tc>
          <w:tcPr>
            <w:tcW w:w="914" w:type="dxa"/>
          </w:tcPr>
          <w:p w14:paraId="5FA0A7B8" w14:textId="77777777" w:rsidR="002448FE" w:rsidRDefault="002448FE" w:rsidP="009E7318"/>
        </w:tc>
      </w:tr>
      <w:tr w:rsidR="002448FE" w14:paraId="1AD75BA5" w14:textId="77777777" w:rsidTr="002448FE">
        <w:trPr>
          <w:trHeight w:val="552"/>
        </w:trPr>
        <w:tc>
          <w:tcPr>
            <w:tcW w:w="3739" w:type="dxa"/>
            <w:vAlign w:val="center"/>
          </w:tcPr>
          <w:p w14:paraId="43B3B615" w14:textId="77777777" w:rsidR="002448FE" w:rsidRDefault="002448FE" w:rsidP="009E7318">
            <w:r>
              <w:t xml:space="preserve">Core Electives (9 </w:t>
            </w:r>
            <w:proofErr w:type="spellStart"/>
            <w:r>
              <w:t>cr</w:t>
            </w:r>
            <w:proofErr w:type="spellEnd"/>
            <w:r>
              <w:t>)</w:t>
            </w:r>
          </w:p>
        </w:tc>
        <w:tc>
          <w:tcPr>
            <w:tcW w:w="2741" w:type="dxa"/>
            <w:vAlign w:val="center"/>
          </w:tcPr>
          <w:p w14:paraId="605D0C9B" w14:textId="77777777" w:rsidR="002448FE" w:rsidRDefault="002448FE" w:rsidP="009E7318">
            <w:r>
              <w:t>1.</w:t>
            </w:r>
          </w:p>
        </w:tc>
        <w:tc>
          <w:tcPr>
            <w:tcW w:w="1915" w:type="dxa"/>
          </w:tcPr>
          <w:p w14:paraId="6CB9935D" w14:textId="77777777" w:rsidR="002448FE" w:rsidRDefault="002448FE" w:rsidP="009E7318"/>
        </w:tc>
        <w:tc>
          <w:tcPr>
            <w:tcW w:w="1149" w:type="dxa"/>
          </w:tcPr>
          <w:p w14:paraId="265736B2" w14:textId="77777777" w:rsidR="002448FE" w:rsidRDefault="002448FE" w:rsidP="009E7318"/>
        </w:tc>
        <w:tc>
          <w:tcPr>
            <w:tcW w:w="914" w:type="dxa"/>
          </w:tcPr>
          <w:p w14:paraId="7ADA1151" w14:textId="77777777" w:rsidR="002448FE" w:rsidRDefault="002448FE" w:rsidP="009E7318"/>
        </w:tc>
      </w:tr>
      <w:tr w:rsidR="002448FE" w14:paraId="17FEFE61" w14:textId="77777777" w:rsidTr="002448FE">
        <w:trPr>
          <w:trHeight w:val="552"/>
        </w:trPr>
        <w:tc>
          <w:tcPr>
            <w:tcW w:w="3739" w:type="dxa"/>
            <w:vAlign w:val="center"/>
          </w:tcPr>
          <w:p w14:paraId="52E38F4C" w14:textId="77777777" w:rsidR="002448FE" w:rsidRDefault="002448FE" w:rsidP="009E7318"/>
        </w:tc>
        <w:tc>
          <w:tcPr>
            <w:tcW w:w="2741" w:type="dxa"/>
            <w:vAlign w:val="center"/>
          </w:tcPr>
          <w:p w14:paraId="7EFD45F3" w14:textId="77777777" w:rsidR="002448FE" w:rsidRDefault="002448FE" w:rsidP="009E7318">
            <w:r>
              <w:t>2.</w:t>
            </w:r>
          </w:p>
        </w:tc>
        <w:tc>
          <w:tcPr>
            <w:tcW w:w="1915" w:type="dxa"/>
          </w:tcPr>
          <w:p w14:paraId="55717855" w14:textId="77777777" w:rsidR="002448FE" w:rsidRDefault="002448FE" w:rsidP="009E7318"/>
        </w:tc>
        <w:tc>
          <w:tcPr>
            <w:tcW w:w="1149" w:type="dxa"/>
          </w:tcPr>
          <w:p w14:paraId="7D2234DC" w14:textId="77777777" w:rsidR="002448FE" w:rsidRDefault="002448FE" w:rsidP="009E7318"/>
        </w:tc>
        <w:tc>
          <w:tcPr>
            <w:tcW w:w="914" w:type="dxa"/>
          </w:tcPr>
          <w:p w14:paraId="2452CFEA" w14:textId="77777777" w:rsidR="002448FE" w:rsidRDefault="002448FE" w:rsidP="009E7318"/>
        </w:tc>
      </w:tr>
      <w:tr w:rsidR="002448FE" w14:paraId="4BB1E183" w14:textId="77777777" w:rsidTr="002448FE">
        <w:trPr>
          <w:trHeight w:val="552"/>
        </w:trPr>
        <w:tc>
          <w:tcPr>
            <w:tcW w:w="3739" w:type="dxa"/>
            <w:vAlign w:val="center"/>
          </w:tcPr>
          <w:p w14:paraId="2C7195D2" w14:textId="77777777" w:rsidR="002448FE" w:rsidRDefault="002448FE" w:rsidP="009E7318"/>
        </w:tc>
        <w:tc>
          <w:tcPr>
            <w:tcW w:w="2741" w:type="dxa"/>
            <w:vAlign w:val="center"/>
          </w:tcPr>
          <w:p w14:paraId="1C8D772D" w14:textId="77777777" w:rsidR="002448FE" w:rsidRDefault="002448FE" w:rsidP="009E7318">
            <w:r>
              <w:t>3.</w:t>
            </w:r>
          </w:p>
        </w:tc>
        <w:tc>
          <w:tcPr>
            <w:tcW w:w="1915" w:type="dxa"/>
          </w:tcPr>
          <w:p w14:paraId="7A21C3AC" w14:textId="77777777" w:rsidR="002448FE" w:rsidRDefault="002448FE" w:rsidP="009E7318"/>
        </w:tc>
        <w:tc>
          <w:tcPr>
            <w:tcW w:w="1149" w:type="dxa"/>
          </w:tcPr>
          <w:p w14:paraId="7C5CA4E0" w14:textId="77777777" w:rsidR="002448FE" w:rsidRDefault="002448FE" w:rsidP="009E7318"/>
        </w:tc>
        <w:tc>
          <w:tcPr>
            <w:tcW w:w="914" w:type="dxa"/>
          </w:tcPr>
          <w:p w14:paraId="092E2E46" w14:textId="77777777" w:rsidR="002448FE" w:rsidRDefault="002448FE" w:rsidP="009E7318"/>
        </w:tc>
      </w:tr>
      <w:tr w:rsidR="002448FE" w14:paraId="12F20638" w14:textId="77777777" w:rsidTr="002448FE">
        <w:trPr>
          <w:trHeight w:val="552"/>
        </w:trPr>
        <w:tc>
          <w:tcPr>
            <w:tcW w:w="3739" w:type="dxa"/>
            <w:vAlign w:val="center"/>
          </w:tcPr>
          <w:p w14:paraId="02252D45" w14:textId="77777777" w:rsidR="002448FE" w:rsidRDefault="002448FE" w:rsidP="009E7318"/>
        </w:tc>
        <w:tc>
          <w:tcPr>
            <w:tcW w:w="2741" w:type="dxa"/>
          </w:tcPr>
          <w:p w14:paraId="674658E6" w14:textId="77777777" w:rsidR="002448FE" w:rsidRDefault="002448FE" w:rsidP="009E7318"/>
        </w:tc>
        <w:tc>
          <w:tcPr>
            <w:tcW w:w="1915" w:type="dxa"/>
          </w:tcPr>
          <w:p w14:paraId="10CD6F8A" w14:textId="77777777" w:rsidR="002448FE" w:rsidRDefault="002448FE" w:rsidP="009E7318"/>
        </w:tc>
        <w:tc>
          <w:tcPr>
            <w:tcW w:w="1149" w:type="dxa"/>
          </w:tcPr>
          <w:p w14:paraId="343CAE8A" w14:textId="77777777" w:rsidR="002448FE" w:rsidRDefault="002448FE" w:rsidP="009E7318"/>
        </w:tc>
        <w:tc>
          <w:tcPr>
            <w:tcW w:w="914" w:type="dxa"/>
          </w:tcPr>
          <w:p w14:paraId="1700C0D2" w14:textId="77777777" w:rsidR="002448FE" w:rsidRDefault="002448FE" w:rsidP="009E7318"/>
        </w:tc>
      </w:tr>
      <w:tr w:rsidR="002448FE" w14:paraId="797344E8" w14:textId="77777777" w:rsidTr="002448FE">
        <w:trPr>
          <w:trHeight w:val="552"/>
        </w:trPr>
        <w:tc>
          <w:tcPr>
            <w:tcW w:w="3739" w:type="dxa"/>
            <w:vAlign w:val="center"/>
          </w:tcPr>
          <w:p w14:paraId="69E54238" w14:textId="77777777" w:rsidR="002448FE" w:rsidRDefault="002448FE" w:rsidP="009E7318">
            <w:r>
              <w:t xml:space="preserve">Breadth Electives (6 </w:t>
            </w:r>
            <w:proofErr w:type="spellStart"/>
            <w:r>
              <w:t>cr</w:t>
            </w:r>
            <w:proofErr w:type="spellEnd"/>
            <w:r>
              <w:t>)</w:t>
            </w:r>
          </w:p>
        </w:tc>
        <w:tc>
          <w:tcPr>
            <w:tcW w:w="2741" w:type="dxa"/>
            <w:vAlign w:val="center"/>
          </w:tcPr>
          <w:p w14:paraId="1B2A612C" w14:textId="77777777" w:rsidR="002448FE" w:rsidRDefault="002448FE" w:rsidP="009E7318">
            <w:r>
              <w:t>1.</w:t>
            </w:r>
          </w:p>
        </w:tc>
        <w:tc>
          <w:tcPr>
            <w:tcW w:w="1915" w:type="dxa"/>
          </w:tcPr>
          <w:p w14:paraId="43DE8E01" w14:textId="77777777" w:rsidR="002448FE" w:rsidRDefault="002448FE" w:rsidP="009E7318"/>
        </w:tc>
        <w:tc>
          <w:tcPr>
            <w:tcW w:w="1149" w:type="dxa"/>
          </w:tcPr>
          <w:p w14:paraId="4BFA9EF8" w14:textId="77777777" w:rsidR="002448FE" w:rsidRDefault="002448FE" w:rsidP="009E7318"/>
        </w:tc>
        <w:tc>
          <w:tcPr>
            <w:tcW w:w="914" w:type="dxa"/>
          </w:tcPr>
          <w:p w14:paraId="68B16B6E" w14:textId="77777777" w:rsidR="002448FE" w:rsidRDefault="002448FE" w:rsidP="009E7318"/>
        </w:tc>
      </w:tr>
      <w:tr w:rsidR="002448FE" w14:paraId="5288F8D7" w14:textId="77777777" w:rsidTr="002448FE">
        <w:trPr>
          <w:trHeight w:val="552"/>
        </w:trPr>
        <w:tc>
          <w:tcPr>
            <w:tcW w:w="3739" w:type="dxa"/>
          </w:tcPr>
          <w:p w14:paraId="56277257" w14:textId="77777777" w:rsidR="002448FE" w:rsidRDefault="002448FE" w:rsidP="009E7318"/>
        </w:tc>
        <w:tc>
          <w:tcPr>
            <w:tcW w:w="2741" w:type="dxa"/>
            <w:vAlign w:val="center"/>
          </w:tcPr>
          <w:p w14:paraId="425A4966" w14:textId="77777777" w:rsidR="002448FE" w:rsidRDefault="002448FE" w:rsidP="009E7318">
            <w:r>
              <w:t>2.</w:t>
            </w:r>
          </w:p>
        </w:tc>
        <w:tc>
          <w:tcPr>
            <w:tcW w:w="1915" w:type="dxa"/>
          </w:tcPr>
          <w:p w14:paraId="1CBEA712" w14:textId="77777777" w:rsidR="002448FE" w:rsidRDefault="002448FE" w:rsidP="009E7318"/>
        </w:tc>
        <w:tc>
          <w:tcPr>
            <w:tcW w:w="1149" w:type="dxa"/>
          </w:tcPr>
          <w:p w14:paraId="591C2F49" w14:textId="77777777" w:rsidR="002448FE" w:rsidRDefault="002448FE" w:rsidP="009E7318"/>
        </w:tc>
        <w:tc>
          <w:tcPr>
            <w:tcW w:w="914" w:type="dxa"/>
          </w:tcPr>
          <w:p w14:paraId="294EE3E1" w14:textId="77777777" w:rsidR="002448FE" w:rsidRDefault="002448FE" w:rsidP="009E7318"/>
        </w:tc>
      </w:tr>
      <w:tr w:rsidR="002448FE" w14:paraId="0357CE8B" w14:textId="77777777" w:rsidTr="002448FE">
        <w:trPr>
          <w:trHeight w:val="552"/>
        </w:trPr>
        <w:tc>
          <w:tcPr>
            <w:tcW w:w="3739" w:type="dxa"/>
          </w:tcPr>
          <w:p w14:paraId="6BBF4298" w14:textId="77777777" w:rsidR="002448FE" w:rsidRDefault="002448FE" w:rsidP="009E7318">
            <w:r>
              <w:t xml:space="preserve">General Elective (3 </w:t>
            </w:r>
            <w:proofErr w:type="spellStart"/>
            <w:r>
              <w:t>cr</w:t>
            </w:r>
            <w:proofErr w:type="spellEnd"/>
            <w:r>
              <w:t>)</w:t>
            </w:r>
          </w:p>
        </w:tc>
        <w:tc>
          <w:tcPr>
            <w:tcW w:w="2741" w:type="dxa"/>
            <w:vAlign w:val="center"/>
          </w:tcPr>
          <w:p w14:paraId="236AB00A" w14:textId="77777777" w:rsidR="002448FE" w:rsidRDefault="002448FE" w:rsidP="009E7318"/>
        </w:tc>
        <w:tc>
          <w:tcPr>
            <w:tcW w:w="1915" w:type="dxa"/>
          </w:tcPr>
          <w:p w14:paraId="4EF03BFC" w14:textId="77777777" w:rsidR="002448FE" w:rsidRDefault="002448FE" w:rsidP="009E7318"/>
        </w:tc>
        <w:tc>
          <w:tcPr>
            <w:tcW w:w="1149" w:type="dxa"/>
          </w:tcPr>
          <w:p w14:paraId="713A0FE8" w14:textId="77777777" w:rsidR="002448FE" w:rsidRDefault="002448FE" w:rsidP="009E7318"/>
        </w:tc>
        <w:tc>
          <w:tcPr>
            <w:tcW w:w="914" w:type="dxa"/>
          </w:tcPr>
          <w:p w14:paraId="5B811D8F" w14:textId="77777777" w:rsidR="002448FE" w:rsidRDefault="002448FE" w:rsidP="009E7318"/>
        </w:tc>
      </w:tr>
    </w:tbl>
    <w:p w14:paraId="5A9B6AEF" w14:textId="77777777" w:rsidR="004461ED" w:rsidRDefault="004461ED"/>
    <w:p w14:paraId="176234C2" w14:textId="7B05C93C" w:rsidR="004461ED" w:rsidRPr="009B17E5" w:rsidRDefault="009B17E5" w:rsidP="009B17E5">
      <w:pPr>
        <w:jc w:val="center"/>
        <w:rPr>
          <w:b/>
        </w:rPr>
      </w:pPr>
      <w:r w:rsidRPr="009B17E5">
        <w:rPr>
          <w:b/>
        </w:rPr>
        <w:lastRenderedPageBreak/>
        <w:t>BASP TEMPLATE FOR COURSEWORK AND MILESTONES</w:t>
      </w:r>
    </w:p>
    <w:p w14:paraId="2D8EB977" w14:textId="77777777" w:rsidR="004461ED" w:rsidRDefault="004461ED"/>
    <w:tbl>
      <w:tblPr>
        <w:tblStyle w:val="TableGrid"/>
        <w:tblW w:w="10458" w:type="dxa"/>
        <w:tblInd w:w="-522" w:type="dxa"/>
        <w:tblLook w:val="04A0" w:firstRow="1" w:lastRow="0" w:firstColumn="1" w:lastColumn="0" w:noHBand="0" w:noVBand="1"/>
      </w:tblPr>
      <w:tblGrid>
        <w:gridCol w:w="3240"/>
        <w:gridCol w:w="3510"/>
        <w:gridCol w:w="2340"/>
        <w:gridCol w:w="1350"/>
        <w:gridCol w:w="18"/>
      </w:tblGrid>
      <w:tr w:rsidR="002448FE" w14:paraId="2A4CC0D2" w14:textId="77777777" w:rsidTr="002448FE">
        <w:trPr>
          <w:trHeight w:val="440"/>
        </w:trPr>
        <w:tc>
          <w:tcPr>
            <w:tcW w:w="10458" w:type="dxa"/>
            <w:gridSpan w:val="5"/>
            <w:vAlign w:val="center"/>
          </w:tcPr>
          <w:p w14:paraId="576DCC8A" w14:textId="77777777" w:rsidR="002448FE" w:rsidRPr="0049062F" w:rsidRDefault="002448FE" w:rsidP="009E7318">
            <w:pPr>
              <w:rPr>
                <w:b/>
              </w:rPr>
            </w:pPr>
            <w:r w:rsidRPr="0049062F">
              <w:rPr>
                <w:b/>
              </w:rPr>
              <w:t>Student Name:</w:t>
            </w:r>
            <w:r>
              <w:rPr>
                <w:b/>
              </w:rPr>
              <w:t xml:space="preserve">                                                                                   Academic Year:</w:t>
            </w:r>
          </w:p>
        </w:tc>
      </w:tr>
      <w:tr w:rsidR="002448FE" w14:paraId="2CBC6049" w14:textId="77777777" w:rsidTr="002448FE">
        <w:trPr>
          <w:gridAfter w:val="1"/>
          <w:wAfter w:w="18" w:type="dxa"/>
          <w:trHeight w:val="431"/>
        </w:trPr>
        <w:tc>
          <w:tcPr>
            <w:tcW w:w="10440" w:type="dxa"/>
            <w:gridSpan w:val="4"/>
            <w:vAlign w:val="center"/>
          </w:tcPr>
          <w:p w14:paraId="5D8E0756" w14:textId="77777777" w:rsidR="002448FE" w:rsidRPr="00736599" w:rsidRDefault="002448FE" w:rsidP="009E7318">
            <w:pPr>
              <w:jc w:val="center"/>
              <w:rPr>
                <w:b/>
                <w:u w:val="single"/>
              </w:rPr>
            </w:pPr>
            <w:r w:rsidRPr="00736599">
              <w:rPr>
                <w:b/>
                <w:u w:val="single"/>
              </w:rPr>
              <w:t>Milestones</w:t>
            </w:r>
          </w:p>
        </w:tc>
      </w:tr>
      <w:tr w:rsidR="002448FE" w14:paraId="4A63410C" w14:textId="77777777" w:rsidTr="002448FE">
        <w:trPr>
          <w:gridAfter w:val="1"/>
          <w:wAfter w:w="18" w:type="dxa"/>
          <w:trHeight w:val="440"/>
        </w:trPr>
        <w:tc>
          <w:tcPr>
            <w:tcW w:w="10440" w:type="dxa"/>
            <w:gridSpan w:val="4"/>
            <w:vAlign w:val="center"/>
          </w:tcPr>
          <w:p w14:paraId="51C69587" w14:textId="77777777" w:rsidR="002448FE" w:rsidRPr="00475E93" w:rsidRDefault="002448FE" w:rsidP="009E7318">
            <w:pPr>
              <w:rPr>
                <w:b/>
              </w:rPr>
            </w:pPr>
            <w:r w:rsidRPr="00475E93">
              <w:rPr>
                <w:b/>
              </w:rPr>
              <w:t>1. First Doctoral Exam</w:t>
            </w:r>
          </w:p>
        </w:tc>
      </w:tr>
      <w:tr w:rsidR="002448FE" w14:paraId="3BE7C04B" w14:textId="77777777" w:rsidTr="002448FE">
        <w:trPr>
          <w:gridAfter w:val="1"/>
          <w:wAfter w:w="18" w:type="dxa"/>
        </w:trPr>
        <w:tc>
          <w:tcPr>
            <w:tcW w:w="3240" w:type="dxa"/>
          </w:tcPr>
          <w:p w14:paraId="5CC33D81" w14:textId="77777777" w:rsidR="002448FE" w:rsidRDefault="002448FE" w:rsidP="009E7318"/>
        </w:tc>
        <w:tc>
          <w:tcPr>
            <w:tcW w:w="3510" w:type="dxa"/>
            <w:vAlign w:val="center"/>
          </w:tcPr>
          <w:p w14:paraId="491B5707" w14:textId="77777777" w:rsidR="002448FE" w:rsidRDefault="002448FE" w:rsidP="009E7318">
            <w:pPr>
              <w:jc w:val="center"/>
            </w:pPr>
            <w:r>
              <w:t>Title</w:t>
            </w:r>
          </w:p>
        </w:tc>
        <w:tc>
          <w:tcPr>
            <w:tcW w:w="2340" w:type="dxa"/>
            <w:vAlign w:val="center"/>
          </w:tcPr>
          <w:p w14:paraId="38E6873A" w14:textId="77777777" w:rsidR="002448FE" w:rsidRDefault="002448FE" w:rsidP="009E7318">
            <w:pPr>
              <w:jc w:val="center"/>
            </w:pPr>
            <w:r>
              <w:t>Faculty Committee</w:t>
            </w:r>
          </w:p>
        </w:tc>
        <w:tc>
          <w:tcPr>
            <w:tcW w:w="1350" w:type="dxa"/>
            <w:vAlign w:val="center"/>
          </w:tcPr>
          <w:p w14:paraId="7EDE942F" w14:textId="77777777" w:rsidR="002448FE" w:rsidRDefault="002448FE" w:rsidP="009E7318">
            <w:pPr>
              <w:jc w:val="center"/>
            </w:pPr>
            <w:r>
              <w:t>Date Completed</w:t>
            </w:r>
          </w:p>
        </w:tc>
      </w:tr>
      <w:tr w:rsidR="002448FE" w14:paraId="6F2D8FD0" w14:textId="77777777" w:rsidTr="002448FE">
        <w:trPr>
          <w:gridAfter w:val="1"/>
          <w:wAfter w:w="18" w:type="dxa"/>
          <w:trHeight w:val="422"/>
        </w:trPr>
        <w:tc>
          <w:tcPr>
            <w:tcW w:w="3240" w:type="dxa"/>
            <w:vAlign w:val="center"/>
          </w:tcPr>
          <w:p w14:paraId="44C8C268" w14:textId="77777777" w:rsidR="002448FE" w:rsidRDefault="002448FE" w:rsidP="009E7318">
            <w:pPr>
              <w:ind w:left="270"/>
            </w:pPr>
            <w:r>
              <w:t>Research Project Proposal</w:t>
            </w:r>
          </w:p>
        </w:tc>
        <w:tc>
          <w:tcPr>
            <w:tcW w:w="3510" w:type="dxa"/>
            <w:vAlign w:val="center"/>
          </w:tcPr>
          <w:p w14:paraId="64D6DC5B" w14:textId="77777777" w:rsidR="002448FE" w:rsidRDefault="002448FE" w:rsidP="009E7318">
            <w:pPr>
              <w:jc w:val="center"/>
            </w:pPr>
          </w:p>
        </w:tc>
        <w:tc>
          <w:tcPr>
            <w:tcW w:w="2340" w:type="dxa"/>
            <w:vAlign w:val="center"/>
          </w:tcPr>
          <w:p w14:paraId="21D08154" w14:textId="77777777" w:rsidR="002448FE" w:rsidRDefault="002448FE" w:rsidP="009E7318">
            <w:pPr>
              <w:jc w:val="center"/>
            </w:pPr>
          </w:p>
        </w:tc>
        <w:tc>
          <w:tcPr>
            <w:tcW w:w="1350" w:type="dxa"/>
            <w:vAlign w:val="center"/>
          </w:tcPr>
          <w:p w14:paraId="56FE2711" w14:textId="77777777" w:rsidR="002448FE" w:rsidRDefault="002448FE" w:rsidP="009E7318">
            <w:pPr>
              <w:jc w:val="center"/>
            </w:pPr>
          </w:p>
        </w:tc>
      </w:tr>
      <w:tr w:rsidR="002448FE" w14:paraId="55F6979C" w14:textId="77777777" w:rsidTr="002448FE">
        <w:trPr>
          <w:gridAfter w:val="1"/>
          <w:wAfter w:w="18" w:type="dxa"/>
          <w:trHeight w:val="440"/>
        </w:trPr>
        <w:tc>
          <w:tcPr>
            <w:tcW w:w="3240" w:type="dxa"/>
            <w:vAlign w:val="center"/>
          </w:tcPr>
          <w:p w14:paraId="41F31A32" w14:textId="77777777" w:rsidR="002448FE" w:rsidRDefault="002448FE" w:rsidP="009E7318">
            <w:r>
              <w:t xml:space="preserve">    Written Report of Project</w:t>
            </w:r>
          </w:p>
        </w:tc>
        <w:tc>
          <w:tcPr>
            <w:tcW w:w="3510" w:type="dxa"/>
          </w:tcPr>
          <w:p w14:paraId="2640BEEA" w14:textId="77777777" w:rsidR="002448FE" w:rsidRDefault="002448FE" w:rsidP="009E7318"/>
        </w:tc>
        <w:tc>
          <w:tcPr>
            <w:tcW w:w="2340" w:type="dxa"/>
          </w:tcPr>
          <w:p w14:paraId="1CE8ED2E" w14:textId="77777777" w:rsidR="002448FE" w:rsidRDefault="002448FE" w:rsidP="009E7318"/>
        </w:tc>
        <w:tc>
          <w:tcPr>
            <w:tcW w:w="1350" w:type="dxa"/>
          </w:tcPr>
          <w:p w14:paraId="2EDFACD8" w14:textId="77777777" w:rsidR="002448FE" w:rsidRDefault="002448FE" w:rsidP="009E7318"/>
        </w:tc>
      </w:tr>
      <w:tr w:rsidR="002448FE" w14:paraId="476BA0C1" w14:textId="77777777" w:rsidTr="002448FE">
        <w:trPr>
          <w:gridAfter w:val="1"/>
          <w:wAfter w:w="18" w:type="dxa"/>
          <w:trHeight w:val="431"/>
        </w:trPr>
        <w:tc>
          <w:tcPr>
            <w:tcW w:w="3240" w:type="dxa"/>
            <w:vAlign w:val="center"/>
          </w:tcPr>
          <w:p w14:paraId="70231DE6" w14:textId="77777777" w:rsidR="002448FE" w:rsidRDefault="002448FE" w:rsidP="009E7318">
            <w:r>
              <w:t xml:space="preserve">    Oral Presentation</w:t>
            </w:r>
          </w:p>
        </w:tc>
        <w:tc>
          <w:tcPr>
            <w:tcW w:w="3510" w:type="dxa"/>
          </w:tcPr>
          <w:p w14:paraId="0E3F05C8" w14:textId="77777777" w:rsidR="002448FE" w:rsidRDefault="002448FE" w:rsidP="009E7318"/>
        </w:tc>
        <w:tc>
          <w:tcPr>
            <w:tcW w:w="2340" w:type="dxa"/>
          </w:tcPr>
          <w:p w14:paraId="22CD7BA3" w14:textId="77777777" w:rsidR="002448FE" w:rsidRDefault="002448FE" w:rsidP="009E7318"/>
        </w:tc>
        <w:tc>
          <w:tcPr>
            <w:tcW w:w="1350" w:type="dxa"/>
          </w:tcPr>
          <w:p w14:paraId="400CD59C" w14:textId="77777777" w:rsidR="002448FE" w:rsidRDefault="002448FE" w:rsidP="009E7318"/>
        </w:tc>
      </w:tr>
      <w:tr w:rsidR="002448FE" w14:paraId="181F5214" w14:textId="77777777" w:rsidTr="002448FE">
        <w:trPr>
          <w:gridAfter w:val="1"/>
          <w:wAfter w:w="18" w:type="dxa"/>
          <w:trHeight w:val="539"/>
        </w:trPr>
        <w:tc>
          <w:tcPr>
            <w:tcW w:w="10440" w:type="dxa"/>
            <w:gridSpan w:val="4"/>
            <w:vAlign w:val="center"/>
          </w:tcPr>
          <w:p w14:paraId="0702F936" w14:textId="77777777" w:rsidR="002448FE" w:rsidRPr="00475E93" w:rsidRDefault="002448FE" w:rsidP="009E7318">
            <w:pPr>
              <w:rPr>
                <w:b/>
              </w:rPr>
            </w:pPr>
            <w:r w:rsidRPr="00475E93">
              <w:rPr>
                <w:b/>
              </w:rPr>
              <w:t>2. Second Doctoral Exam</w:t>
            </w:r>
          </w:p>
        </w:tc>
      </w:tr>
      <w:tr w:rsidR="002448FE" w14:paraId="2D8AA4C5" w14:textId="77777777" w:rsidTr="002448FE">
        <w:trPr>
          <w:gridAfter w:val="1"/>
          <w:wAfter w:w="18" w:type="dxa"/>
        </w:trPr>
        <w:tc>
          <w:tcPr>
            <w:tcW w:w="3240" w:type="dxa"/>
            <w:vAlign w:val="center"/>
          </w:tcPr>
          <w:p w14:paraId="049C8B5B" w14:textId="77777777" w:rsidR="002448FE" w:rsidRDefault="002448FE" w:rsidP="009E7318">
            <w:pPr>
              <w:jc w:val="center"/>
            </w:pPr>
            <w:r>
              <w:t>Format (Review or Grant)</w:t>
            </w:r>
          </w:p>
        </w:tc>
        <w:tc>
          <w:tcPr>
            <w:tcW w:w="3510" w:type="dxa"/>
            <w:vAlign w:val="center"/>
          </w:tcPr>
          <w:p w14:paraId="049ADD7B" w14:textId="77777777" w:rsidR="002448FE" w:rsidRDefault="002448FE" w:rsidP="009E7318">
            <w:pPr>
              <w:jc w:val="center"/>
            </w:pPr>
            <w:r>
              <w:t>Title</w:t>
            </w:r>
          </w:p>
        </w:tc>
        <w:tc>
          <w:tcPr>
            <w:tcW w:w="2340" w:type="dxa"/>
            <w:vAlign w:val="center"/>
          </w:tcPr>
          <w:p w14:paraId="442F6CBC" w14:textId="77777777" w:rsidR="002448FE" w:rsidRDefault="002448FE" w:rsidP="009E7318">
            <w:pPr>
              <w:jc w:val="center"/>
            </w:pPr>
            <w:r>
              <w:t>Faculty Committee</w:t>
            </w:r>
          </w:p>
        </w:tc>
        <w:tc>
          <w:tcPr>
            <w:tcW w:w="1350" w:type="dxa"/>
            <w:vAlign w:val="center"/>
          </w:tcPr>
          <w:p w14:paraId="6A6B32D9" w14:textId="77777777" w:rsidR="002448FE" w:rsidRDefault="002448FE" w:rsidP="009E7318">
            <w:pPr>
              <w:jc w:val="center"/>
            </w:pPr>
            <w:r>
              <w:t>Date Completed</w:t>
            </w:r>
          </w:p>
        </w:tc>
      </w:tr>
      <w:tr w:rsidR="002448FE" w14:paraId="61AECE4D" w14:textId="77777777" w:rsidTr="002448FE">
        <w:trPr>
          <w:gridAfter w:val="1"/>
          <w:wAfter w:w="18" w:type="dxa"/>
          <w:trHeight w:val="431"/>
        </w:trPr>
        <w:tc>
          <w:tcPr>
            <w:tcW w:w="3240" w:type="dxa"/>
          </w:tcPr>
          <w:p w14:paraId="3ADFEFA9" w14:textId="77777777" w:rsidR="002448FE" w:rsidRDefault="002448FE" w:rsidP="009E7318"/>
        </w:tc>
        <w:tc>
          <w:tcPr>
            <w:tcW w:w="3510" w:type="dxa"/>
          </w:tcPr>
          <w:p w14:paraId="3BF9F4EC" w14:textId="77777777" w:rsidR="002448FE" w:rsidRDefault="002448FE" w:rsidP="009E7318"/>
        </w:tc>
        <w:tc>
          <w:tcPr>
            <w:tcW w:w="2340" w:type="dxa"/>
          </w:tcPr>
          <w:p w14:paraId="7F35C2FE" w14:textId="77777777" w:rsidR="002448FE" w:rsidRDefault="002448FE" w:rsidP="009E7318"/>
        </w:tc>
        <w:tc>
          <w:tcPr>
            <w:tcW w:w="1350" w:type="dxa"/>
          </w:tcPr>
          <w:p w14:paraId="4C86927E" w14:textId="77777777" w:rsidR="002448FE" w:rsidRDefault="002448FE" w:rsidP="009E7318"/>
        </w:tc>
      </w:tr>
      <w:tr w:rsidR="002448FE" w14:paraId="08FD9977" w14:textId="77777777" w:rsidTr="002448FE">
        <w:trPr>
          <w:gridAfter w:val="1"/>
          <w:wAfter w:w="18" w:type="dxa"/>
          <w:trHeight w:val="368"/>
        </w:trPr>
        <w:tc>
          <w:tcPr>
            <w:tcW w:w="10440" w:type="dxa"/>
            <w:gridSpan w:val="4"/>
            <w:vAlign w:val="center"/>
          </w:tcPr>
          <w:p w14:paraId="0A2D5AB5" w14:textId="77777777" w:rsidR="002448FE" w:rsidRPr="00475E93" w:rsidRDefault="002448FE" w:rsidP="009E7318">
            <w:pPr>
              <w:rPr>
                <w:b/>
              </w:rPr>
            </w:pPr>
            <w:r>
              <w:rPr>
                <w:b/>
              </w:rPr>
              <w:t>3</w:t>
            </w:r>
            <w:r w:rsidRPr="00475E93">
              <w:rPr>
                <w:b/>
              </w:rPr>
              <w:t>. Dissertation</w:t>
            </w:r>
          </w:p>
        </w:tc>
      </w:tr>
      <w:tr w:rsidR="002448FE" w14:paraId="42E1F11B" w14:textId="77777777" w:rsidTr="002448FE">
        <w:trPr>
          <w:gridAfter w:val="1"/>
          <w:wAfter w:w="18" w:type="dxa"/>
        </w:trPr>
        <w:tc>
          <w:tcPr>
            <w:tcW w:w="3240" w:type="dxa"/>
          </w:tcPr>
          <w:p w14:paraId="03F51731" w14:textId="77777777" w:rsidR="002448FE" w:rsidRDefault="002448FE" w:rsidP="009E7318">
            <w:r>
              <w:t xml:space="preserve">    </w:t>
            </w:r>
          </w:p>
        </w:tc>
        <w:tc>
          <w:tcPr>
            <w:tcW w:w="3510" w:type="dxa"/>
            <w:vAlign w:val="center"/>
          </w:tcPr>
          <w:p w14:paraId="6C8765AD" w14:textId="77777777" w:rsidR="002448FE" w:rsidRDefault="002448FE" w:rsidP="009E7318">
            <w:pPr>
              <w:jc w:val="center"/>
            </w:pPr>
            <w:r>
              <w:t>Title</w:t>
            </w:r>
          </w:p>
        </w:tc>
        <w:tc>
          <w:tcPr>
            <w:tcW w:w="2340" w:type="dxa"/>
            <w:vAlign w:val="center"/>
          </w:tcPr>
          <w:p w14:paraId="21548480" w14:textId="77777777" w:rsidR="002448FE" w:rsidRDefault="002448FE" w:rsidP="009E7318">
            <w:pPr>
              <w:jc w:val="center"/>
            </w:pPr>
            <w:r>
              <w:t>Faculty Committee</w:t>
            </w:r>
          </w:p>
        </w:tc>
        <w:tc>
          <w:tcPr>
            <w:tcW w:w="1350" w:type="dxa"/>
            <w:vAlign w:val="center"/>
          </w:tcPr>
          <w:p w14:paraId="426BF6A5" w14:textId="77777777" w:rsidR="002448FE" w:rsidRDefault="002448FE" w:rsidP="009E7318">
            <w:pPr>
              <w:jc w:val="center"/>
            </w:pPr>
            <w:r>
              <w:t>Date Completed</w:t>
            </w:r>
          </w:p>
        </w:tc>
      </w:tr>
      <w:tr w:rsidR="002448FE" w14:paraId="486F5101" w14:textId="77777777" w:rsidTr="002448FE">
        <w:trPr>
          <w:gridAfter w:val="1"/>
          <w:wAfter w:w="18" w:type="dxa"/>
          <w:trHeight w:val="467"/>
        </w:trPr>
        <w:tc>
          <w:tcPr>
            <w:tcW w:w="3240" w:type="dxa"/>
          </w:tcPr>
          <w:p w14:paraId="70EB787D" w14:textId="77777777" w:rsidR="002448FE" w:rsidRDefault="002448FE" w:rsidP="009E7318">
            <w:r>
              <w:t xml:space="preserve">    Topic Registration</w:t>
            </w:r>
          </w:p>
        </w:tc>
        <w:tc>
          <w:tcPr>
            <w:tcW w:w="3510" w:type="dxa"/>
            <w:vAlign w:val="center"/>
          </w:tcPr>
          <w:p w14:paraId="147A51E4" w14:textId="77777777" w:rsidR="002448FE" w:rsidRDefault="002448FE" w:rsidP="009E7318">
            <w:pPr>
              <w:jc w:val="center"/>
            </w:pPr>
          </w:p>
        </w:tc>
        <w:tc>
          <w:tcPr>
            <w:tcW w:w="2340" w:type="dxa"/>
            <w:vAlign w:val="center"/>
          </w:tcPr>
          <w:p w14:paraId="33A462AF" w14:textId="77777777" w:rsidR="002448FE" w:rsidRDefault="002448FE" w:rsidP="009E7318">
            <w:pPr>
              <w:jc w:val="center"/>
            </w:pPr>
          </w:p>
        </w:tc>
        <w:tc>
          <w:tcPr>
            <w:tcW w:w="1350" w:type="dxa"/>
            <w:vAlign w:val="center"/>
          </w:tcPr>
          <w:p w14:paraId="446A98A8" w14:textId="77777777" w:rsidR="002448FE" w:rsidRDefault="002448FE" w:rsidP="009E7318">
            <w:pPr>
              <w:jc w:val="center"/>
            </w:pPr>
          </w:p>
        </w:tc>
      </w:tr>
      <w:tr w:rsidR="002448FE" w14:paraId="580896B4" w14:textId="77777777" w:rsidTr="002448FE">
        <w:trPr>
          <w:gridAfter w:val="1"/>
          <w:wAfter w:w="18" w:type="dxa"/>
          <w:trHeight w:val="458"/>
        </w:trPr>
        <w:tc>
          <w:tcPr>
            <w:tcW w:w="3240" w:type="dxa"/>
            <w:vAlign w:val="center"/>
          </w:tcPr>
          <w:p w14:paraId="71836362" w14:textId="77777777" w:rsidR="002448FE" w:rsidRDefault="002448FE" w:rsidP="009E7318">
            <w:r>
              <w:t xml:space="preserve">    Dissertation Proposal</w:t>
            </w:r>
          </w:p>
        </w:tc>
        <w:tc>
          <w:tcPr>
            <w:tcW w:w="3510" w:type="dxa"/>
          </w:tcPr>
          <w:p w14:paraId="5888A681" w14:textId="77777777" w:rsidR="002448FE" w:rsidRDefault="002448FE" w:rsidP="009E7318"/>
        </w:tc>
        <w:tc>
          <w:tcPr>
            <w:tcW w:w="2340" w:type="dxa"/>
          </w:tcPr>
          <w:p w14:paraId="0D687F1A" w14:textId="77777777" w:rsidR="002448FE" w:rsidRDefault="002448FE" w:rsidP="009E7318"/>
        </w:tc>
        <w:tc>
          <w:tcPr>
            <w:tcW w:w="1350" w:type="dxa"/>
          </w:tcPr>
          <w:p w14:paraId="7CE0D2EC" w14:textId="77777777" w:rsidR="002448FE" w:rsidRDefault="002448FE" w:rsidP="009E7318"/>
        </w:tc>
      </w:tr>
      <w:tr w:rsidR="002448FE" w14:paraId="4894693B" w14:textId="77777777" w:rsidTr="002448FE">
        <w:trPr>
          <w:gridAfter w:val="1"/>
          <w:wAfter w:w="18" w:type="dxa"/>
          <w:trHeight w:val="710"/>
        </w:trPr>
        <w:tc>
          <w:tcPr>
            <w:tcW w:w="3240" w:type="dxa"/>
            <w:vAlign w:val="center"/>
          </w:tcPr>
          <w:p w14:paraId="5C8A51AE" w14:textId="77777777" w:rsidR="002448FE" w:rsidRDefault="002448FE" w:rsidP="009E7318">
            <w:r>
              <w:t xml:space="preserve">   Completed Dissertation</w:t>
            </w:r>
          </w:p>
        </w:tc>
        <w:tc>
          <w:tcPr>
            <w:tcW w:w="3510" w:type="dxa"/>
          </w:tcPr>
          <w:p w14:paraId="416C5554" w14:textId="77777777" w:rsidR="002448FE" w:rsidRDefault="002448FE" w:rsidP="009E7318"/>
        </w:tc>
        <w:tc>
          <w:tcPr>
            <w:tcW w:w="2340" w:type="dxa"/>
          </w:tcPr>
          <w:p w14:paraId="74125E8A" w14:textId="77777777" w:rsidR="002448FE" w:rsidRDefault="002448FE" w:rsidP="009E7318"/>
        </w:tc>
        <w:tc>
          <w:tcPr>
            <w:tcW w:w="1350" w:type="dxa"/>
          </w:tcPr>
          <w:p w14:paraId="7FC1CAF7" w14:textId="77777777" w:rsidR="002448FE" w:rsidRDefault="002448FE" w:rsidP="009E7318"/>
        </w:tc>
      </w:tr>
      <w:tr w:rsidR="002448FE" w14:paraId="7AF96AA0" w14:textId="77777777" w:rsidTr="002448FE">
        <w:trPr>
          <w:gridAfter w:val="1"/>
          <w:wAfter w:w="18" w:type="dxa"/>
          <w:trHeight w:val="422"/>
        </w:trPr>
        <w:tc>
          <w:tcPr>
            <w:tcW w:w="3240" w:type="dxa"/>
            <w:vAlign w:val="center"/>
          </w:tcPr>
          <w:p w14:paraId="0095CDE3" w14:textId="77777777" w:rsidR="002448FE" w:rsidRDefault="002448FE" w:rsidP="009E7318">
            <w:r>
              <w:t xml:space="preserve">   Oral Defense</w:t>
            </w:r>
          </w:p>
        </w:tc>
        <w:tc>
          <w:tcPr>
            <w:tcW w:w="3510" w:type="dxa"/>
          </w:tcPr>
          <w:p w14:paraId="0E081B97" w14:textId="77777777" w:rsidR="002448FE" w:rsidRDefault="002448FE" w:rsidP="009E7318"/>
        </w:tc>
        <w:tc>
          <w:tcPr>
            <w:tcW w:w="2340" w:type="dxa"/>
          </w:tcPr>
          <w:p w14:paraId="68172414" w14:textId="77777777" w:rsidR="002448FE" w:rsidRDefault="002448FE" w:rsidP="009E7318"/>
        </w:tc>
        <w:tc>
          <w:tcPr>
            <w:tcW w:w="1350" w:type="dxa"/>
          </w:tcPr>
          <w:p w14:paraId="5AD00FC2" w14:textId="77777777" w:rsidR="002448FE" w:rsidRDefault="002448FE" w:rsidP="009E7318"/>
        </w:tc>
      </w:tr>
    </w:tbl>
    <w:p w14:paraId="4D7C8492" w14:textId="77777777" w:rsidR="002448FE" w:rsidRDefault="002448FE"/>
    <w:tbl>
      <w:tblPr>
        <w:tblStyle w:val="TableGrid"/>
        <w:tblW w:w="10440" w:type="dxa"/>
        <w:tblInd w:w="-522" w:type="dxa"/>
        <w:tblLook w:val="04A0" w:firstRow="1" w:lastRow="0" w:firstColumn="1" w:lastColumn="0" w:noHBand="0" w:noVBand="1"/>
      </w:tblPr>
      <w:tblGrid>
        <w:gridCol w:w="3330"/>
        <w:gridCol w:w="180"/>
        <w:gridCol w:w="1953"/>
        <w:gridCol w:w="1323"/>
        <w:gridCol w:w="2307"/>
        <w:gridCol w:w="1347"/>
      </w:tblGrid>
      <w:tr w:rsidR="00B45B05" w14:paraId="78A67220" w14:textId="77777777" w:rsidTr="004F06C4">
        <w:trPr>
          <w:trHeight w:val="413"/>
        </w:trPr>
        <w:tc>
          <w:tcPr>
            <w:tcW w:w="10440" w:type="dxa"/>
            <w:gridSpan w:val="6"/>
            <w:vAlign w:val="center"/>
          </w:tcPr>
          <w:p w14:paraId="56AAFC86" w14:textId="77777777" w:rsidR="00B45B05" w:rsidRPr="00475E93" w:rsidRDefault="00B45B05" w:rsidP="004F06C4">
            <w:pPr>
              <w:rPr>
                <w:b/>
              </w:rPr>
            </w:pPr>
            <w:r>
              <w:rPr>
                <w:b/>
              </w:rPr>
              <w:t>4</w:t>
            </w:r>
            <w:r w:rsidRPr="00475E93">
              <w:rPr>
                <w:b/>
              </w:rPr>
              <w:t>. Comprehensive Assessment</w:t>
            </w:r>
          </w:p>
        </w:tc>
      </w:tr>
      <w:tr w:rsidR="00B45B05" w14:paraId="580B9DED" w14:textId="77777777" w:rsidTr="004F06C4">
        <w:tc>
          <w:tcPr>
            <w:tcW w:w="3510" w:type="dxa"/>
            <w:gridSpan w:val="2"/>
            <w:vMerge w:val="restart"/>
            <w:vAlign w:val="center"/>
          </w:tcPr>
          <w:p w14:paraId="3C6B9C8C" w14:textId="77777777" w:rsidR="00B45B05" w:rsidRPr="00DC5F35" w:rsidRDefault="00B45B05" w:rsidP="00B45B05">
            <w:pPr>
              <w:pStyle w:val="ListParagraph"/>
              <w:numPr>
                <w:ilvl w:val="0"/>
                <w:numId w:val="7"/>
              </w:numPr>
              <w:ind w:left="432"/>
            </w:pPr>
            <w:r w:rsidRPr="00DC5F35">
              <w:rPr>
                <w:i/>
              </w:rPr>
              <w:t>1st Author Manuscript Submission</w:t>
            </w:r>
          </w:p>
        </w:tc>
        <w:tc>
          <w:tcPr>
            <w:tcW w:w="1953" w:type="dxa"/>
            <w:vAlign w:val="center"/>
          </w:tcPr>
          <w:p w14:paraId="0761717E" w14:textId="77777777" w:rsidR="00B45B05" w:rsidRDefault="00B45B05" w:rsidP="004F06C4">
            <w:pPr>
              <w:jc w:val="center"/>
            </w:pPr>
            <w:r>
              <w:t>Journal</w:t>
            </w:r>
          </w:p>
        </w:tc>
        <w:tc>
          <w:tcPr>
            <w:tcW w:w="1323" w:type="dxa"/>
            <w:vAlign w:val="center"/>
          </w:tcPr>
          <w:p w14:paraId="404B9EF4" w14:textId="77777777" w:rsidR="00B45B05" w:rsidRDefault="00B45B05" w:rsidP="004F06C4">
            <w:pPr>
              <w:jc w:val="center"/>
            </w:pPr>
            <w:r>
              <w:t>Date Submitted</w:t>
            </w:r>
          </w:p>
        </w:tc>
        <w:tc>
          <w:tcPr>
            <w:tcW w:w="2307" w:type="dxa"/>
            <w:vAlign w:val="center"/>
          </w:tcPr>
          <w:p w14:paraId="301DC89D" w14:textId="77777777" w:rsidR="00B45B05" w:rsidRDefault="00B45B05" w:rsidP="004F06C4">
            <w:pPr>
              <w:jc w:val="center"/>
            </w:pPr>
            <w:r>
              <w:t>Disposition</w:t>
            </w:r>
          </w:p>
        </w:tc>
        <w:tc>
          <w:tcPr>
            <w:tcW w:w="1347" w:type="dxa"/>
            <w:vAlign w:val="center"/>
          </w:tcPr>
          <w:p w14:paraId="01A5FDF0" w14:textId="77777777" w:rsidR="00B45B05" w:rsidRDefault="00B45B05" w:rsidP="004F06C4">
            <w:pPr>
              <w:jc w:val="center"/>
            </w:pPr>
            <w:r>
              <w:t>Date Completed</w:t>
            </w:r>
          </w:p>
        </w:tc>
      </w:tr>
      <w:tr w:rsidR="00B45B05" w14:paraId="307C2077" w14:textId="77777777" w:rsidTr="004F06C4">
        <w:tc>
          <w:tcPr>
            <w:tcW w:w="3510" w:type="dxa"/>
            <w:gridSpan w:val="2"/>
            <w:vMerge/>
          </w:tcPr>
          <w:p w14:paraId="50B680B6" w14:textId="77777777" w:rsidR="00B45B05" w:rsidRPr="00DC5F35" w:rsidRDefault="00B45B05" w:rsidP="004F06C4">
            <w:pPr>
              <w:rPr>
                <w:i/>
                <w:sz w:val="22"/>
                <w:szCs w:val="22"/>
              </w:rPr>
            </w:pPr>
          </w:p>
        </w:tc>
        <w:tc>
          <w:tcPr>
            <w:tcW w:w="1953" w:type="dxa"/>
          </w:tcPr>
          <w:p w14:paraId="0474B5D7" w14:textId="77777777" w:rsidR="00B45B05" w:rsidRDefault="00B45B05" w:rsidP="004F06C4"/>
        </w:tc>
        <w:tc>
          <w:tcPr>
            <w:tcW w:w="1323" w:type="dxa"/>
          </w:tcPr>
          <w:p w14:paraId="0C70A5EB" w14:textId="77777777" w:rsidR="00B45B05" w:rsidRDefault="00B45B05" w:rsidP="004F06C4"/>
        </w:tc>
        <w:tc>
          <w:tcPr>
            <w:tcW w:w="2307" w:type="dxa"/>
          </w:tcPr>
          <w:p w14:paraId="5899CD4F" w14:textId="77777777" w:rsidR="00B45B05" w:rsidRDefault="00B45B05" w:rsidP="004F06C4"/>
        </w:tc>
        <w:tc>
          <w:tcPr>
            <w:tcW w:w="1347" w:type="dxa"/>
          </w:tcPr>
          <w:p w14:paraId="1F663E98" w14:textId="77777777" w:rsidR="00B45B05" w:rsidRDefault="00B45B05" w:rsidP="004F06C4"/>
        </w:tc>
      </w:tr>
      <w:tr w:rsidR="00B45B05" w14:paraId="0A3F250E" w14:textId="77777777" w:rsidTr="004F06C4">
        <w:trPr>
          <w:trHeight w:val="674"/>
        </w:trPr>
        <w:tc>
          <w:tcPr>
            <w:tcW w:w="10440" w:type="dxa"/>
            <w:gridSpan w:val="6"/>
          </w:tcPr>
          <w:p w14:paraId="24F64781" w14:textId="77777777" w:rsidR="00B45B05" w:rsidRPr="00DC5F35" w:rsidRDefault="00B45B05" w:rsidP="004F06C4">
            <w:pPr>
              <w:rPr>
                <w:sz w:val="22"/>
                <w:szCs w:val="22"/>
              </w:rPr>
            </w:pPr>
            <w:r w:rsidRPr="00DC5F35">
              <w:rPr>
                <w:sz w:val="22"/>
                <w:szCs w:val="22"/>
              </w:rPr>
              <w:t xml:space="preserve">      Citation: </w:t>
            </w:r>
          </w:p>
          <w:p w14:paraId="1721E447" w14:textId="77777777" w:rsidR="00B45B05" w:rsidRDefault="00B45B05" w:rsidP="004F06C4"/>
        </w:tc>
      </w:tr>
      <w:tr w:rsidR="00B45B05" w14:paraId="08E3F474" w14:textId="77777777" w:rsidTr="004F06C4">
        <w:tc>
          <w:tcPr>
            <w:tcW w:w="3330" w:type="dxa"/>
            <w:vMerge w:val="restart"/>
            <w:vAlign w:val="center"/>
          </w:tcPr>
          <w:p w14:paraId="6506221F" w14:textId="77777777" w:rsidR="00B45B05" w:rsidRPr="00DC5F35" w:rsidRDefault="00B45B05" w:rsidP="004F06C4">
            <w:r w:rsidRPr="00DC5F35">
              <w:t xml:space="preserve">    </w:t>
            </w:r>
          </w:p>
          <w:p w14:paraId="3757FB1E" w14:textId="77777777" w:rsidR="00B45B05" w:rsidRPr="00DC5F35" w:rsidRDefault="00B45B05" w:rsidP="004F06C4">
            <w:r w:rsidRPr="00DC5F35">
              <w:rPr>
                <w:i/>
              </w:rPr>
              <w:t>B. Conference Presentation</w:t>
            </w:r>
          </w:p>
        </w:tc>
        <w:tc>
          <w:tcPr>
            <w:tcW w:w="2133" w:type="dxa"/>
            <w:gridSpan w:val="2"/>
            <w:vAlign w:val="center"/>
          </w:tcPr>
          <w:p w14:paraId="45499167" w14:textId="77777777" w:rsidR="00B45B05" w:rsidRDefault="00B45B05" w:rsidP="004F06C4">
            <w:pPr>
              <w:jc w:val="center"/>
            </w:pPr>
            <w:r>
              <w:t>Conference</w:t>
            </w:r>
          </w:p>
        </w:tc>
        <w:tc>
          <w:tcPr>
            <w:tcW w:w="3630" w:type="dxa"/>
            <w:gridSpan w:val="2"/>
            <w:vAlign w:val="center"/>
          </w:tcPr>
          <w:p w14:paraId="325BFEA6" w14:textId="77777777" w:rsidR="00B45B05" w:rsidRDefault="00B45B05" w:rsidP="004F06C4">
            <w:pPr>
              <w:jc w:val="center"/>
            </w:pPr>
            <w:r>
              <w:t>Citation</w:t>
            </w:r>
          </w:p>
        </w:tc>
        <w:tc>
          <w:tcPr>
            <w:tcW w:w="1347" w:type="dxa"/>
            <w:vAlign w:val="center"/>
          </w:tcPr>
          <w:p w14:paraId="0E45052B" w14:textId="77777777" w:rsidR="00B45B05" w:rsidRDefault="00B45B05" w:rsidP="004F06C4">
            <w:pPr>
              <w:jc w:val="center"/>
            </w:pPr>
            <w:r>
              <w:t>Date Completed</w:t>
            </w:r>
          </w:p>
        </w:tc>
      </w:tr>
      <w:tr w:rsidR="00B45B05" w14:paraId="66556635" w14:textId="77777777" w:rsidTr="004F06C4">
        <w:trPr>
          <w:trHeight w:val="485"/>
        </w:trPr>
        <w:tc>
          <w:tcPr>
            <w:tcW w:w="3330" w:type="dxa"/>
            <w:vMerge/>
            <w:vAlign w:val="center"/>
          </w:tcPr>
          <w:p w14:paraId="2C25B19A" w14:textId="77777777" w:rsidR="00B45B05" w:rsidRPr="00DC5F35" w:rsidRDefault="00B45B05" w:rsidP="004F06C4">
            <w:pPr>
              <w:rPr>
                <w:i/>
                <w:sz w:val="22"/>
                <w:szCs w:val="22"/>
              </w:rPr>
            </w:pPr>
          </w:p>
        </w:tc>
        <w:tc>
          <w:tcPr>
            <w:tcW w:w="2133" w:type="dxa"/>
            <w:gridSpan w:val="2"/>
          </w:tcPr>
          <w:p w14:paraId="3D1B21E9" w14:textId="77777777" w:rsidR="00B45B05" w:rsidRDefault="00B45B05" w:rsidP="004F06C4"/>
        </w:tc>
        <w:tc>
          <w:tcPr>
            <w:tcW w:w="3630" w:type="dxa"/>
            <w:gridSpan w:val="2"/>
          </w:tcPr>
          <w:p w14:paraId="54F0ADA0" w14:textId="77777777" w:rsidR="00B45B05" w:rsidRDefault="00B45B05" w:rsidP="004F06C4"/>
        </w:tc>
        <w:tc>
          <w:tcPr>
            <w:tcW w:w="1347" w:type="dxa"/>
          </w:tcPr>
          <w:p w14:paraId="3041C5FE" w14:textId="77777777" w:rsidR="00B45B05" w:rsidRDefault="00B45B05" w:rsidP="004F06C4"/>
        </w:tc>
      </w:tr>
      <w:tr w:rsidR="00B45B05" w14:paraId="042B4FF6" w14:textId="77777777" w:rsidTr="004F06C4">
        <w:trPr>
          <w:trHeight w:val="359"/>
        </w:trPr>
        <w:tc>
          <w:tcPr>
            <w:tcW w:w="3330" w:type="dxa"/>
            <w:vMerge w:val="restart"/>
            <w:vAlign w:val="center"/>
          </w:tcPr>
          <w:p w14:paraId="07BC3827" w14:textId="77777777" w:rsidR="00B45B05" w:rsidRPr="00DC5F35" w:rsidRDefault="00B45B05" w:rsidP="004F06C4">
            <w:pPr>
              <w:rPr>
                <w:i/>
              </w:rPr>
            </w:pPr>
            <w:r w:rsidRPr="00DC5F35">
              <w:rPr>
                <w:i/>
              </w:rPr>
              <w:t>C. Conference Attendance</w:t>
            </w:r>
          </w:p>
        </w:tc>
        <w:tc>
          <w:tcPr>
            <w:tcW w:w="5763" w:type="dxa"/>
            <w:gridSpan w:val="4"/>
            <w:vAlign w:val="center"/>
          </w:tcPr>
          <w:p w14:paraId="5AC2E298" w14:textId="77777777" w:rsidR="00B45B05" w:rsidRDefault="00B45B05" w:rsidP="004F06C4">
            <w:pPr>
              <w:jc w:val="center"/>
            </w:pPr>
            <w:r>
              <w:t>Conference</w:t>
            </w:r>
          </w:p>
        </w:tc>
        <w:tc>
          <w:tcPr>
            <w:tcW w:w="1347" w:type="dxa"/>
          </w:tcPr>
          <w:p w14:paraId="017BC46E" w14:textId="77777777" w:rsidR="00B45B05" w:rsidRDefault="00B45B05" w:rsidP="004F06C4">
            <w:pPr>
              <w:jc w:val="center"/>
            </w:pPr>
            <w:r>
              <w:t>Date Completed</w:t>
            </w:r>
          </w:p>
        </w:tc>
      </w:tr>
      <w:tr w:rsidR="00B45B05" w14:paraId="06A04F6B" w14:textId="77777777" w:rsidTr="004F06C4">
        <w:trPr>
          <w:trHeight w:val="584"/>
        </w:trPr>
        <w:tc>
          <w:tcPr>
            <w:tcW w:w="3330" w:type="dxa"/>
            <w:vMerge/>
            <w:vAlign w:val="center"/>
          </w:tcPr>
          <w:p w14:paraId="0CA732FD" w14:textId="77777777" w:rsidR="00B45B05" w:rsidRPr="00DC5F35" w:rsidRDefault="00B45B05" w:rsidP="004F06C4">
            <w:pPr>
              <w:rPr>
                <w:i/>
                <w:sz w:val="22"/>
                <w:szCs w:val="22"/>
              </w:rPr>
            </w:pPr>
          </w:p>
        </w:tc>
        <w:tc>
          <w:tcPr>
            <w:tcW w:w="5763" w:type="dxa"/>
            <w:gridSpan w:val="4"/>
          </w:tcPr>
          <w:p w14:paraId="055BCFBF" w14:textId="77777777" w:rsidR="00B45B05" w:rsidRDefault="00B45B05" w:rsidP="004F06C4"/>
        </w:tc>
        <w:tc>
          <w:tcPr>
            <w:tcW w:w="1347" w:type="dxa"/>
          </w:tcPr>
          <w:p w14:paraId="2E3D7438" w14:textId="77777777" w:rsidR="00B45B05" w:rsidRDefault="00B45B05" w:rsidP="004F06C4"/>
        </w:tc>
      </w:tr>
    </w:tbl>
    <w:p w14:paraId="3668B92A" w14:textId="77777777" w:rsidR="00B45B05" w:rsidRDefault="00B45B05" w:rsidP="002448FE">
      <w:pPr>
        <w:jc w:val="center"/>
        <w:rPr>
          <w:b/>
        </w:rPr>
      </w:pPr>
    </w:p>
    <w:p w14:paraId="59C41212" w14:textId="77777777" w:rsidR="00B45B05" w:rsidRDefault="00B45B05">
      <w:pPr>
        <w:rPr>
          <w:b/>
        </w:rPr>
      </w:pPr>
      <w:r>
        <w:rPr>
          <w:b/>
        </w:rPr>
        <w:br w:type="page"/>
      </w:r>
    </w:p>
    <w:p w14:paraId="21327923" w14:textId="0338BDFC" w:rsidR="007B6832" w:rsidRPr="007B6832" w:rsidRDefault="007B6832" w:rsidP="007B6832">
      <w:pPr>
        <w:jc w:val="center"/>
        <w:rPr>
          <w:rFonts w:ascii="Georgia" w:hAnsi="Georgia"/>
          <w:b/>
          <w:sz w:val="28"/>
          <w:szCs w:val="28"/>
        </w:rPr>
      </w:pPr>
      <w:r w:rsidRPr="007B6832">
        <w:rPr>
          <w:rFonts w:ascii="Georgia" w:hAnsi="Georgia"/>
          <w:b/>
          <w:sz w:val="28"/>
          <w:szCs w:val="28"/>
        </w:rPr>
        <w:lastRenderedPageBreak/>
        <w:t>Goal Development – Milestones</w:t>
      </w:r>
      <w:r w:rsidR="00F43699">
        <w:rPr>
          <w:rFonts w:ascii="Georgia" w:hAnsi="Georgia"/>
          <w:b/>
          <w:sz w:val="28"/>
          <w:szCs w:val="28"/>
        </w:rPr>
        <w:t xml:space="preserve"> (Part 2)</w:t>
      </w:r>
    </w:p>
    <w:p w14:paraId="7C6E8272" w14:textId="77777777" w:rsidR="007B6832" w:rsidRDefault="007B6832" w:rsidP="007B6832">
      <w:pPr>
        <w:pStyle w:val="ListParagraph"/>
        <w:numPr>
          <w:ilvl w:val="0"/>
          <w:numId w:val="11"/>
        </w:numPr>
        <w:rPr>
          <w:rFonts w:ascii="Avenir Book" w:hAnsi="Avenir Book"/>
          <w:b/>
        </w:rPr>
      </w:pPr>
      <w:r>
        <w:rPr>
          <w:rFonts w:ascii="Avenir Book" w:hAnsi="Avenir Book"/>
          <w:b/>
        </w:rPr>
        <w:t xml:space="preserve">Fill out ‘completed’ milestones (including letters) below. </w:t>
      </w:r>
    </w:p>
    <w:p w14:paraId="59A0537F" w14:textId="1BC83339" w:rsidR="007B6832" w:rsidRPr="007B6832" w:rsidRDefault="007B6832" w:rsidP="007B6832">
      <w:pPr>
        <w:pStyle w:val="ListParagraph"/>
        <w:numPr>
          <w:ilvl w:val="0"/>
          <w:numId w:val="11"/>
        </w:numPr>
        <w:rPr>
          <w:rFonts w:ascii="Avenir Book" w:hAnsi="Avenir Book"/>
          <w:b/>
        </w:rPr>
      </w:pPr>
      <w:r>
        <w:rPr>
          <w:rFonts w:ascii="Avenir Book" w:hAnsi="Avenir Book"/>
          <w:b/>
        </w:rPr>
        <w:t xml:space="preserve">Plan your goals for the summer &amp; next year. </w:t>
      </w:r>
      <w:r w:rsidRPr="007B6832">
        <w:rPr>
          <w:rFonts w:ascii="Avenir Book" w:hAnsi="Avenir Book"/>
          <w:b/>
        </w:rPr>
        <w:t xml:space="preserve">In planning your goals for the summer and next year, </w:t>
      </w:r>
      <w:r w:rsidRPr="008D568D">
        <w:rPr>
          <w:rFonts w:ascii="Avenir Book" w:hAnsi="Avenir Book"/>
          <w:b/>
          <w:u w:val="single"/>
        </w:rPr>
        <w:t>it is recommended that you meet with your advisor</w:t>
      </w:r>
      <w:r w:rsidRPr="007B6832">
        <w:rPr>
          <w:rFonts w:ascii="Avenir Book" w:hAnsi="Avenir Book"/>
          <w:b/>
        </w:rPr>
        <w:t xml:space="preserve"> </w:t>
      </w:r>
      <w:r>
        <w:rPr>
          <w:rFonts w:ascii="Avenir Book" w:hAnsi="Avenir Book"/>
          <w:b/>
        </w:rPr>
        <w:t xml:space="preserve">with this goal-development sheet to plan realistic goals—linked to specific dates. </w:t>
      </w:r>
    </w:p>
    <w:tbl>
      <w:tblPr>
        <w:tblStyle w:val="TableGrid"/>
        <w:tblW w:w="9828" w:type="dxa"/>
        <w:tblLook w:val="04A0" w:firstRow="1" w:lastRow="0" w:firstColumn="1" w:lastColumn="0" w:noHBand="0" w:noVBand="1"/>
      </w:tblPr>
      <w:tblGrid>
        <w:gridCol w:w="8298"/>
        <w:gridCol w:w="1530"/>
      </w:tblGrid>
      <w:tr w:rsidR="007B6832" w14:paraId="1721248A" w14:textId="77777777" w:rsidTr="00EF339E">
        <w:tc>
          <w:tcPr>
            <w:tcW w:w="8298" w:type="dxa"/>
            <w:vAlign w:val="center"/>
          </w:tcPr>
          <w:p w14:paraId="5BE4BE84" w14:textId="77777777" w:rsidR="007B6832" w:rsidRPr="00246E4C" w:rsidRDefault="007B6832" w:rsidP="00EF339E">
            <w:pPr>
              <w:rPr>
                <w:rFonts w:ascii="Avenir Book" w:hAnsi="Avenir Book"/>
                <w:b/>
              </w:rPr>
            </w:pPr>
            <w:r w:rsidRPr="00246E4C">
              <w:rPr>
                <w:rFonts w:ascii="Avenir Book" w:hAnsi="Avenir Book"/>
                <w:b/>
              </w:rPr>
              <w:t>1. First Doctoral Exam</w:t>
            </w:r>
            <w:r>
              <w:rPr>
                <w:rFonts w:ascii="Avenir Book" w:hAnsi="Avenir Book"/>
                <w:b/>
              </w:rPr>
              <w:t xml:space="preserve"> (complete by Jan of 3</w:t>
            </w:r>
            <w:r w:rsidRPr="000A3BDF">
              <w:rPr>
                <w:rFonts w:ascii="Avenir Book" w:hAnsi="Avenir Book"/>
                <w:b/>
                <w:vertAlign w:val="superscript"/>
              </w:rPr>
              <w:t>rd</w:t>
            </w:r>
            <w:r>
              <w:rPr>
                <w:rFonts w:ascii="Avenir Book" w:hAnsi="Avenir Book"/>
                <w:b/>
              </w:rPr>
              <w:t xml:space="preserve"> Year)</w:t>
            </w:r>
          </w:p>
        </w:tc>
        <w:tc>
          <w:tcPr>
            <w:tcW w:w="1530" w:type="dxa"/>
          </w:tcPr>
          <w:p w14:paraId="716DAA0A" w14:textId="77777777" w:rsidR="007B6832" w:rsidRPr="00246E4C" w:rsidRDefault="007B6832" w:rsidP="00EF339E">
            <w:pPr>
              <w:jc w:val="center"/>
              <w:rPr>
                <w:rFonts w:ascii="Avenir Book" w:hAnsi="Avenir Book"/>
                <w:b/>
              </w:rPr>
            </w:pPr>
            <w:r>
              <w:rPr>
                <w:rFonts w:ascii="Avenir Book" w:hAnsi="Avenir Book"/>
                <w:b/>
              </w:rPr>
              <w:t>Date (to be) Completed</w:t>
            </w:r>
          </w:p>
        </w:tc>
      </w:tr>
      <w:tr w:rsidR="007B6832" w14:paraId="071635A7" w14:textId="77777777" w:rsidTr="00EF339E">
        <w:tc>
          <w:tcPr>
            <w:tcW w:w="8298" w:type="dxa"/>
          </w:tcPr>
          <w:p w14:paraId="6D8392FA" w14:textId="77777777" w:rsidR="007B6832" w:rsidRDefault="007B6832" w:rsidP="007B6832">
            <w:pPr>
              <w:pStyle w:val="ListParagraph"/>
              <w:numPr>
                <w:ilvl w:val="0"/>
                <w:numId w:val="8"/>
              </w:numPr>
              <w:rPr>
                <w:rFonts w:ascii="Avenir Book" w:hAnsi="Avenir Book"/>
              </w:rPr>
            </w:pPr>
            <w:r>
              <w:rPr>
                <w:rFonts w:ascii="Avenir Book" w:hAnsi="Avenir Book"/>
              </w:rPr>
              <w:t>Research proposal approved (End of 1</w:t>
            </w:r>
            <w:r w:rsidRPr="002E6BEB">
              <w:rPr>
                <w:rFonts w:ascii="Avenir Book" w:hAnsi="Avenir Book"/>
                <w:vertAlign w:val="superscript"/>
              </w:rPr>
              <w:t>st</w:t>
            </w:r>
            <w:r>
              <w:rPr>
                <w:rFonts w:ascii="Avenir Book" w:hAnsi="Avenir Book"/>
              </w:rPr>
              <w:t xml:space="preserve"> Year)</w:t>
            </w:r>
          </w:p>
        </w:tc>
        <w:tc>
          <w:tcPr>
            <w:tcW w:w="1530" w:type="dxa"/>
          </w:tcPr>
          <w:p w14:paraId="6BAA80A5" w14:textId="77777777" w:rsidR="007B6832" w:rsidRDefault="007B6832" w:rsidP="00EF339E">
            <w:pPr>
              <w:rPr>
                <w:rFonts w:ascii="Avenir Book" w:hAnsi="Avenir Book"/>
              </w:rPr>
            </w:pPr>
          </w:p>
        </w:tc>
      </w:tr>
      <w:tr w:rsidR="007B6832" w14:paraId="27EBE433" w14:textId="77777777" w:rsidTr="00EF339E">
        <w:tc>
          <w:tcPr>
            <w:tcW w:w="8298" w:type="dxa"/>
          </w:tcPr>
          <w:p w14:paraId="7A14F6F2" w14:textId="77777777" w:rsidR="007B6832" w:rsidRDefault="007B6832" w:rsidP="007B6832">
            <w:pPr>
              <w:pStyle w:val="ListParagraph"/>
              <w:numPr>
                <w:ilvl w:val="0"/>
                <w:numId w:val="8"/>
              </w:numPr>
              <w:rPr>
                <w:rFonts w:ascii="Avenir Book" w:hAnsi="Avenir Book"/>
              </w:rPr>
            </w:pPr>
            <w:r>
              <w:rPr>
                <w:rFonts w:ascii="Avenir Book" w:hAnsi="Avenir Book"/>
              </w:rPr>
              <w:t>Data collection complete (June of 2</w:t>
            </w:r>
            <w:r w:rsidRPr="002E6BEB">
              <w:rPr>
                <w:rFonts w:ascii="Avenir Book" w:hAnsi="Avenir Book"/>
                <w:vertAlign w:val="superscript"/>
              </w:rPr>
              <w:t>nd</w:t>
            </w:r>
            <w:r>
              <w:rPr>
                <w:rFonts w:ascii="Avenir Book" w:hAnsi="Avenir Book"/>
              </w:rPr>
              <w:t xml:space="preserve"> Year)</w:t>
            </w:r>
          </w:p>
        </w:tc>
        <w:tc>
          <w:tcPr>
            <w:tcW w:w="1530" w:type="dxa"/>
          </w:tcPr>
          <w:p w14:paraId="1152935C" w14:textId="77777777" w:rsidR="007B6832" w:rsidRDefault="007B6832" w:rsidP="00EF339E">
            <w:pPr>
              <w:rPr>
                <w:rFonts w:ascii="Avenir Book" w:hAnsi="Avenir Book"/>
              </w:rPr>
            </w:pPr>
          </w:p>
        </w:tc>
      </w:tr>
      <w:tr w:rsidR="007B6832" w14:paraId="13979FE8" w14:textId="77777777" w:rsidTr="00EF339E">
        <w:tc>
          <w:tcPr>
            <w:tcW w:w="8298" w:type="dxa"/>
          </w:tcPr>
          <w:p w14:paraId="1F9E3FB6" w14:textId="77777777" w:rsidR="007B6832" w:rsidRDefault="007B6832" w:rsidP="007B6832">
            <w:pPr>
              <w:pStyle w:val="ListParagraph"/>
              <w:numPr>
                <w:ilvl w:val="0"/>
                <w:numId w:val="8"/>
              </w:numPr>
              <w:rPr>
                <w:rFonts w:ascii="Avenir Book" w:hAnsi="Avenir Book"/>
              </w:rPr>
            </w:pPr>
            <w:r>
              <w:rPr>
                <w:rFonts w:ascii="Avenir Book" w:hAnsi="Avenir Book"/>
              </w:rPr>
              <w:t>Data analysis complete and reviewed by advisor (September of 2</w:t>
            </w:r>
            <w:r w:rsidRPr="002E6BEB">
              <w:rPr>
                <w:rFonts w:ascii="Avenir Book" w:hAnsi="Avenir Book"/>
                <w:vertAlign w:val="superscript"/>
              </w:rPr>
              <w:t>nd</w:t>
            </w:r>
            <w:r>
              <w:rPr>
                <w:rFonts w:ascii="Avenir Book" w:hAnsi="Avenir Book"/>
              </w:rPr>
              <w:t xml:space="preserve"> Year)</w:t>
            </w:r>
          </w:p>
        </w:tc>
        <w:tc>
          <w:tcPr>
            <w:tcW w:w="1530" w:type="dxa"/>
          </w:tcPr>
          <w:p w14:paraId="14FEF206" w14:textId="77777777" w:rsidR="007B6832" w:rsidRDefault="007B6832" w:rsidP="00EF339E">
            <w:pPr>
              <w:rPr>
                <w:rFonts w:ascii="Avenir Book" w:hAnsi="Avenir Book"/>
              </w:rPr>
            </w:pPr>
          </w:p>
        </w:tc>
      </w:tr>
      <w:tr w:rsidR="007B6832" w14:paraId="55D82A53" w14:textId="77777777" w:rsidTr="00EF339E">
        <w:tc>
          <w:tcPr>
            <w:tcW w:w="8298" w:type="dxa"/>
          </w:tcPr>
          <w:p w14:paraId="3ADE44F3" w14:textId="0820045D" w:rsidR="007B6832" w:rsidRDefault="007B6832" w:rsidP="007B6832">
            <w:pPr>
              <w:pStyle w:val="ListParagraph"/>
              <w:numPr>
                <w:ilvl w:val="0"/>
                <w:numId w:val="8"/>
              </w:numPr>
              <w:rPr>
                <w:rFonts w:ascii="Avenir Book" w:hAnsi="Avenir Book"/>
              </w:rPr>
            </w:pPr>
            <w:r>
              <w:rPr>
                <w:rFonts w:ascii="Avenir Book" w:hAnsi="Avenir Book"/>
              </w:rPr>
              <w:t>Final draft submitted to committee (November of 3</w:t>
            </w:r>
            <w:r w:rsidRPr="00246E4C">
              <w:rPr>
                <w:rFonts w:ascii="Avenir Book" w:hAnsi="Avenir Book"/>
                <w:vertAlign w:val="superscript"/>
              </w:rPr>
              <w:t>rd</w:t>
            </w:r>
            <w:r>
              <w:rPr>
                <w:rFonts w:ascii="Avenir Book" w:hAnsi="Avenir Book"/>
              </w:rPr>
              <w:t xml:space="preserve"> Year)</w:t>
            </w:r>
          </w:p>
        </w:tc>
        <w:tc>
          <w:tcPr>
            <w:tcW w:w="1530" w:type="dxa"/>
          </w:tcPr>
          <w:p w14:paraId="7C07E48F" w14:textId="77777777" w:rsidR="007B6832" w:rsidRDefault="007B6832" w:rsidP="00EF339E">
            <w:pPr>
              <w:rPr>
                <w:rFonts w:ascii="Avenir Book" w:hAnsi="Avenir Book"/>
              </w:rPr>
            </w:pPr>
          </w:p>
        </w:tc>
      </w:tr>
      <w:tr w:rsidR="007B6832" w14:paraId="26B4C7C6" w14:textId="77777777" w:rsidTr="00EF339E">
        <w:tc>
          <w:tcPr>
            <w:tcW w:w="8298" w:type="dxa"/>
          </w:tcPr>
          <w:p w14:paraId="60DC8D0A" w14:textId="77777777" w:rsidR="007B6832" w:rsidRDefault="007B6832" w:rsidP="007B6832">
            <w:pPr>
              <w:pStyle w:val="ListParagraph"/>
              <w:numPr>
                <w:ilvl w:val="0"/>
                <w:numId w:val="8"/>
              </w:numPr>
              <w:rPr>
                <w:rFonts w:ascii="Avenir Book" w:hAnsi="Avenir Book"/>
              </w:rPr>
            </w:pPr>
            <w:r>
              <w:rPr>
                <w:rFonts w:ascii="Avenir Book" w:hAnsi="Avenir Book"/>
              </w:rPr>
              <w:t>Oral presentation of results at Colloquium (December of 3</w:t>
            </w:r>
            <w:r w:rsidRPr="00246E4C">
              <w:rPr>
                <w:rFonts w:ascii="Avenir Book" w:hAnsi="Avenir Book"/>
                <w:vertAlign w:val="superscript"/>
              </w:rPr>
              <w:t>rd</w:t>
            </w:r>
            <w:r>
              <w:rPr>
                <w:rFonts w:ascii="Avenir Book" w:hAnsi="Avenir Book"/>
              </w:rPr>
              <w:t xml:space="preserve"> Year)</w:t>
            </w:r>
          </w:p>
        </w:tc>
        <w:tc>
          <w:tcPr>
            <w:tcW w:w="1530" w:type="dxa"/>
          </w:tcPr>
          <w:p w14:paraId="081B9F23" w14:textId="77777777" w:rsidR="007B6832" w:rsidRDefault="007B6832" w:rsidP="00EF339E">
            <w:pPr>
              <w:rPr>
                <w:rFonts w:ascii="Avenir Book" w:hAnsi="Avenir Book"/>
              </w:rPr>
            </w:pPr>
          </w:p>
        </w:tc>
      </w:tr>
      <w:tr w:rsidR="007B6832" w14:paraId="660F1B57" w14:textId="77777777" w:rsidTr="00EF339E">
        <w:tc>
          <w:tcPr>
            <w:tcW w:w="8298" w:type="dxa"/>
          </w:tcPr>
          <w:p w14:paraId="3133A49A" w14:textId="77777777" w:rsidR="007B6832" w:rsidRDefault="007B6832" w:rsidP="007B6832">
            <w:pPr>
              <w:pStyle w:val="ListParagraph"/>
              <w:numPr>
                <w:ilvl w:val="0"/>
                <w:numId w:val="8"/>
              </w:numPr>
              <w:rPr>
                <w:rFonts w:ascii="Avenir Book" w:hAnsi="Avenir Book"/>
              </w:rPr>
            </w:pPr>
            <w:r>
              <w:rPr>
                <w:rFonts w:ascii="Avenir Book" w:hAnsi="Avenir Book"/>
              </w:rPr>
              <w:t>Completed (January of 3</w:t>
            </w:r>
            <w:r w:rsidRPr="002E6BEB">
              <w:rPr>
                <w:rFonts w:ascii="Avenir Book" w:hAnsi="Avenir Book"/>
                <w:vertAlign w:val="superscript"/>
              </w:rPr>
              <w:t>rd</w:t>
            </w:r>
            <w:r>
              <w:rPr>
                <w:rFonts w:ascii="Avenir Book" w:hAnsi="Avenir Book"/>
              </w:rPr>
              <w:t xml:space="preserve"> Year)</w:t>
            </w:r>
          </w:p>
        </w:tc>
        <w:tc>
          <w:tcPr>
            <w:tcW w:w="1530" w:type="dxa"/>
          </w:tcPr>
          <w:p w14:paraId="253E6756" w14:textId="77777777" w:rsidR="007B6832" w:rsidRDefault="007B6832" w:rsidP="00EF339E">
            <w:pPr>
              <w:rPr>
                <w:rFonts w:ascii="Avenir Book" w:hAnsi="Avenir Book"/>
              </w:rPr>
            </w:pPr>
          </w:p>
        </w:tc>
      </w:tr>
      <w:tr w:rsidR="007B6832" w14:paraId="006B299E" w14:textId="77777777" w:rsidTr="00EF339E">
        <w:tc>
          <w:tcPr>
            <w:tcW w:w="8298" w:type="dxa"/>
            <w:vAlign w:val="center"/>
          </w:tcPr>
          <w:p w14:paraId="6C98D549" w14:textId="77777777" w:rsidR="007B6832" w:rsidRPr="00246E4C" w:rsidRDefault="007B6832" w:rsidP="00EF339E">
            <w:pPr>
              <w:rPr>
                <w:rFonts w:ascii="Avenir Book" w:hAnsi="Avenir Book"/>
                <w:b/>
              </w:rPr>
            </w:pPr>
            <w:r>
              <w:rPr>
                <w:rFonts w:ascii="Avenir Book" w:hAnsi="Avenir Book"/>
                <w:b/>
              </w:rPr>
              <w:t>2</w:t>
            </w:r>
            <w:r w:rsidRPr="00246E4C">
              <w:rPr>
                <w:rFonts w:ascii="Avenir Book" w:hAnsi="Avenir Book"/>
                <w:b/>
              </w:rPr>
              <w:t xml:space="preserve">. </w:t>
            </w:r>
            <w:r>
              <w:rPr>
                <w:rFonts w:ascii="Avenir Book" w:hAnsi="Avenir Book"/>
                <w:b/>
              </w:rPr>
              <w:t xml:space="preserve">Second </w:t>
            </w:r>
            <w:r w:rsidRPr="00246E4C">
              <w:rPr>
                <w:rFonts w:ascii="Avenir Book" w:hAnsi="Avenir Book"/>
                <w:b/>
              </w:rPr>
              <w:t>Doctoral Exam</w:t>
            </w:r>
            <w:r>
              <w:rPr>
                <w:rFonts w:ascii="Avenir Book" w:hAnsi="Avenir Book"/>
                <w:b/>
              </w:rPr>
              <w:t xml:space="preserve"> (complete by Jan of 4</w:t>
            </w:r>
            <w:r w:rsidRPr="000A3BDF">
              <w:rPr>
                <w:rFonts w:ascii="Avenir Book" w:hAnsi="Avenir Book"/>
                <w:b/>
                <w:vertAlign w:val="superscript"/>
              </w:rPr>
              <w:t>th</w:t>
            </w:r>
            <w:r>
              <w:rPr>
                <w:rFonts w:ascii="Avenir Book" w:hAnsi="Avenir Book"/>
                <w:b/>
              </w:rPr>
              <w:t xml:space="preserve"> Year)</w:t>
            </w:r>
          </w:p>
        </w:tc>
        <w:tc>
          <w:tcPr>
            <w:tcW w:w="1530" w:type="dxa"/>
            <w:vAlign w:val="center"/>
          </w:tcPr>
          <w:p w14:paraId="3E3B34F3" w14:textId="77777777" w:rsidR="007B6832" w:rsidRPr="00246E4C" w:rsidRDefault="007B6832" w:rsidP="00EF339E">
            <w:pPr>
              <w:jc w:val="center"/>
              <w:rPr>
                <w:rFonts w:ascii="Avenir Book" w:hAnsi="Avenir Book"/>
                <w:b/>
              </w:rPr>
            </w:pPr>
            <w:r>
              <w:rPr>
                <w:rFonts w:ascii="Avenir Book" w:hAnsi="Avenir Book"/>
                <w:b/>
              </w:rPr>
              <w:t>Date (to be) Completed</w:t>
            </w:r>
          </w:p>
        </w:tc>
      </w:tr>
      <w:tr w:rsidR="007B6832" w14:paraId="4A4CC3BE" w14:textId="77777777" w:rsidTr="00EF339E">
        <w:tc>
          <w:tcPr>
            <w:tcW w:w="8298" w:type="dxa"/>
          </w:tcPr>
          <w:p w14:paraId="2A2855FC" w14:textId="77777777" w:rsidR="007B6832" w:rsidRPr="00246E4C" w:rsidRDefault="007B6832" w:rsidP="007B6832">
            <w:pPr>
              <w:pStyle w:val="ListParagraph"/>
              <w:numPr>
                <w:ilvl w:val="0"/>
                <w:numId w:val="9"/>
              </w:numPr>
              <w:rPr>
                <w:rFonts w:ascii="Avenir Book" w:hAnsi="Avenir Book"/>
              </w:rPr>
            </w:pPr>
            <w:r>
              <w:rPr>
                <w:rFonts w:ascii="Avenir Book" w:hAnsi="Avenir Book"/>
              </w:rPr>
              <w:t>Decide on format (grant/paper) with advisor (February 3</w:t>
            </w:r>
            <w:r w:rsidRPr="002E6BEB">
              <w:rPr>
                <w:rFonts w:ascii="Avenir Book" w:hAnsi="Avenir Book"/>
                <w:vertAlign w:val="superscript"/>
              </w:rPr>
              <w:t>rd</w:t>
            </w:r>
            <w:r>
              <w:rPr>
                <w:rFonts w:ascii="Avenir Book" w:hAnsi="Avenir Book"/>
              </w:rPr>
              <w:t xml:space="preserve"> Year)</w:t>
            </w:r>
          </w:p>
        </w:tc>
        <w:tc>
          <w:tcPr>
            <w:tcW w:w="1530" w:type="dxa"/>
            <w:vAlign w:val="center"/>
          </w:tcPr>
          <w:p w14:paraId="6877783E" w14:textId="77777777" w:rsidR="007B6832" w:rsidRDefault="007B6832" w:rsidP="00EF339E">
            <w:pPr>
              <w:jc w:val="center"/>
              <w:rPr>
                <w:rFonts w:ascii="Avenir Book" w:hAnsi="Avenir Book"/>
              </w:rPr>
            </w:pPr>
          </w:p>
        </w:tc>
      </w:tr>
      <w:tr w:rsidR="007B6832" w14:paraId="27363885" w14:textId="77777777" w:rsidTr="00EF339E">
        <w:tc>
          <w:tcPr>
            <w:tcW w:w="8298" w:type="dxa"/>
          </w:tcPr>
          <w:p w14:paraId="7DFE30AD" w14:textId="77777777" w:rsidR="007B6832" w:rsidRPr="00246E4C" w:rsidRDefault="007B6832" w:rsidP="007B6832">
            <w:pPr>
              <w:pStyle w:val="ListParagraph"/>
              <w:numPr>
                <w:ilvl w:val="0"/>
                <w:numId w:val="9"/>
              </w:numPr>
              <w:rPr>
                <w:rFonts w:ascii="Avenir Book" w:hAnsi="Avenir Book"/>
              </w:rPr>
            </w:pPr>
            <w:r>
              <w:rPr>
                <w:rFonts w:ascii="Avenir Book" w:hAnsi="Avenir Book"/>
              </w:rPr>
              <w:t>Select 2</w:t>
            </w:r>
            <w:r w:rsidRPr="002E6BEB">
              <w:rPr>
                <w:rFonts w:ascii="Avenir Book" w:hAnsi="Avenir Book"/>
                <w:vertAlign w:val="superscript"/>
              </w:rPr>
              <w:t>nd</w:t>
            </w:r>
            <w:r>
              <w:rPr>
                <w:rFonts w:ascii="Avenir Book" w:hAnsi="Avenir Book"/>
              </w:rPr>
              <w:t xml:space="preserve"> doc committee (March 3</w:t>
            </w:r>
            <w:r w:rsidRPr="002E6BEB">
              <w:rPr>
                <w:rFonts w:ascii="Avenir Book" w:hAnsi="Avenir Book"/>
                <w:vertAlign w:val="superscript"/>
              </w:rPr>
              <w:t>rd</w:t>
            </w:r>
            <w:r>
              <w:rPr>
                <w:rFonts w:ascii="Avenir Book" w:hAnsi="Avenir Book"/>
              </w:rPr>
              <w:t xml:space="preserve"> Year)</w:t>
            </w:r>
          </w:p>
        </w:tc>
        <w:tc>
          <w:tcPr>
            <w:tcW w:w="1530" w:type="dxa"/>
            <w:vAlign w:val="center"/>
          </w:tcPr>
          <w:p w14:paraId="1B9E6931" w14:textId="77777777" w:rsidR="007B6832" w:rsidRDefault="007B6832" w:rsidP="00EF339E">
            <w:pPr>
              <w:jc w:val="center"/>
              <w:rPr>
                <w:rFonts w:ascii="Avenir Book" w:hAnsi="Avenir Book"/>
              </w:rPr>
            </w:pPr>
          </w:p>
        </w:tc>
      </w:tr>
      <w:tr w:rsidR="007B6832" w14:paraId="79431B4A" w14:textId="77777777" w:rsidTr="00EF339E">
        <w:tc>
          <w:tcPr>
            <w:tcW w:w="8298" w:type="dxa"/>
          </w:tcPr>
          <w:p w14:paraId="6623173D" w14:textId="77777777" w:rsidR="007B6832" w:rsidRDefault="007B6832" w:rsidP="007B6832">
            <w:pPr>
              <w:pStyle w:val="ListParagraph"/>
              <w:numPr>
                <w:ilvl w:val="0"/>
                <w:numId w:val="9"/>
              </w:numPr>
              <w:rPr>
                <w:rFonts w:ascii="Avenir Book" w:hAnsi="Avenir Book"/>
              </w:rPr>
            </w:pPr>
            <w:r>
              <w:rPr>
                <w:rFonts w:ascii="Avenir Book" w:hAnsi="Avenir Book"/>
              </w:rPr>
              <w:t>Submit overview of 2</w:t>
            </w:r>
            <w:r w:rsidRPr="002E6BEB">
              <w:rPr>
                <w:rFonts w:ascii="Avenir Book" w:hAnsi="Avenir Book"/>
                <w:vertAlign w:val="superscript"/>
              </w:rPr>
              <w:t>nd</w:t>
            </w:r>
            <w:r>
              <w:rPr>
                <w:rFonts w:ascii="Avenir Book" w:hAnsi="Avenir Book"/>
              </w:rPr>
              <w:t xml:space="preserve"> doc project to committee (April of 3</w:t>
            </w:r>
            <w:r w:rsidRPr="002E6BEB">
              <w:rPr>
                <w:rFonts w:ascii="Avenir Book" w:hAnsi="Avenir Book"/>
                <w:vertAlign w:val="superscript"/>
              </w:rPr>
              <w:t>rd</w:t>
            </w:r>
            <w:r>
              <w:rPr>
                <w:rFonts w:ascii="Avenir Book" w:hAnsi="Avenir Book"/>
              </w:rPr>
              <w:t xml:space="preserve"> Year)</w:t>
            </w:r>
          </w:p>
        </w:tc>
        <w:tc>
          <w:tcPr>
            <w:tcW w:w="1530" w:type="dxa"/>
            <w:vAlign w:val="center"/>
          </w:tcPr>
          <w:p w14:paraId="6B3F5F97" w14:textId="77777777" w:rsidR="007B6832" w:rsidRDefault="007B6832" w:rsidP="00EF339E">
            <w:pPr>
              <w:jc w:val="center"/>
              <w:rPr>
                <w:rFonts w:ascii="Avenir Book" w:hAnsi="Avenir Book"/>
              </w:rPr>
            </w:pPr>
          </w:p>
        </w:tc>
      </w:tr>
      <w:tr w:rsidR="007B6832" w14:paraId="6FB4B3D2" w14:textId="77777777" w:rsidTr="00EF339E">
        <w:tc>
          <w:tcPr>
            <w:tcW w:w="8298" w:type="dxa"/>
          </w:tcPr>
          <w:p w14:paraId="1E7AD468" w14:textId="77777777" w:rsidR="007B6832" w:rsidRDefault="007B6832" w:rsidP="007B6832">
            <w:pPr>
              <w:pStyle w:val="ListParagraph"/>
              <w:numPr>
                <w:ilvl w:val="0"/>
                <w:numId w:val="9"/>
              </w:numPr>
              <w:rPr>
                <w:rFonts w:ascii="Avenir Book" w:hAnsi="Avenir Book"/>
              </w:rPr>
            </w:pPr>
            <w:r>
              <w:rPr>
                <w:rFonts w:ascii="Avenir Book" w:hAnsi="Avenir Book"/>
              </w:rPr>
              <w:t>Skeleton/outline of 2</w:t>
            </w:r>
            <w:r w:rsidRPr="002E6BEB">
              <w:rPr>
                <w:rFonts w:ascii="Avenir Book" w:hAnsi="Avenir Book"/>
                <w:vertAlign w:val="superscript"/>
              </w:rPr>
              <w:t>nd</w:t>
            </w:r>
            <w:r>
              <w:rPr>
                <w:rFonts w:ascii="Avenir Book" w:hAnsi="Avenir Book"/>
              </w:rPr>
              <w:t xml:space="preserve"> doc to advisor (June of 3</w:t>
            </w:r>
            <w:r w:rsidRPr="002E6BEB">
              <w:rPr>
                <w:rFonts w:ascii="Avenir Book" w:hAnsi="Avenir Book"/>
                <w:vertAlign w:val="superscript"/>
              </w:rPr>
              <w:t>rd</w:t>
            </w:r>
            <w:r>
              <w:rPr>
                <w:rFonts w:ascii="Avenir Book" w:hAnsi="Avenir Book"/>
              </w:rPr>
              <w:t xml:space="preserve"> Year)</w:t>
            </w:r>
          </w:p>
        </w:tc>
        <w:tc>
          <w:tcPr>
            <w:tcW w:w="1530" w:type="dxa"/>
            <w:vAlign w:val="center"/>
          </w:tcPr>
          <w:p w14:paraId="69334A42" w14:textId="77777777" w:rsidR="007B6832" w:rsidRDefault="007B6832" w:rsidP="00EF339E">
            <w:pPr>
              <w:jc w:val="center"/>
              <w:rPr>
                <w:rFonts w:ascii="Avenir Book" w:hAnsi="Avenir Book"/>
              </w:rPr>
            </w:pPr>
          </w:p>
        </w:tc>
      </w:tr>
      <w:tr w:rsidR="007B6832" w14:paraId="176D28B2" w14:textId="77777777" w:rsidTr="00EF339E">
        <w:tc>
          <w:tcPr>
            <w:tcW w:w="8298" w:type="dxa"/>
          </w:tcPr>
          <w:p w14:paraId="02636412" w14:textId="77777777" w:rsidR="007B6832" w:rsidRDefault="007B6832" w:rsidP="007B6832">
            <w:pPr>
              <w:pStyle w:val="ListParagraph"/>
              <w:numPr>
                <w:ilvl w:val="0"/>
                <w:numId w:val="9"/>
              </w:numPr>
              <w:rPr>
                <w:rFonts w:ascii="Avenir Book" w:hAnsi="Avenir Book"/>
              </w:rPr>
            </w:pPr>
            <w:r>
              <w:rPr>
                <w:rFonts w:ascii="Avenir Book" w:hAnsi="Avenir Book"/>
              </w:rPr>
              <w:t>Draft of 2</w:t>
            </w:r>
            <w:r w:rsidRPr="002E6BEB">
              <w:rPr>
                <w:rFonts w:ascii="Avenir Book" w:hAnsi="Avenir Book"/>
                <w:vertAlign w:val="superscript"/>
              </w:rPr>
              <w:t>nd</w:t>
            </w:r>
            <w:r>
              <w:rPr>
                <w:rFonts w:ascii="Avenir Book" w:hAnsi="Avenir Book"/>
              </w:rPr>
              <w:t xml:space="preserve"> doc to advisor (September of 4</w:t>
            </w:r>
            <w:r w:rsidRPr="002E6BEB">
              <w:rPr>
                <w:rFonts w:ascii="Avenir Book" w:hAnsi="Avenir Book"/>
                <w:vertAlign w:val="superscript"/>
              </w:rPr>
              <w:t>th</w:t>
            </w:r>
            <w:r>
              <w:rPr>
                <w:rFonts w:ascii="Avenir Book" w:hAnsi="Avenir Book"/>
              </w:rPr>
              <w:t xml:space="preserve"> year)</w:t>
            </w:r>
          </w:p>
        </w:tc>
        <w:tc>
          <w:tcPr>
            <w:tcW w:w="1530" w:type="dxa"/>
            <w:vAlign w:val="center"/>
          </w:tcPr>
          <w:p w14:paraId="3A02C5DB" w14:textId="77777777" w:rsidR="007B6832" w:rsidRDefault="007B6832" w:rsidP="00EF339E">
            <w:pPr>
              <w:jc w:val="center"/>
              <w:rPr>
                <w:rFonts w:ascii="Avenir Book" w:hAnsi="Avenir Book"/>
              </w:rPr>
            </w:pPr>
          </w:p>
        </w:tc>
      </w:tr>
      <w:tr w:rsidR="007B6832" w14:paraId="0D9BB0B4" w14:textId="77777777" w:rsidTr="00EF339E">
        <w:tc>
          <w:tcPr>
            <w:tcW w:w="8298" w:type="dxa"/>
          </w:tcPr>
          <w:p w14:paraId="51BEFFBE" w14:textId="77777777" w:rsidR="007B6832" w:rsidRDefault="007B6832" w:rsidP="007B6832">
            <w:pPr>
              <w:pStyle w:val="ListParagraph"/>
              <w:numPr>
                <w:ilvl w:val="0"/>
                <w:numId w:val="9"/>
              </w:numPr>
              <w:rPr>
                <w:rFonts w:ascii="Avenir Book" w:hAnsi="Avenir Book"/>
              </w:rPr>
            </w:pPr>
            <w:r>
              <w:rPr>
                <w:rFonts w:ascii="Avenir Book" w:hAnsi="Avenir Book"/>
              </w:rPr>
              <w:t>Final draft submitted to committee (December of 4</w:t>
            </w:r>
            <w:r>
              <w:rPr>
                <w:rFonts w:ascii="Avenir Book" w:hAnsi="Avenir Book"/>
                <w:vertAlign w:val="superscript"/>
              </w:rPr>
              <w:t xml:space="preserve">th </w:t>
            </w:r>
            <w:r>
              <w:rPr>
                <w:rFonts w:ascii="Avenir Book" w:hAnsi="Avenir Book"/>
              </w:rPr>
              <w:t xml:space="preserve"> Year)</w:t>
            </w:r>
          </w:p>
        </w:tc>
        <w:tc>
          <w:tcPr>
            <w:tcW w:w="1530" w:type="dxa"/>
            <w:vAlign w:val="center"/>
          </w:tcPr>
          <w:p w14:paraId="2765F604" w14:textId="77777777" w:rsidR="007B6832" w:rsidRDefault="007B6832" w:rsidP="00EF339E">
            <w:pPr>
              <w:jc w:val="center"/>
              <w:rPr>
                <w:rFonts w:ascii="Avenir Book" w:hAnsi="Avenir Book"/>
              </w:rPr>
            </w:pPr>
          </w:p>
        </w:tc>
      </w:tr>
      <w:tr w:rsidR="007B6832" w14:paraId="3FDFA1DD" w14:textId="77777777" w:rsidTr="00EF339E">
        <w:tc>
          <w:tcPr>
            <w:tcW w:w="8298" w:type="dxa"/>
          </w:tcPr>
          <w:p w14:paraId="28D6942D" w14:textId="77777777" w:rsidR="007B6832" w:rsidRDefault="007B6832" w:rsidP="007B6832">
            <w:pPr>
              <w:pStyle w:val="ListParagraph"/>
              <w:numPr>
                <w:ilvl w:val="0"/>
                <w:numId w:val="9"/>
              </w:numPr>
              <w:rPr>
                <w:rFonts w:ascii="Avenir Book" w:hAnsi="Avenir Book"/>
              </w:rPr>
            </w:pPr>
            <w:r>
              <w:rPr>
                <w:rFonts w:ascii="Avenir Book" w:hAnsi="Avenir Book"/>
              </w:rPr>
              <w:t>Second doc approved (January of 4</w:t>
            </w:r>
            <w:r w:rsidRPr="002E6BEB">
              <w:rPr>
                <w:rFonts w:ascii="Avenir Book" w:hAnsi="Avenir Book"/>
                <w:vertAlign w:val="superscript"/>
              </w:rPr>
              <w:t>th</w:t>
            </w:r>
            <w:r>
              <w:rPr>
                <w:rFonts w:ascii="Avenir Book" w:hAnsi="Avenir Book"/>
              </w:rPr>
              <w:t xml:space="preserve"> Year)</w:t>
            </w:r>
          </w:p>
        </w:tc>
        <w:tc>
          <w:tcPr>
            <w:tcW w:w="1530" w:type="dxa"/>
            <w:vAlign w:val="center"/>
          </w:tcPr>
          <w:p w14:paraId="4AFF5152" w14:textId="77777777" w:rsidR="007B6832" w:rsidRDefault="007B6832" w:rsidP="00EF339E">
            <w:pPr>
              <w:jc w:val="center"/>
              <w:rPr>
                <w:rFonts w:ascii="Avenir Book" w:hAnsi="Avenir Book"/>
              </w:rPr>
            </w:pPr>
          </w:p>
        </w:tc>
      </w:tr>
      <w:tr w:rsidR="007B6832" w14:paraId="75CBE561" w14:textId="77777777" w:rsidTr="00EF339E">
        <w:tc>
          <w:tcPr>
            <w:tcW w:w="8298" w:type="dxa"/>
          </w:tcPr>
          <w:p w14:paraId="0151646B" w14:textId="77777777" w:rsidR="007B6832" w:rsidRDefault="007B6832" w:rsidP="007B6832">
            <w:pPr>
              <w:pStyle w:val="ListParagraph"/>
              <w:numPr>
                <w:ilvl w:val="0"/>
                <w:numId w:val="9"/>
              </w:numPr>
              <w:rPr>
                <w:rFonts w:ascii="Avenir Book" w:hAnsi="Avenir Book"/>
              </w:rPr>
            </w:pPr>
            <w:r>
              <w:rPr>
                <w:rFonts w:ascii="Avenir Book" w:hAnsi="Avenir Book"/>
              </w:rPr>
              <w:t>Oral presentation of results at Colloquium</w:t>
            </w:r>
          </w:p>
        </w:tc>
        <w:tc>
          <w:tcPr>
            <w:tcW w:w="1530" w:type="dxa"/>
            <w:vAlign w:val="center"/>
          </w:tcPr>
          <w:p w14:paraId="2A861B23" w14:textId="77777777" w:rsidR="007B6832" w:rsidRDefault="007B6832" w:rsidP="00EF339E">
            <w:pPr>
              <w:jc w:val="center"/>
              <w:rPr>
                <w:rFonts w:ascii="Avenir Book" w:hAnsi="Avenir Book"/>
              </w:rPr>
            </w:pPr>
          </w:p>
        </w:tc>
      </w:tr>
      <w:tr w:rsidR="007B6832" w14:paraId="31B16984" w14:textId="77777777" w:rsidTr="00EF339E">
        <w:tc>
          <w:tcPr>
            <w:tcW w:w="8298" w:type="dxa"/>
            <w:vAlign w:val="center"/>
          </w:tcPr>
          <w:p w14:paraId="2A2BB383" w14:textId="77777777" w:rsidR="007B6832" w:rsidRPr="00246E4C" w:rsidRDefault="007B6832" w:rsidP="00EF339E">
            <w:pPr>
              <w:rPr>
                <w:rFonts w:ascii="Avenir Book" w:hAnsi="Avenir Book"/>
                <w:b/>
              </w:rPr>
            </w:pPr>
            <w:r>
              <w:rPr>
                <w:rFonts w:ascii="Avenir Book" w:hAnsi="Avenir Book"/>
                <w:b/>
              </w:rPr>
              <w:t>3. Dissertation (complete by April of 5</w:t>
            </w:r>
            <w:r w:rsidRPr="000A3BDF">
              <w:rPr>
                <w:rFonts w:ascii="Avenir Book" w:hAnsi="Avenir Book"/>
                <w:b/>
                <w:vertAlign w:val="superscript"/>
              </w:rPr>
              <w:t>th</w:t>
            </w:r>
            <w:r>
              <w:rPr>
                <w:rFonts w:ascii="Avenir Book" w:hAnsi="Avenir Book"/>
                <w:b/>
              </w:rPr>
              <w:t xml:space="preserve"> Year)</w:t>
            </w:r>
          </w:p>
        </w:tc>
        <w:tc>
          <w:tcPr>
            <w:tcW w:w="1530" w:type="dxa"/>
            <w:vAlign w:val="center"/>
          </w:tcPr>
          <w:p w14:paraId="69926ECC" w14:textId="77777777" w:rsidR="007B6832" w:rsidRPr="00246E4C" w:rsidRDefault="007B6832" w:rsidP="00EF339E">
            <w:pPr>
              <w:jc w:val="center"/>
              <w:rPr>
                <w:rFonts w:ascii="Avenir Book" w:hAnsi="Avenir Book"/>
                <w:b/>
              </w:rPr>
            </w:pPr>
            <w:r>
              <w:rPr>
                <w:rFonts w:ascii="Avenir Book" w:hAnsi="Avenir Book"/>
                <w:b/>
              </w:rPr>
              <w:t>Date (to be) Completed</w:t>
            </w:r>
          </w:p>
        </w:tc>
      </w:tr>
      <w:tr w:rsidR="007B6832" w14:paraId="4F8EA1FA" w14:textId="77777777" w:rsidTr="00EF339E">
        <w:tc>
          <w:tcPr>
            <w:tcW w:w="8298" w:type="dxa"/>
          </w:tcPr>
          <w:p w14:paraId="7E29CBE2" w14:textId="77777777" w:rsidR="007B6832" w:rsidRPr="00246E4C" w:rsidRDefault="007B6832" w:rsidP="007B6832">
            <w:pPr>
              <w:pStyle w:val="ListParagraph"/>
              <w:numPr>
                <w:ilvl w:val="0"/>
                <w:numId w:val="10"/>
              </w:numPr>
              <w:rPr>
                <w:rFonts w:ascii="Avenir Book" w:hAnsi="Avenir Book"/>
              </w:rPr>
            </w:pPr>
            <w:r>
              <w:rPr>
                <w:rFonts w:ascii="Avenir Book" w:hAnsi="Avenir Book"/>
              </w:rPr>
              <w:t>Decide on draft parameters of dissertation project with advisor (September of 4</w:t>
            </w:r>
            <w:r w:rsidRPr="002E6BEB">
              <w:rPr>
                <w:rFonts w:ascii="Avenir Book" w:hAnsi="Avenir Book"/>
                <w:vertAlign w:val="superscript"/>
              </w:rPr>
              <w:t>th</w:t>
            </w:r>
            <w:r>
              <w:rPr>
                <w:rFonts w:ascii="Avenir Book" w:hAnsi="Avenir Book"/>
              </w:rPr>
              <w:t xml:space="preserve"> Year)</w:t>
            </w:r>
          </w:p>
        </w:tc>
        <w:tc>
          <w:tcPr>
            <w:tcW w:w="1530" w:type="dxa"/>
          </w:tcPr>
          <w:p w14:paraId="247FA2A0" w14:textId="77777777" w:rsidR="007B6832" w:rsidRDefault="007B6832" w:rsidP="00EF339E">
            <w:pPr>
              <w:rPr>
                <w:rFonts w:ascii="Avenir Book" w:hAnsi="Avenir Book"/>
              </w:rPr>
            </w:pPr>
          </w:p>
        </w:tc>
      </w:tr>
      <w:tr w:rsidR="007B6832" w14:paraId="42C278FB" w14:textId="77777777" w:rsidTr="00EF339E">
        <w:tc>
          <w:tcPr>
            <w:tcW w:w="8298" w:type="dxa"/>
          </w:tcPr>
          <w:p w14:paraId="2DE8C319" w14:textId="77777777" w:rsidR="007B6832" w:rsidRPr="00246E4C" w:rsidRDefault="007B6832" w:rsidP="007B6832">
            <w:pPr>
              <w:pStyle w:val="ListParagraph"/>
              <w:numPr>
                <w:ilvl w:val="0"/>
                <w:numId w:val="10"/>
              </w:numPr>
              <w:rPr>
                <w:rFonts w:ascii="Avenir Book" w:hAnsi="Avenir Book"/>
              </w:rPr>
            </w:pPr>
            <w:r>
              <w:rPr>
                <w:rFonts w:ascii="Avenir Book" w:hAnsi="Avenir Book"/>
              </w:rPr>
              <w:t>Skeleton dissertation proposal project (November of 4</w:t>
            </w:r>
            <w:r w:rsidRPr="002E6BEB">
              <w:rPr>
                <w:rFonts w:ascii="Avenir Book" w:hAnsi="Avenir Book"/>
                <w:vertAlign w:val="superscript"/>
              </w:rPr>
              <w:t>th</w:t>
            </w:r>
            <w:r>
              <w:rPr>
                <w:rFonts w:ascii="Avenir Book" w:hAnsi="Avenir Book"/>
              </w:rPr>
              <w:t xml:space="preserve"> year)</w:t>
            </w:r>
          </w:p>
        </w:tc>
        <w:tc>
          <w:tcPr>
            <w:tcW w:w="1530" w:type="dxa"/>
          </w:tcPr>
          <w:p w14:paraId="5591504D" w14:textId="77777777" w:rsidR="007B6832" w:rsidRDefault="007B6832" w:rsidP="00EF339E">
            <w:pPr>
              <w:rPr>
                <w:rFonts w:ascii="Avenir Book" w:hAnsi="Avenir Book"/>
              </w:rPr>
            </w:pPr>
          </w:p>
        </w:tc>
      </w:tr>
      <w:tr w:rsidR="007B6832" w14:paraId="26759CA8" w14:textId="77777777" w:rsidTr="00EF339E">
        <w:tc>
          <w:tcPr>
            <w:tcW w:w="8298" w:type="dxa"/>
          </w:tcPr>
          <w:p w14:paraId="39A81B50" w14:textId="77777777" w:rsidR="007B6832" w:rsidRDefault="007B6832" w:rsidP="007B6832">
            <w:pPr>
              <w:pStyle w:val="ListParagraph"/>
              <w:numPr>
                <w:ilvl w:val="0"/>
                <w:numId w:val="10"/>
              </w:numPr>
              <w:rPr>
                <w:rFonts w:ascii="Avenir Book" w:hAnsi="Avenir Book"/>
              </w:rPr>
            </w:pPr>
            <w:r>
              <w:rPr>
                <w:rFonts w:ascii="Avenir Book" w:hAnsi="Avenir Book"/>
              </w:rPr>
              <w:t>Decide on core dissertation committee (December of 4</w:t>
            </w:r>
            <w:r w:rsidRPr="002E6BEB">
              <w:rPr>
                <w:rFonts w:ascii="Avenir Book" w:hAnsi="Avenir Book"/>
                <w:vertAlign w:val="superscript"/>
              </w:rPr>
              <w:t>th</w:t>
            </w:r>
            <w:r>
              <w:rPr>
                <w:rFonts w:ascii="Avenir Book" w:hAnsi="Avenir Book"/>
              </w:rPr>
              <w:t xml:space="preserve"> year)</w:t>
            </w:r>
          </w:p>
        </w:tc>
        <w:tc>
          <w:tcPr>
            <w:tcW w:w="1530" w:type="dxa"/>
          </w:tcPr>
          <w:p w14:paraId="012C95A5" w14:textId="77777777" w:rsidR="007B6832" w:rsidRDefault="007B6832" w:rsidP="00EF339E">
            <w:pPr>
              <w:rPr>
                <w:rFonts w:ascii="Avenir Book" w:hAnsi="Avenir Book"/>
              </w:rPr>
            </w:pPr>
          </w:p>
        </w:tc>
      </w:tr>
      <w:tr w:rsidR="007B6832" w14:paraId="484A5E5D" w14:textId="77777777" w:rsidTr="00EF339E">
        <w:tc>
          <w:tcPr>
            <w:tcW w:w="8298" w:type="dxa"/>
          </w:tcPr>
          <w:p w14:paraId="090797FA" w14:textId="77777777" w:rsidR="007B6832" w:rsidRDefault="007B6832" w:rsidP="007B6832">
            <w:pPr>
              <w:pStyle w:val="ListParagraph"/>
              <w:numPr>
                <w:ilvl w:val="0"/>
                <w:numId w:val="10"/>
              </w:numPr>
              <w:rPr>
                <w:rFonts w:ascii="Avenir Book" w:hAnsi="Avenir Book"/>
              </w:rPr>
            </w:pPr>
            <w:r>
              <w:rPr>
                <w:rFonts w:ascii="Avenir Book" w:hAnsi="Avenir Book"/>
              </w:rPr>
              <w:t>Dissertation Topic Proposal (December of 4</w:t>
            </w:r>
            <w:r w:rsidRPr="002E6BEB">
              <w:rPr>
                <w:rFonts w:ascii="Avenir Book" w:hAnsi="Avenir Book"/>
                <w:vertAlign w:val="superscript"/>
              </w:rPr>
              <w:t>th</w:t>
            </w:r>
            <w:r>
              <w:rPr>
                <w:rFonts w:ascii="Avenir Book" w:hAnsi="Avenir Book"/>
              </w:rPr>
              <w:t xml:space="preserve"> Year)</w:t>
            </w:r>
          </w:p>
        </w:tc>
        <w:tc>
          <w:tcPr>
            <w:tcW w:w="1530" w:type="dxa"/>
          </w:tcPr>
          <w:p w14:paraId="035E009E" w14:textId="77777777" w:rsidR="007B6832" w:rsidRDefault="007B6832" w:rsidP="00EF339E">
            <w:pPr>
              <w:rPr>
                <w:rFonts w:ascii="Avenir Book" w:hAnsi="Avenir Book"/>
              </w:rPr>
            </w:pPr>
          </w:p>
        </w:tc>
      </w:tr>
      <w:tr w:rsidR="007B6832" w14:paraId="0575111F" w14:textId="77777777" w:rsidTr="00EF339E">
        <w:tc>
          <w:tcPr>
            <w:tcW w:w="8298" w:type="dxa"/>
          </w:tcPr>
          <w:p w14:paraId="6812F761" w14:textId="77777777" w:rsidR="007B6832" w:rsidRDefault="007B6832" w:rsidP="007B6832">
            <w:pPr>
              <w:pStyle w:val="ListParagraph"/>
              <w:numPr>
                <w:ilvl w:val="0"/>
                <w:numId w:val="10"/>
              </w:numPr>
              <w:rPr>
                <w:rFonts w:ascii="Avenir Book" w:hAnsi="Avenir Book"/>
              </w:rPr>
            </w:pPr>
            <w:r>
              <w:rPr>
                <w:rFonts w:ascii="Avenir Book" w:hAnsi="Avenir Book"/>
              </w:rPr>
              <w:t>Dissertation Proposal submitted to committee (January of 4</w:t>
            </w:r>
            <w:r w:rsidRPr="00E009DD">
              <w:rPr>
                <w:rFonts w:ascii="Avenir Book" w:hAnsi="Avenir Book"/>
                <w:vertAlign w:val="superscript"/>
              </w:rPr>
              <w:t>th</w:t>
            </w:r>
            <w:r>
              <w:rPr>
                <w:rFonts w:ascii="Avenir Book" w:hAnsi="Avenir Book"/>
              </w:rPr>
              <w:t xml:space="preserve"> year)</w:t>
            </w:r>
          </w:p>
        </w:tc>
        <w:tc>
          <w:tcPr>
            <w:tcW w:w="1530" w:type="dxa"/>
          </w:tcPr>
          <w:p w14:paraId="3AA92173" w14:textId="77777777" w:rsidR="007B6832" w:rsidRDefault="007B6832" w:rsidP="00EF339E">
            <w:pPr>
              <w:rPr>
                <w:rFonts w:ascii="Avenir Book" w:hAnsi="Avenir Book"/>
              </w:rPr>
            </w:pPr>
          </w:p>
        </w:tc>
      </w:tr>
      <w:tr w:rsidR="007B6832" w14:paraId="6645C4B4" w14:textId="77777777" w:rsidTr="00EF339E">
        <w:tc>
          <w:tcPr>
            <w:tcW w:w="8298" w:type="dxa"/>
          </w:tcPr>
          <w:p w14:paraId="771E8BA7" w14:textId="77777777" w:rsidR="007B6832" w:rsidRDefault="007B6832" w:rsidP="007B6832">
            <w:pPr>
              <w:pStyle w:val="ListParagraph"/>
              <w:numPr>
                <w:ilvl w:val="0"/>
                <w:numId w:val="10"/>
              </w:numPr>
              <w:rPr>
                <w:rFonts w:ascii="Avenir Book" w:hAnsi="Avenir Book"/>
              </w:rPr>
            </w:pPr>
            <w:r>
              <w:rPr>
                <w:rFonts w:ascii="Avenir Book" w:hAnsi="Avenir Book"/>
              </w:rPr>
              <w:t>Dissertation Proposal Defense (March of 4</w:t>
            </w:r>
            <w:r w:rsidRPr="00E009DD">
              <w:rPr>
                <w:rFonts w:ascii="Avenir Book" w:hAnsi="Avenir Book"/>
                <w:vertAlign w:val="superscript"/>
              </w:rPr>
              <w:t>th</w:t>
            </w:r>
            <w:r>
              <w:rPr>
                <w:rFonts w:ascii="Avenir Book" w:hAnsi="Avenir Book"/>
              </w:rPr>
              <w:t xml:space="preserve"> year)</w:t>
            </w:r>
          </w:p>
        </w:tc>
        <w:tc>
          <w:tcPr>
            <w:tcW w:w="1530" w:type="dxa"/>
          </w:tcPr>
          <w:p w14:paraId="69E08B1D" w14:textId="77777777" w:rsidR="007B6832" w:rsidRDefault="007B6832" w:rsidP="00EF339E">
            <w:pPr>
              <w:rPr>
                <w:rFonts w:ascii="Avenir Book" w:hAnsi="Avenir Book"/>
              </w:rPr>
            </w:pPr>
          </w:p>
        </w:tc>
      </w:tr>
      <w:tr w:rsidR="007B6832" w14:paraId="4D2586CA" w14:textId="77777777" w:rsidTr="00EF339E">
        <w:tc>
          <w:tcPr>
            <w:tcW w:w="8298" w:type="dxa"/>
          </w:tcPr>
          <w:p w14:paraId="1D98202F" w14:textId="77777777" w:rsidR="007B6832" w:rsidRDefault="007B6832" w:rsidP="007B6832">
            <w:pPr>
              <w:pStyle w:val="ListParagraph"/>
              <w:numPr>
                <w:ilvl w:val="0"/>
                <w:numId w:val="10"/>
              </w:numPr>
              <w:rPr>
                <w:rFonts w:ascii="Avenir Book" w:hAnsi="Avenir Book"/>
              </w:rPr>
            </w:pPr>
            <w:r>
              <w:rPr>
                <w:rFonts w:ascii="Avenir Book" w:hAnsi="Avenir Book"/>
              </w:rPr>
              <w:t>Data collection for dissertation completed (September of 5</w:t>
            </w:r>
            <w:r w:rsidRPr="00E009DD">
              <w:rPr>
                <w:rFonts w:ascii="Avenir Book" w:hAnsi="Avenir Book"/>
                <w:vertAlign w:val="superscript"/>
              </w:rPr>
              <w:t>th</w:t>
            </w:r>
            <w:r>
              <w:rPr>
                <w:rFonts w:ascii="Avenir Book" w:hAnsi="Avenir Book"/>
              </w:rPr>
              <w:t xml:space="preserve"> year)</w:t>
            </w:r>
          </w:p>
        </w:tc>
        <w:tc>
          <w:tcPr>
            <w:tcW w:w="1530" w:type="dxa"/>
          </w:tcPr>
          <w:p w14:paraId="7017690A" w14:textId="77777777" w:rsidR="007B6832" w:rsidRDefault="007B6832" w:rsidP="00EF339E">
            <w:pPr>
              <w:rPr>
                <w:rFonts w:ascii="Avenir Book" w:hAnsi="Avenir Book"/>
              </w:rPr>
            </w:pPr>
          </w:p>
        </w:tc>
      </w:tr>
      <w:tr w:rsidR="007B6832" w14:paraId="5715D640" w14:textId="77777777" w:rsidTr="00EF339E">
        <w:tc>
          <w:tcPr>
            <w:tcW w:w="8298" w:type="dxa"/>
          </w:tcPr>
          <w:p w14:paraId="33B0CB6D" w14:textId="77777777" w:rsidR="007B6832" w:rsidRDefault="007B6832" w:rsidP="007B6832">
            <w:pPr>
              <w:pStyle w:val="ListParagraph"/>
              <w:numPr>
                <w:ilvl w:val="0"/>
                <w:numId w:val="10"/>
              </w:numPr>
              <w:rPr>
                <w:rFonts w:ascii="Avenir Book" w:hAnsi="Avenir Book"/>
              </w:rPr>
            </w:pPr>
            <w:r>
              <w:rPr>
                <w:rFonts w:ascii="Avenir Book" w:hAnsi="Avenir Book"/>
              </w:rPr>
              <w:t>Writing dissertation (October to February of 5</w:t>
            </w:r>
            <w:r w:rsidRPr="00E009DD">
              <w:rPr>
                <w:rFonts w:ascii="Avenir Book" w:hAnsi="Avenir Book"/>
                <w:vertAlign w:val="superscript"/>
              </w:rPr>
              <w:t>th</w:t>
            </w:r>
            <w:r>
              <w:rPr>
                <w:rFonts w:ascii="Avenir Book" w:hAnsi="Avenir Book"/>
              </w:rPr>
              <w:t xml:space="preserve"> year)</w:t>
            </w:r>
          </w:p>
        </w:tc>
        <w:tc>
          <w:tcPr>
            <w:tcW w:w="1530" w:type="dxa"/>
          </w:tcPr>
          <w:p w14:paraId="2078D87C" w14:textId="77777777" w:rsidR="007B6832" w:rsidRDefault="007B6832" w:rsidP="00EF339E">
            <w:pPr>
              <w:rPr>
                <w:rFonts w:ascii="Avenir Book" w:hAnsi="Avenir Book"/>
              </w:rPr>
            </w:pPr>
          </w:p>
        </w:tc>
      </w:tr>
      <w:tr w:rsidR="007B6832" w14:paraId="3AE78918" w14:textId="77777777" w:rsidTr="00EF339E">
        <w:tc>
          <w:tcPr>
            <w:tcW w:w="8298" w:type="dxa"/>
          </w:tcPr>
          <w:p w14:paraId="7BC940D8" w14:textId="77777777" w:rsidR="007B6832" w:rsidRDefault="007B6832" w:rsidP="007B6832">
            <w:pPr>
              <w:pStyle w:val="ListParagraph"/>
              <w:numPr>
                <w:ilvl w:val="0"/>
                <w:numId w:val="10"/>
              </w:numPr>
              <w:rPr>
                <w:rFonts w:ascii="Avenir Book" w:hAnsi="Avenir Book"/>
              </w:rPr>
            </w:pPr>
            <w:r>
              <w:rPr>
                <w:rFonts w:ascii="Avenir Book" w:hAnsi="Avenir Book"/>
              </w:rPr>
              <w:t>Dissertation given to committee  (1</w:t>
            </w:r>
            <w:r w:rsidRPr="00E009DD">
              <w:rPr>
                <w:rFonts w:ascii="Avenir Book" w:hAnsi="Avenir Book"/>
                <w:vertAlign w:val="superscript"/>
              </w:rPr>
              <w:t>st</w:t>
            </w:r>
            <w:r>
              <w:rPr>
                <w:rFonts w:ascii="Avenir Book" w:hAnsi="Avenir Book"/>
              </w:rPr>
              <w:t xml:space="preserve"> week in February of 5</w:t>
            </w:r>
            <w:r w:rsidRPr="00E009DD">
              <w:rPr>
                <w:rFonts w:ascii="Avenir Book" w:hAnsi="Avenir Book"/>
                <w:vertAlign w:val="superscript"/>
              </w:rPr>
              <w:t>th</w:t>
            </w:r>
            <w:r>
              <w:rPr>
                <w:rFonts w:ascii="Avenir Book" w:hAnsi="Avenir Book"/>
              </w:rPr>
              <w:t xml:space="preserve"> year)</w:t>
            </w:r>
          </w:p>
        </w:tc>
        <w:tc>
          <w:tcPr>
            <w:tcW w:w="1530" w:type="dxa"/>
          </w:tcPr>
          <w:p w14:paraId="72C99860" w14:textId="77777777" w:rsidR="007B6832" w:rsidRDefault="007B6832" w:rsidP="00EF339E">
            <w:pPr>
              <w:rPr>
                <w:rFonts w:ascii="Avenir Book" w:hAnsi="Avenir Book"/>
              </w:rPr>
            </w:pPr>
          </w:p>
        </w:tc>
      </w:tr>
      <w:tr w:rsidR="007B6832" w14:paraId="06121C39" w14:textId="77777777" w:rsidTr="00EF339E">
        <w:tc>
          <w:tcPr>
            <w:tcW w:w="8298" w:type="dxa"/>
          </w:tcPr>
          <w:p w14:paraId="5F833F0D" w14:textId="77777777" w:rsidR="007B6832" w:rsidRDefault="007B6832" w:rsidP="007B6832">
            <w:pPr>
              <w:pStyle w:val="ListParagraph"/>
              <w:numPr>
                <w:ilvl w:val="0"/>
                <w:numId w:val="10"/>
              </w:numPr>
              <w:rPr>
                <w:rFonts w:ascii="Avenir Book" w:hAnsi="Avenir Book"/>
              </w:rPr>
            </w:pPr>
            <w:r>
              <w:rPr>
                <w:rFonts w:ascii="Avenir Book" w:hAnsi="Avenir Book"/>
              </w:rPr>
              <w:t>Forms from committee to EO’s office (1</w:t>
            </w:r>
            <w:r w:rsidRPr="00E009DD">
              <w:rPr>
                <w:rFonts w:ascii="Avenir Book" w:hAnsi="Avenir Book"/>
                <w:vertAlign w:val="superscript"/>
              </w:rPr>
              <w:t>st</w:t>
            </w:r>
            <w:r>
              <w:rPr>
                <w:rFonts w:ascii="Avenir Book" w:hAnsi="Avenir Book"/>
              </w:rPr>
              <w:t xml:space="preserve"> week in March of 5</w:t>
            </w:r>
            <w:r w:rsidRPr="00E009DD">
              <w:rPr>
                <w:rFonts w:ascii="Avenir Book" w:hAnsi="Avenir Book"/>
                <w:vertAlign w:val="superscript"/>
              </w:rPr>
              <w:t>th</w:t>
            </w:r>
            <w:r>
              <w:rPr>
                <w:rFonts w:ascii="Avenir Book" w:hAnsi="Avenir Book"/>
              </w:rPr>
              <w:t xml:space="preserve"> year)</w:t>
            </w:r>
          </w:p>
        </w:tc>
        <w:tc>
          <w:tcPr>
            <w:tcW w:w="1530" w:type="dxa"/>
          </w:tcPr>
          <w:p w14:paraId="4916ADB0" w14:textId="77777777" w:rsidR="007B6832" w:rsidRDefault="007B6832" w:rsidP="00EF339E">
            <w:pPr>
              <w:rPr>
                <w:rFonts w:ascii="Avenir Book" w:hAnsi="Avenir Book"/>
              </w:rPr>
            </w:pPr>
          </w:p>
        </w:tc>
      </w:tr>
      <w:tr w:rsidR="007B6832" w14:paraId="00C78B1D" w14:textId="77777777" w:rsidTr="00EF339E">
        <w:tc>
          <w:tcPr>
            <w:tcW w:w="8298" w:type="dxa"/>
          </w:tcPr>
          <w:p w14:paraId="7FD15DAB" w14:textId="77777777" w:rsidR="007B6832" w:rsidRDefault="007B6832" w:rsidP="007B6832">
            <w:pPr>
              <w:pStyle w:val="ListParagraph"/>
              <w:numPr>
                <w:ilvl w:val="0"/>
                <w:numId w:val="10"/>
              </w:numPr>
              <w:rPr>
                <w:rFonts w:ascii="Avenir Book" w:hAnsi="Avenir Book"/>
              </w:rPr>
            </w:pPr>
            <w:r>
              <w:rPr>
                <w:rFonts w:ascii="Avenir Book" w:hAnsi="Avenir Book"/>
              </w:rPr>
              <w:t>Dissertation defense (1</w:t>
            </w:r>
            <w:r w:rsidRPr="00E009DD">
              <w:rPr>
                <w:rFonts w:ascii="Avenir Book" w:hAnsi="Avenir Book"/>
                <w:vertAlign w:val="superscript"/>
              </w:rPr>
              <w:t>st</w:t>
            </w:r>
            <w:r>
              <w:rPr>
                <w:rFonts w:ascii="Avenir Book" w:hAnsi="Avenir Book"/>
              </w:rPr>
              <w:t xml:space="preserve"> week of April of 5</w:t>
            </w:r>
            <w:r w:rsidRPr="00E009DD">
              <w:rPr>
                <w:rFonts w:ascii="Avenir Book" w:hAnsi="Avenir Book"/>
                <w:vertAlign w:val="superscript"/>
              </w:rPr>
              <w:t>th</w:t>
            </w:r>
            <w:r>
              <w:rPr>
                <w:rFonts w:ascii="Avenir Book" w:hAnsi="Avenir Book"/>
              </w:rPr>
              <w:t xml:space="preserve"> year)</w:t>
            </w:r>
          </w:p>
        </w:tc>
        <w:tc>
          <w:tcPr>
            <w:tcW w:w="1530" w:type="dxa"/>
          </w:tcPr>
          <w:p w14:paraId="1E035459" w14:textId="77777777" w:rsidR="007B6832" w:rsidRDefault="007B6832" w:rsidP="00EF339E">
            <w:pPr>
              <w:rPr>
                <w:rFonts w:ascii="Avenir Book" w:hAnsi="Avenir Book"/>
              </w:rPr>
            </w:pPr>
          </w:p>
        </w:tc>
      </w:tr>
      <w:tr w:rsidR="007B6832" w14:paraId="5FBE7CD7" w14:textId="77777777" w:rsidTr="00EF339E">
        <w:tc>
          <w:tcPr>
            <w:tcW w:w="8298" w:type="dxa"/>
          </w:tcPr>
          <w:p w14:paraId="02309488" w14:textId="77777777" w:rsidR="007B6832" w:rsidRPr="00246E4C" w:rsidRDefault="007B6832" w:rsidP="007B6832">
            <w:pPr>
              <w:pStyle w:val="ListParagraph"/>
              <w:numPr>
                <w:ilvl w:val="0"/>
                <w:numId w:val="10"/>
              </w:numPr>
              <w:rPr>
                <w:rFonts w:ascii="Avenir Book" w:hAnsi="Avenir Book"/>
              </w:rPr>
            </w:pPr>
            <w:r>
              <w:rPr>
                <w:rFonts w:ascii="Avenir Book" w:hAnsi="Avenir Book"/>
              </w:rPr>
              <w:t>Dissertation deposited (end of April of 5</w:t>
            </w:r>
            <w:r w:rsidRPr="00E009DD">
              <w:rPr>
                <w:rFonts w:ascii="Avenir Book" w:hAnsi="Avenir Book"/>
                <w:vertAlign w:val="superscript"/>
              </w:rPr>
              <w:t>th</w:t>
            </w:r>
            <w:r>
              <w:rPr>
                <w:rFonts w:ascii="Avenir Book" w:hAnsi="Avenir Book"/>
              </w:rPr>
              <w:t xml:space="preserve"> year)</w:t>
            </w:r>
          </w:p>
        </w:tc>
        <w:tc>
          <w:tcPr>
            <w:tcW w:w="1530" w:type="dxa"/>
          </w:tcPr>
          <w:p w14:paraId="1CBED357" w14:textId="77777777" w:rsidR="007B6832" w:rsidRDefault="007B6832" w:rsidP="00EF339E">
            <w:pPr>
              <w:rPr>
                <w:rFonts w:ascii="Avenir Book" w:hAnsi="Avenir Book"/>
              </w:rPr>
            </w:pPr>
          </w:p>
        </w:tc>
      </w:tr>
    </w:tbl>
    <w:p w14:paraId="29C8398F" w14:textId="77777777" w:rsidR="007B6832" w:rsidRDefault="007B6832" w:rsidP="007B6832">
      <w:pPr>
        <w:rPr>
          <w:rFonts w:ascii="Avenir Book" w:hAnsi="Avenir Book"/>
        </w:rPr>
      </w:pPr>
    </w:p>
    <w:p w14:paraId="0154DEE5" w14:textId="76DB9AC7" w:rsidR="007B6832" w:rsidRPr="000A3BDF" w:rsidRDefault="007B6832" w:rsidP="007B6832">
      <w:pPr>
        <w:rPr>
          <w:rFonts w:ascii="Avenir Book" w:hAnsi="Avenir Book"/>
          <w:b/>
        </w:rPr>
      </w:pPr>
      <w:r w:rsidRPr="000A3BDF">
        <w:rPr>
          <w:rFonts w:ascii="Avenir Book" w:hAnsi="Avenir Book"/>
          <w:b/>
        </w:rPr>
        <w:t>GOALS</w:t>
      </w:r>
      <w:r>
        <w:rPr>
          <w:rFonts w:ascii="Avenir Book" w:hAnsi="Avenir Book"/>
          <w:b/>
        </w:rPr>
        <w:t xml:space="preserve"> FOR SUMMER (1) &amp; NEXT YEAR (2 &amp; 3)</w:t>
      </w:r>
    </w:p>
    <w:p w14:paraId="4D271F1A" w14:textId="77777777" w:rsidR="007B6832" w:rsidRDefault="007B6832" w:rsidP="007B6832">
      <w:pPr>
        <w:rPr>
          <w:rFonts w:ascii="Avenir Book" w:hAnsi="Avenir Book"/>
        </w:rPr>
      </w:pPr>
      <w:r>
        <w:rPr>
          <w:rFonts w:ascii="Avenir Book" w:hAnsi="Avenir Book"/>
        </w:rPr>
        <w:t xml:space="preserve">1. </w:t>
      </w:r>
    </w:p>
    <w:p w14:paraId="65D1FA7E" w14:textId="77777777" w:rsidR="007B6832" w:rsidRDefault="007B6832" w:rsidP="007B6832">
      <w:pPr>
        <w:rPr>
          <w:rFonts w:ascii="Avenir Book" w:hAnsi="Avenir Book"/>
        </w:rPr>
      </w:pPr>
      <w:r>
        <w:rPr>
          <w:rFonts w:ascii="Avenir Book" w:hAnsi="Avenir Book"/>
        </w:rPr>
        <w:t>2.</w:t>
      </w:r>
    </w:p>
    <w:p w14:paraId="6EA6A890" w14:textId="0AFF6C10" w:rsidR="007B6832" w:rsidRDefault="007B6832" w:rsidP="007B6832">
      <w:pPr>
        <w:rPr>
          <w:rFonts w:ascii="Avenir Book" w:hAnsi="Avenir Book"/>
        </w:rPr>
      </w:pPr>
      <w:r>
        <w:rPr>
          <w:rFonts w:ascii="Avenir Book" w:hAnsi="Avenir Book"/>
        </w:rPr>
        <w:t>3.</w:t>
      </w:r>
    </w:p>
    <w:p w14:paraId="57E40FCE" w14:textId="77777777" w:rsidR="007B6832" w:rsidRDefault="007B6832" w:rsidP="007B6832">
      <w:pPr>
        <w:rPr>
          <w:rFonts w:ascii="Avenir Book" w:hAnsi="Avenir Book"/>
        </w:rPr>
      </w:pPr>
    </w:p>
    <w:p w14:paraId="3B1B6C2E" w14:textId="3FE7F0D5" w:rsidR="00F43699" w:rsidRPr="007B6832" w:rsidRDefault="007B6832" w:rsidP="00F43699">
      <w:pPr>
        <w:jc w:val="center"/>
        <w:rPr>
          <w:rFonts w:ascii="Georgia" w:hAnsi="Georgia"/>
          <w:b/>
          <w:sz w:val="28"/>
          <w:szCs w:val="28"/>
        </w:rPr>
      </w:pPr>
      <w:r>
        <w:rPr>
          <w:rFonts w:ascii="Georgia" w:hAnsi="Georgia"/>
          <w:b/>
          <w:sz w:val="28"/>
          <w:szCs w:val="28"/>
        </w:rPr>
        <w:lastRenderedPageBreak/>
        <w:t xml:space="preserve">Narrative Self-Evaluation </w:t>
      </w:r>
      <w:r w:rsidR="00F43699">
        <w:rPr>
          <w:rFonts w:ascii="Georgia" w:hAnsi="Georgia"/>
          <w:b/>
          <w:sz w:val="28"/>
          <w:szCs w:val="28"/>
        </w:rPr>
        <w:t>(Part 3)</w:t>
      </w:r>
    </w:p>
    <w:p w14:paraId="69E47611" w14:textId="77777777" w:rsidR="007404F2" w:rsidRDefault="007404F2" w:rsidP="002448FE">
      <w:pPr>
        <w:spacing w:line="360" w:lineRule="auto"/>
      </w:pPr>
      <w:r>
        <w:t>Student Name:</w:t>
      </w:r>
      <w:r w:rsidR="002448FE">
        <w:t xml:space="preserve">      </w:t>
      </w:r>
    </w:p>
    <w:p w14:paraId="7C9255D8" w14:textId="77777777" w:rsidR="007404F2" w:rsidRDefault="007404F2" w:rsidP="002448FE">
      <w:pPr>
        <w:spacing w:line="360" w:lineRule="auto"/>
      </w:pPr>
      <w:r>
        <w:t>Year in the Program (e.g., 1</w:t>
      </w:r>
      <w:r w:rsidRPr="007404F2">
        <w:rPr>
          <w:vertAlign w:val="superscript"/>
        </w:rPr>
        <w:t>st</w:t>
      </w:r>
      <w:r>
        <w:t xml:space="preserve"> year, 2</w:t>
      </w:r>
      <w:r w:rsidRPr="007404F2">
        <w:rPr>
          <w:vertAlign w:val="superscript"/>
        </w:rPr>
        <w:t>nd</w:t>
      </w:r>
      <w:r>
        <w:t xml:space="preserve"> year): </w:t>
      </w:r>
    </w:p>
    <w:p w14:paraId="14F44059" w14:textId="77777777" w:rsidR="007404F2" w:rsidRDefault="007404F2" w:rsidP="002448FE">
      <w:pPr>
        <w:spacing w:line="360" w:lineRule="auto"/>
      </w:pPr>
      <w:r>
        <w:t>Academic Year for this evaluation (e.g. F13-S14):</w:t>
      </w:r>
    </w:p>
    <w:p w14:paraId="795559FD" w14:textId="77777777" w:rsidR="007404F2" w:rsidRDefault="007404F2" w:rsidP="002448FE">
      <w:pPr>
        <w:spacing w:line="360" w:lineRule="auto"/>
      </w:pPr>
      <w:r>
        <w:t>Advisor(s) Name(s):</w:t>
      </w:r>
      <w:r w:rsidR="00025C5F">
        <w:t xml:space="preserve">   </w:t>
      </w:r>
    </w:p>
    <w:p w14:paraId="5A6A3FEF" w14:textId="77777777" w:rsidR="007404F2" w:rsidRDefault="002448FE">
      <w:r>
        <w:rPr>
          <w:noProof/>
        </w:rPr>
        <mc:AlternateContent>
          <mc:Choice Requires="wps">
            <w:drawing>
              <wp:anchor distT="0" distB="0" distL="114300" distR="114300" simplePos="0" relativeHeight="251659264" behindDoc="0" locked="0" layoutInCell="1" allowOverlap="1" wp14:anchorId="3C7841A4" wp14:editId="6C7B16EE">
                <wp:simplePos x="0" y="0"/>
                <wp:positionH relativeFrom="column">
                  <wp:posOffset>-85725</wp:posOffset>
                </wp:positionH>
                <wp:positionV relativeFrom="paragraph">
                  <wp:posOffset>11430</wp:posOffset>
                </wp:positionV>
                <wp:extent cx="6734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34175" cy="0"/>
                        </a:xfrm>
                        <a:prstGeom prst="line">
                          <a:avLst/>
                        </a:prstGeom>
                        <a:ln w="9525" cmpd="thickThi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07989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9pt" to="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" strokecolor="black [3213]">
                <v:stroke linestyle="thickThin"/>
              </v:line>
            </w:pict>
          </mc:Fallback>
        </mc:AlternateContent>
      </w:r>
    </w:p>
    <w:p w14:paraId="3923ABEF" w14:textId="77777777" w:rsidR="007404F2" w:rsidRDefault="007404F2"/>
    <w:p w14:paraId="2887D02F" w14:textId="77777777" w:rsidR="007404F2" w:rsidRDefault="00025C5F" w:rsidP="00025C5F">
      <w:pPr>
        <w:pStyle w:val="ListParagraph"/>
        <w:numPr>
          <w:ilvl w:val="0"/>
          <w:numId w:val="6"/>
        </w:numPr>
        <w:ind w:left="450"/>
      </w:pPr>
      <w:r>
        <w:t>Please describe your main achievements or accomplishments in the past year.  Please include both externally recognized achievements (e.g., an award, a poster presentation) and “internal” achievements (e.g., you’ve experienced growth in a particular area, or mastered a new skill).</w:t>
      </w:r>
    </w:p>
    <w:p w14:paraId="7D4A652D" w14:textId="77777777" w:rsidR="00046D59" w:rsidRDefault="00046D59" w:rsidP="00046D59">
      <w:pPr>
        <w:pStyle w:val="ListParagraph"/>
        <w:ind w:left="450"/>
      </w:pPr>
    </w:p>
    <w:p w14:paraId="2A1861D7" w14:textId="77777777" w:rsidR="00025C5F" w:rsidRDefault="00025C5F" w:rsidP="00025C5F">
      <w:pPr>
        <w:pStyle w:val="ListParagraph"/>
        <w:numPr>
          <w:ilvl w:val="0"/>
          <w:numId w:val="6"/>
        </w:numPr>
        <w:ind w:left="450"/>
      </w:pPr>
      <w:r>
        <w:t>Please describe what you consider to be your main areas of strength in the program at the moment.</w:t>
      </w:r>
      <w:r w:rsidR="00430ECA">
        <w:t xml:space="preserve"> Don’t be modest!</w:t>
      </w:r>
    </w:p>
    <w:p w14:paraId="046E3D91" w14:textId="77777777" w:rsidR="00046D59" w:rsidRDefault="00046D59" w:rsidP="00046D59">
      <w:pPr>
        <w:pStyle w:val="ListParagraph"/>
        <w:ind w:left="450"/>
      </w:pPr>
    </w:p>
    <w:p w14:paraId="143C8998" w14:textId="77777777" w:rsidR="00025C5F" w:rsidRDefault="00025C5F" w:rsidP="00025C5F">
      <w:pPr>
        <w:pStyle w:val="ListParagraph"/>
        <w:numPr>
          <w:ilvl w:val="0"/>
          <w:numId w:val="6"/>
        </w:numPr>
        <w:ind w:left="450"/>
      </w:pPr>
      <w:r>
        <w:t>What areas are challenging to you? What do you consider to be your current weaknesses or areas in which you hope t</w:t>
      </w:r>
      <w:r w:rsidR="00046D59">
        <w:t>o improve over the coming year?</w:t>
      </w:r>
    </w:p>
    <w:p w14:paraId="71773C3F" w14:textId="77777777" w:rsidR="00046D59" w:rsidRDefault="00046D59" w:rsidP="00046D59">
      <w:pPr>
        <w:pStyle w:val="ListParagraph"/>
        <w:ind w:left="450"/>
      </w:pPr>
    </w:p>
    <w:p w14:paraId="064F274A" w14:textId="77777777" w:rsidR="00025C5F" w:rsidRDefault="00025C5F" w:rsidP="00025C5F">
      <w:pPr>
        <w:pStyle w:val="ListParagraph"/>
        <w:numPr>
          <w:ilvl w:val="0"/>
          <w:numId w:val="6"/>
        </w:numPr>
        <w:ind w:left="450"/>
      </w:pPr>
      <w:r>
        <w:t>Please describe the progress you have made in terms of your mentored and independent research this year. What are your goals for research over the summer and the coming year? (Please be as s</w:t>
      </w:r>
      <w:r w:rsidR="00046D59">
        <w:t>pecific as possible).</w:t>
      </w:r>
    </w:p>
    <w:p w14:paraId="25A2F2AA" w14:textId="77777777" w:rsidR="00046D59" w:rsidRDefault="00046D59" w:rsidP="00046D59">
      <w:pPr>
        <w:pStyle w:val="ListParagraph"/>
        <w:ind w:left="450"/>
      </w:pPr>
    </w:p>
    <w:p w14:paraId="774420BF" w14:textId="77777777" w:rsidR="00025C5F" w:rsidRDefault="00025C5F" w:rsidP="00025C5F">
      <w:pPr>
        <w:pStyle w:val="ListParagraph"/>
        <w:numPr>
          <w:ilvl w:val="0"/>
          <w:numId w:val="6"/>
        </w:numPr>
        <w:ind w:left="450"/>
      </w:pPr>
      <w:r>
        <w:t xml:space="preserve">Please describe your teaching experiences this year (if applicable). </w:t>
      </w:r>
      <w:r w:rsidR="00046D59">
        <w:t xml:space="preserve">How do you assess your own strengths and weaknesses as a teacher? Are there areas in which you would like to receive more support around teaching? </w:t>
      </w:r>
      <w:r>
        <w:t>What are your</w:t>
      </w:r>
      <w:r w:rsidR="00046D59">
        <w:t xml:space="preserve"> teaching plans for the coming year?</w:t>
      </w:r>
    </w:p>
    <w:p w14:paraId="0BA93A0C" w14:textId="77777777" w:rsidR="00046D59" w:rsidRDefault="00046D59" w:rsidP="00046D59">
      <w:pPr>
        <w:pStyle w:val="ListParagraph"/>
        <w:ind w:left="450"/>
      </w:pPr>
    </w:p>
    <w:p w14:paraId="76249F2B" w14:textId="77777777" w:rsidR="004461ED" w:rsidRDefault="00025C5F" w:rsidP="004461ED">
      <w:pPr>
        <w:pStyle w:val="ListParagraph"/>
        <w:numPr>
          <w:ilvl w:val="0"/>
          <w:numId w:val="6"/>
        </w:numPr>
        <w:ind w:left="450"/>
      </w:pPr>
      <w:r>
        <w:t>Are you “on-track” for completing your BASP course requirements</w:t>
      </w:r>
      <w:r w:rsidR="00430ECA">
        <w:t xml:space="preserve"> (see timeline on page 1)</w:t>
      </w:r>
      <w:r>
        <w:t xml:space="preserve">? If yes, what are your plans to make sure you stay on-track in the coming year? </w:t>
      </w:r>
      <w:r w:rsidR="004461ED">
        <w:t>If not, can you explain what factors or barriers got in your way? What are your specific plans for getting back on- track in the coming year?</w:t>
      </w:r>
    </w:p>
    <w:p w14:paraId="75FB3964" w14:textId="77777777" w:rsidR="00046D59" w:rsidRDefault="00046D59" w:rsidP="00046D59">
      <w:pPr>
        <w:pStyle w:val="ListParagraph"/>
        <w:numPr>
          <w:ilvl w:val="0"/>
          <w:numId w:val="6"/>
        </w:numPr>
        <w:ind w:left="450"/>
      </w:pPr>
    </w:p>
    <w:p w14:paraId="41D5AC6F" w14:textId="77777777" w:rsidR="00025C5F" w:rsidRDefault="00025C5F" w:rsidP="00025C5F">
      <w:pPr>
        <w:pStyle w:val="ListParagraph"/>
        <w:numPr>
          <w:ilvl w:val="0"/>
          <w:numId w:val="6"/>
        </w:numPr>
        <w:ind w:left="450"/>
      </w:pPr>
      <w:r>
        <w:t>Are you “on-track” for completing your BASP milestone requirements</w:t>
      </w:r>
      <w:r w:rsidR="00430ECA">
        <w:t xml:space="preserve"> (see timeline on page 1)</w:t>
      </w:r>
      <w:r>
        <w:t xml:space="preserve">? If yes, what are your plans to make sure you stay on-track in the coming year? If not, </w:t>
      </w:r>
      <w:r w:rsidR="004461ED">
        <w:t xml:space="preserve">can you explain </w:t>
      </w:r>
      <w:r>
        <w:t xml:space="preserve">what </w:t>
      </w:r>
      <w:r w:rsidR="004461ED">
        <w:t xml:space="preserve">factors or barriers got in your way? What </w:t>
      </w:r>
      <w:r>
        <w:t>are your specific plans for getting back on-</w:t>
      </w:r>
      <w:r w:rsidR="00046D59">
        <w:t xml:space="preserve"> track in the coming year?</w:t>
      </w:r>
    </w:p>
    <w:p w14:paraId="3D4508F3" w14:textId="77777777" w:rsidR="004461ED" w:rsidRDefault="004461ED" w:rsidP="004461ED">
      <w:pPr>
        <w:pStyle w:val="ListParagraph"/>
        <w:ind w:left="450"/>
      </w:pPr>
    </w:p>
    <w:p w14:paraId="1C7517F7" w14:textId="77777777" w:rsidR="00046D59" w:rsidRDefault="00046D59" w:rsidP="00025C5F">
      <w:pPr>
        <w:pStyle w:val="ListParagraph"/>
        <w:numPr>
          <w:ilvl w:val="0"/>
          <w:numId w:val="6"/>
        </w:numPr>
        <w:ind w:left="450"/>
      </w:pPr>
      <w:r>
        <w:t>Is there anything else you would like to share with the faculty about your experiences in the past year?</w:t>
      </w:r>
      <w:r w:rsidR="004461ED">
        <w:t xml:space="preserve"> Do you have any recommendations for the program?</w:t>
      </w:r>
    </w:p>
    <w:p w14:paraId="53250F5C" w14:textId="77777777" w:rsidR="00046D59" w:rsidRDefault="00046D59" w:rsidP="00046D59">
      <w:pPr>
        <w:pStyle w:val="ListParagraph"/>
        <w:ind w:left="450"/>
      </w:pPr>
    </w:p>
    <w:p w14:paraId="4FCB11D7" w14:textId="1A802465" w:rsidR="00025C5F" w:rsidRDefault="00046D59" w:rsidP="00025C5F">
      <w:pPr>
        <w:pStyle w:val="ListParagraph"/>
        <w:numPr>
          <w:ilvl w:val="0"/>
          <w:numId w:val="6"/>
        </w:numPr>
        <w:ind w:left="450"/>
      </w:pPr>
      <w:r>
        <w:t xml:space="preserve">Keeping in mind the information above, please set </w:t>
      </w:r>
      <w:r w:rsidRPr="00430ECA">
        <w:rPr>
          <w:u w:val="single"/>
        </w:rPr>
        <w:t>three</w:t>
      </w:r>
      <w:r>
        <w:t xml:space="preserve"> specific goals for yourself for the coming year.  Each of these goals should be “SMART” (specific, measurable, achievable, realistic, and time-framed). </w:t>
      </w:r>
      <w:r w:rsidR="00025C5F">
        <w:br/>
        <w:t xml:space="preserve"> </w:t>
      </w:r>
    </w:p>
    <w:p w14:paraId="5E20E2E4" w14:textId="77777777" w:rsidR="00F43699" w:rsidRDefault="00F43699" w:rsidP="00F43699">
      <w:pPr>
        <w:pStyle w:val="ListParagraph"/>
      </w:pPr>
    </w:p>
    <w:p w14:paraId="6E10557A" w14:textId="073AE528" w:rsidR="00F43699" w:rsidRPr="007B6832" w:rsidRDefault="00F43699" w:rsidP="00F43699">
      <w:pPr>
        <w:jc w:val="center"/>
        <w:rPr>
          <w:rFonts w:ascii="Georgia" w:hAnsi="Georgia"/>
          <w:b/>
          <w:sz w:val="28"/>
          <w:szCs w:val="28"/>
        </w:rPr>
      </w:pPr>
      <w:r>
        <w:rPr>
          <w:rFonts w:ascii="Georgia" w:hAnsi="Georgia"/>
          <w:b/>
          <w:sz w:val="28"/>
          <w:szCs w:val="28"/>
        </w:rPr>
        <w:lastRenderedPageBreak/>
        <w:t>Advisor comments (Optional)</w:t>
      </w:r>
    </w:p>
    <w:sectPr w:rsidR="00F43699" w:rsidRPr="007B6832" w:rsidSect="004461ED">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D54"/>
    <w:multiLevelType w:val="hybridMultilevel"/>
    <w:tmpl w:val="C9763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0A24"/>
    <w:multiLevelType w:val="hybridMultilevel"/>
    <w:tmpl w:val="C9763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C4163"/>
    <w:multiLevelType w:val="hybridMultilevel"/>
    <w:tmpl w:val="6D3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E05CE"/>
    <w:multiLevelType w:val="hybridMultilevel"/>
    <w:tmpl w:val="E67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11F88"/>
    <w:multiLevelType w:val="hybridMultilevel"/>
    <w:tmpl w:val="F38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02487"/>
    <w:multiLevelType w:val="hybridMultilevel"/>
    <w:tmpl w:val="07C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23224"/>
    <w:multiLevelType w:val="hybridMultilevel"/>
    <w:tmpl w:val="352E85AA"/>
    <w:lvl w:ilvl="0" w:tplc="5144F244">
      <w:start w:val="1"/>
      <w:numFmt w:val="upperLetter"/>
      <w:lvlText w:val="%1."/>
      <w:lvlJc w:val="left"/>
      <w:pPr>
        <w:ind w:left="972" w:hanging="360"/>
      </w:pPr>
      <w:rPr>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61392301"/>
    <w:multiLevelType w:val="hybridMultilevel"/>
    <w:tmpl w:val="97C6EC84"/>
    <w:lvl w:ilvl="0" w:tplc="F370D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B06D3"/>
    <w:multiLevelType w:val="hybridMultilevel"/>
    <w:tmpl w:val="E07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66A63"/>
    <w:multiLevelType w:val="hybridMultilevel"/>
    <w:tmpl w:val="2BD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404CA"/>
    <w:multiLevelType w:val="hybridMultilevel"/>
    <w:tmpl w:val="C9763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2"/>
  </w:num>
  <w:num w:numId="6">
    <w:abstractNumId w:val="3"/>
  </w:num>
  <w:num w:numId="7">
    <w:abstractNumId w:val="6"/>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F2"/>
    <w:rsid w:val="00025C5F"/>
    <w:rsid w:val="00046D59"/>
    <w:rsid w:val="000D0554"/>
    <w:rsid w:val="002448FE"/>
    <w:rsid w:val="003379B9"/>
    <w:rsid w:val="00430ECA"/>
    <w:rsid w:val="004461ED"/>
    <w:rsid w:val="00505587"/>
    <w:rsid w:val="006B4DEA"/>
    <w:rsid w:val="007404F2"/>
    <w:rsid w:val="007B6832"/>
    <w:rsid w:val="007F6923"/>
    <w:rsid w:val="008D568D"/>
    <w:rsid w:val="009218F4"/>
    <w:rsid w:val="009B17E5"/>
    <w:rsid w:val="00B45B05"/>
    <w:rsid w:val="00C050D1"/>
    <w:rsid w:val="00D453C2"/>
    <w:rsid w:val="00D60EEA"/>
    <w:rsid w:val="00DD65D2"/>
    <w:rsid w:val="00F43699"/>
    <w:rsid w:val="00FD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B05"/>
    <w:rPr>
      <w:rFonts w:ascii="Tahoma" w:hAnsi="Tahoma" w:cs="Tahoma"/>
      <w:sz w:val="16"/>
      <w:szCs w:val="16"/>
    </w:rPr>
  </w:style>
  <w:style w:type="character" w:customStyle="1" w:styleId="BalloonTextChar">
    <w:name w:val="Balloon Text Char"/>
    <w:basedOn w:val="DefaultParagraphFont"/>
    <w:link w:val="BalloonText"/>
    <w:uiPriority w:val="99"/>
    <w:semiHidden/>
    <w:rsid w:val="00B45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B05"/>
    <w:rPr>
      <w:rFonts w:ascii="Tahoma" w:hAnsi="Tahoma" w:cs="Tahoma"/>
      <w:sz w:val="16"/>
      <w:szCs w:val="16"/>
    </w:rPr>
  </w:style>
  <w:style w:type="character" w:customStyle="1" w:styleId="BalloonTextChar">
    <w:name w:val="Balloon Text Char"/>
    <w:basedOn w:val="DefaultParagraphFont"/>
    <w:link w:val="BalloonText"/>
    <w:uiPriority w:val="99"/>
    <w:semiHidden/>
    <w:rsid w:val="00B45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8ACE-50E4-45DE-8B54-94BCDEE4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 Golub</dc:creator>
  <cp:lastModifiedBy>Kailip</cp:lastModifiedBy>
  <cp:revision>2</cp:revision>
  <dcterms:created xsi:type="dcterms:W3CDTF">2017-11-03T13:43:00Z</dcterms:created>
  <dcterms:modified xsi:type="dcterms:W3CDTF">2017-11-03T13:43:00Z</dcterms:modified>
</cp:coreProperties>
</file>